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13" w:rsidRDefault="006D4213" w:rsidP="006D4213">
      <w:pPr>
        <w:snapToGrid w:val="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74B2B54" wp14:editId="79CA20A9">
                <wp:simplePos x="0" y="0"/>
                <wp:positionH relativeFrom="column">
                  <wp:posOffset>1255395</wp:posOffset>
                </wp:positionH>
                <wp:positionV relativeFrom="paragraph">
                  <wp:posOffset>0</wp:posOffset>
                </wp:positionV>
                <wp:extent cx="450850" cy="565150"/>
                <wp:effectExtent l="1905" t="635" r="444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565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13" w:rsidRDefault="006D4213" w:rsidP="006D4213">
                            <w:r>
                              <w:object w:dxaOrig="7268" w:dyaOrig="791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6pt;height:43.5pt" o:ole="" filled="t">
                                  <v:fill opacity="0" color2="black"/>
                                  <v:imagedata r:id="rId11" o:title=""/>
                                </v:shape>
                                <o:OLEObject Type="Embed" ProgID="Word.Picture.8" ShapeID="_x0000_i1025" DrawAspect="Content" ObjectID="_1578816238" r:id="rId1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8.85pt;margin-top:0;width:35.5pt;height:4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" stroked="f">
                <v:fill opacity="0"/>
                <v:textbox inset="0,0,0,0">
                  <w:txbxContent>
                    <w:p w:rsidR="006D4213" w:rsidRDefault="006D4213" w:rsidP="006D4213">
                      <w:r>
                        <w:object w:dxaOrig="7268" w:dyaOrig="7918">
                          <v:shape id="_x0000_i1025" type="#_x0000_t75" style="width:36pt;height:43.5pt" o:ole="" filled="t">
                            <v:fill opacity="0" color2="black"/>
                            <v:imagedata r:id="rId13" o:title=""/>
                          </v:shape>
                          <o:OLEObject Type="Embed" ProgID="Word.Picture.8" ShapeID="_x0000_i1025" DrawAspect="Content" ObjectID="_1529233617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Default="006D4213" w:rsidP="006D4213">
      <w:pPr>
        <w:jc w:val="both"/>
        <w:rPr>
          <w:b/>
        </w:rPr>
      </w:pPr>
    </w:p>
    <w:p w:rsidR="006D4213" w:rsidRPr="006D4213" w:rsidRDefault="006D4213" w:rsidP="006D4213">
      <w:pPr>
        <w:rPr>
          <w:b/>
          <w:sz w:val="28"/>
          <w:szCs w:val="28"/>
        </w:rPr>
      </w:pPr>
      <w:r>
        <w:rPr>
          <w:b/>
        </w:rPr>
        <w:t xml:space="preserve">                  </w:t>
      </w:r>
      <w:r w:rsidRPr="006D4213">
        <w:rPr>
          <w:b/>
          <w:sz w:val="28"/>
          <w:szCs w:val="28"/>
        </w:rPr>
        <w:t>АДМИНИСТРАЦИЯ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муниципального района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Камышлинский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Самарской области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</w:t>
      </w:r>
    </w:p>
    <w:p w:rsidR="006D4213" w:rsidRPr="006D4213" w:rsidRDefault="006D4213" w:rsidP="006D4213">
      <w:pPr>
        <w:jc w:val="both"/>
        <w:rPr>
          <w:b/>
          <w:caps/>
          <w:sz w:val="28"/>
          <w:szCs w:val="28"/>
        </w:rPr>
      </w:pPr>
      <w:r w:rsidRPr="006D4213">
        <w:rPr>
          <w:b/>
          <w:caps/>
          <w:sz w:val="28"/>
          <w:szCs w:val="28"/>
        </w:rPr>
        <w:t xml:space="preserve">               ПОСТАНОВЛЕНИЕ</w:t>
      </w:r>
    </w:p>
    <w:p w:rsidR="006D4213" w:rsidRDefault="006D4213" w:rsidP="006D4213">
      <w:pPr>
        <w:jc w:val="both"/>
        <w:rPr>
          <w:b/>
          <w:caps/>
        </w:rPr>
      </w:pPr>
    </w:p>
    <w:p w:rsidR="006D4213" w:rsidRDefault="006D4213" w:rsidP="006D4213">
      <w:pPr>
        <w:jc w:val="both"/>
        <w:rPr>
          <w:b/>
          <w:caps/>
          <w:sz w:val="26"/>
          <w:szCs w:val="26"/>
        </w:rPr>
      </w:pPr>
      <w:r w:rsidRPr="006D4213">
        <w:rPr>
          <w:caps/>
          <w:sz w:val="28"/>
          <w:szCs w:val="28"/>
        </w:rPr>
        <w:t xml:space="preserve">               </w:t>
      </w:r>
      <w:r w:rsidR="00D212C0">
        <w:rPr>
          <w:caps/>
          <w:sz w:val="28"/>
          <w:szCs w:val="28"/>
        </w:rPr>
        <w:t xml:space="preserve">     </w:t>
      </w:r>
      <w:r w:rsidR="00197305">
        <w:rPr>
          <w:caps/>
          <w:sz w:val="28"/>
          <w:szCs w:val="28"/>
        </w:rPr>
        <w:t>23.01.2018</w:t>
      </w:r>
      <w:r w:rsidR="00E76EB0">
        <w:rPr>
          <w:caps/>
          <w:sz w:val="28"/>
          <w:szCs w:val="28"/>
        </w:rPr>
        <w:t xml:space="preserve"> </w:t>
      </w:r>
      <w:r w:rsidRPr="006D4213">
        <w:rPr>
          <w:caps/>
          <w:sz w:val="28"/>
          <w:szCs w:val="28"/>
        </w:rPr>
        <w:t>№</w:t>
      </w:r>
      <w:r w:rsidR="00197305">
        <w:rPr>
          <w:caps/>
          <w:sz w:val="28"/>
          <w:szCs w:val="28"/>
        </w:rPr>
        <w:t>29</w:t>
      </w:r>
    </w:p>
    <w:p w:rsidR="006D4213" w:rsidRDefault="006D4213" w:rsidP="006D4213">
      <w:pPr>
        <w:jc w:val="both"/>
        <w:rPr>
          <w:b/>
          <w:caps/>
        </w:rPr>
      </w:pPr>
      <w:r>
        <w:rPr>
          <w:b/>
          <w:caps/>
        </w:rPr>
        <w:t xml:space="preserve">  </w:t>
      </w:r>
    </w:p>
    <w:p w:rsidR="006D4213" w:rsidRPr="00197305" w:rsidRDefault="006D4213" w:rsidP="006D4213">
      <w:pPr>
        <w:pStyle w:val="ae"/>
        <w:jc w:val="both"/>
        <w:rPr>
          <w:sz w:val="28"/>
          <w:szCs w:val="28"/>
        </w:rPr>
      </w:pPr>
      <w:r w:rsidRPr="00197305">
        <w:rPr>
          <w:sz w:val="28"/>
          <w:szCs w:val="28"/>
        </w:rPr>
        <w:t>О</w:t>
      </w:r>
      <w:r w:rsidR="00E76EB0" w:rsidRPr="00197305">
        <w:rPr>
          <w:sz w:val="28"/>
          <w:szCs w:val="28"/>
        </w:rPr>
        <w:t xml:space="preserve"> внесении изменений в Постановление Администрации муниципального района Камышлинский Самарской области от 05.07.2016 № 351 </w:t>
      </w:r>
    </w:p>
    <w:p w:rsidR="00197305" w:rsidRPr="00197305" w:rsidRDefault="00197305" w:rsidP="006D4213">
      <w:pPr>
        <w:pStyle w:val="ae"/>
        <w:jc w:val="both"/>
        <w:rPr>
          <w:sz w:val="28"/>
          <w:szCs w:val="28"/>
        </w:rPr>
      </w:pPr>
    </w:p>
    <w:p w:rsidR="006D4213" w:rsidRPr="00197305" w:rsidRDefault="006D4213" w:rsidP="008A196D">
      <w:pPr>
        <w:pStyle w:val="ac"/>
        <w:spacing w:after="0"/>
        <w:jc w:val="both"/>
        <w:rPr>
          <w:sz w:val="28"/>
          <w:szCs w:val="28"/>
        </w:rPr>
      </w:pPr>
      <w:r w:rsidRPr="00197305">
        <w:rPr>
          <w:sz w:val="28"/>
          <w:szCs w:val="28"/>
        </w:rPr>
        <w:tab/>
        <w:t xml:space="preserve">В соответствии с Федеральными законами от 25.12.2008 № 273-ФЗ «О противодействии коррупции», </w:t>
      </w:r>
      <w:r w:rsidR="00CA5B66" w:rsidRPr="0019730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8A196D" w:rsidRPr="00197305">
        <w:rPr>
          <w:sz w:val="28"/>
          <w:szCs w:val="28"/>
        </w:rPr>
        <w:t>руководствуясь Уставом муниципального района Камышлинский Самарской области,</w:t>
      </w:r>
      <w:r w:rsidRPr="00197305">
        <w:rPr>
          <w:sz w:val="28"/>
          <w:szCs w:val="28"/>
        </w:rPr>
        <w:t xml:space="preserve"> Администрация муниципального  района Камышлинский Самарской области</w:t>
      </w:r>
    </w:p>
    <w:p w:rsidR="006D4213" w:rsidRDefault="006D4213" w:rsidP="008A196D">
      <w:pPr>
        <w:pStyle w:val="ac"/>
        <w:spacing w:after="0"/>
        <w:jc w:val="center"/>
        <w:rPr>
          <w:sz w:val="28"/>
          <w:szCs w:val="28"/>
        </w:rPr>
      </w:pPr>
      <w:r w:rsidRPr="00197305">
        <w:rPr>
          <w:sz w:val="28"/>
          <w:szCs w:val="28"/>
        </w:rPr>
        <w:t>ПОСТАНОВЛЯЕТ:</w:t>
      </w:r>
    </w:p>
    <w:p w:rsidR="00197305" w:rsidRPr="00197305" w:rsidRDefault="00197305" w:rsidP="008A196D">
      <w:pPr>
        <w:pStyle w:val="ac"/>
        <w:spacing w:after="0"/>
        <w:jc w:val="center"/>
        <w:rPr>
          <w:sz w:val="28"/>
          <w:szCs w:val="28"/>
        </w:rPr>
      </w:pPr>
    </w:p>
    <w:p w:rsidR="00E76EB0" w:rsidRPr="00197305" w:rsidRDefault="006D4213" w:rsidP="00D7404D">
      <w:pPr>
        <w:pStyle w:val="ae"/>
        <w:ind w:firstLine="680"/>
        <w:jc w:val="both"/>
        <w:rPr>
          <w:sz w:val="28"/>
          <w:szCs w:val="28"/>
        </w:rPr>
      </w:pPr>
      <w:r w:rsidRPr="00197305">
        <w:rPr>
          <w:sz w:val="28"/>
          <w:szCs w:val="28"/>
        </w:rPr>
        <w:tab/>
        <w:t xml:space="preserve">1. </w:t>
      </w:r>
      <w:r w:rsidR="00E76EB0" w:rsidRPr="00197305">
        <w:rPr>
          <w:sz w:val="28"/>
          <w:szCs w:val="28"/>
        </w:rPr>
        <w:t xml:space="preserve">Внести в </w:t>
      </w:r>
      <w:r w:rsidR="00D7404D" w:rsidRPr="00197305">
        <w:rPr>
          <w:sz w:val="28"/>
          <w:szCs w:val="28"/>
        </w:rPr>
        <w:t>п</w:t>
      </w:r>
      <w:r w:rsidR="00E76EB0" w:rsidRPr="00197305">
        <w:rPr>
          <w:sz w:val="28"/>
          <w:szCs w:val="28"/>
        </w:rPr>
        <w:t>остановление Администрации муниципального района Камышлинский Самарской области от 05.07.2016 № 351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Камышлинский Самарской области»</w:t>
      </w:r>
      <w:r w:rsidR="00D7404D" w:rsidRPr="00197305">
        <w:rPr>
          <w:sz w:val="28"/>
          <w:szCs w:val="28"/>
        </w:rPr>
        <w:t xml:space="preserve"> (далее – </w:t>
      </w:r>
      <w:r w:rsidR="006B3006">
        <w:rPr>
          <w:sz w:val="28"/>
          <w:szCs w:val="28"/>
        </w:rPr>
        <w:t>п</w:t>
      </w:r>
      <w:r w:rsidR="00D7404D" w:rsidRPr="00197305">
        <w:rPr>
          <w:sz w:val="28"/>
          <w:szCs w:val="28"/>
        </w:rPr>
        <w:t>остановление)</w:t>
      </w:r>
      <w:r w:rsidR="00CA5B66" w:rsidRPr="00197305">
        <w:rPr>
          <w:sz w:val="28"/>
          <w:szCs w:val="28"/>
        </w:rPr>
        <w:t xml:space="preserve"> следующ</w:t>
      </w:r>
      <w:r w:rsidR="00312981">
        <w:rPr>
          <w:sz w:val="28"/>
          <w:szCs w:val="28"/>
        </w:rPr>
        <w:t>е</w:t>
      </w:r>
      <w:r w:rsidR="00CA5B66" w:rsidRPr="00197305">
        <w:rPr>
          <w:sz w:val="28"/>
          <w:szCs w:val="28"/>
        </w:rPr>
        <w:t>е изменени</w:t>
      </w:r>
      <w:r w:rsidR="00312981">
        <w:rPr>
          <w:sz w:val="28"/>
          <w:szCs w:val="28"/>
        </w:rPr>
        <w:t>е</w:t>
      </w:r>
      <w:r w:rsidR="00CA5B66" w:rsidRPr="00197305">
        <w:rPr>
          <w:sz w:val="28"/>
          <w:szCs w:val="28"/>
        </w:rPr>
        <w:t>:</w:t>
      </w:r>
    </w:p>
    <w:p w:rsidR="00197305" w:rsidRDefault="00CA5B66" w:rsidP="00197305">
      <w:pPr>
        <w:pStyle w:val="ae"/>
        <w:ind w:firstLine="567"/>
        <w:jc w:val="both"/>
        <w:rPr>
          <w:sz w:val="28"/>
          <w:szCs w:val="28"/>
        </w:rPr>
      </w:pPr>
      <w:r w:rsidRPr="00197305">
        <w:rPr>
          <w:sz w:val="28"/>
          <w:szCs w:val="28"/>
        </w:rPr>
        <w:tab/>
        <w:t xml:space="preserve">Приложение №2 к </w:t>
      </w:r>
      <w:r w:rsidR="00FA0D1A">
        <w:rPr>
          <w:sz w:val="28"/>
          <w:szCs w:val="28"/>
        </w:rPr>
        <w:t>п</w:t>
      </w:r>
      <w:r w:rsidR="00197305">
        <w:rPr>
          <w:sz w:val="28"/>
          <w:szCs w:val="28"/>
        </w:rPr>
        <w:t>остановлению изложить в следующей редакции:</w:t>
      </w:r>
    </w:p>
    <w:p w:rsidR="00433CBF" w:rsidRPr="00F658A6" w:rsidRDefault="00197305" w:rsidP="00433CBF">
      <w:pPr>
        <w:ind w:firstLine="709"/>
        <w:jc w:val="right"/>
      </w:pPr>
      <w:r>
        <w:rPr>
          <w:sz w:val="28"/>
          <w:szCs w:val="28"/>
        </w:rPr>
        <w:t>«</w:t>
      </w:r>
      <w:r w:rsidR="00433CBF" w:rsidRPr="00F658A6">
        <w:t xml:space="preserve">Приложение № </w:t>
      </w:r>
      <w:r w:rsidR="00433CBF">
        <w:t>2</w:t>
      </w:r>
      <w:r w:rsidR="00433CBF" w:rsidRPr="00F658A6">
        <w:t xml:space="preserve"> </w:t>
      </w:r>
    </w:p>
    <w:p w:rsidR="00433CBF" w:rsidRPr="00F658A6" w:rsidRDefault="00433CBF" w:rsidP="00433CBF">
      <w:pPr>
        <w:ind w:firstLine="709"/>
        <w:jc w:val="right"/>
      </w:pPr>
      <w:r w:rsidRPr="00F658A6">
        <w:t xml:space="preserve">к </w:t>
      </w:r>
      <w:r w:rsidR="009335DD">
        <w:t>п</w:t>
      </w:r>
      <w:r w:rsidRPr="00F658A6">
        <w:t>остановлению Администр</w:t>
      </w:r>
      <w:r w:rsidR="008F14F2">
        <w:t>а</w:t>
      </w:r>
      <w:r w:rsidRPr="00F658A6">
        <w:t>ции</w:t>
      </w:r>
    </w:p>
    <w:p w:rsidR="00433CBF" w:rsidRPr="00F658A6" w:rsidRDefault="00433CBF" w:rsidP="00433CBF">
      <w:pPr>
        <w:ind w:firstLine="709"/>
        <w:jc w:val="right"/>
      </w:pPr>
      <w:r w:rsidRPr="00F658A6">
        <w:t xml:space="preserve"> муниципального района Камышлинский</w:t>
      </w:r>
    </w:p>
    <w:p w:rsidR="00A13F24" w:rsidRDefault="00433CBF" w:rsidP="00433CBF">
      <w:pPr>
        <w:ind w:firstLine="709"/>
        <w:jc w:val="right"/>
      </w:pPr>
      <w:r w:rsidRPr="00F658A6">
        <w:t xml:space="preserve"> </w:t>
      </w:r>
      <w:r w:rsidR="00A13F24">
        <w:t xml:space="preserve">Самарской области </w:t>
      </w:r>
    </w:p>
    <w:p w:rsidR="00433CBF" w:rsidRDefault="00433CBF" w:rsidP="00433CBF">
      <w:pPr>
        <w:ind w:firstLine="709"/>
        <w:jc w:val="right"/>
      </w:pPr>
      <w:r w:rsidRPr="00F658A6">
        <w:t>от 0</w:t>
      </w:r>
      <w:r>
        <w:t>5</w:t>
      </w:r>
      <w:r w:rsidRPr="00F658A6">
        <w:t>.07.2016</w:t>
      </w:r>
      <w:r w:rsidRPr="00970E50">
        <w:t xml:space="preserve"> </w:t>
      </w:r>
      <w:r w:rsidRPr="00F658A6">
        <w:t xml:space="preserve"> №</w:t>
      </w:r>
      <w:r>
        <w:t>351</w:t>
      </w:r>
    </w:p>
    <w:p w:rsidR="00197305" w:rsidRDefault="00197305" w:rsidP="00197305">
      <w:pPr>
        <w:ind w:firstLine="709"/>
        <w:jc w:val="right"/>
      </w:pPr>
    </w:p>
    <w:p w:rsidR="00197305" w:rsidRPr="00784F40" w:rsidRDefault="00197305" w:rsidP="00197305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СОСТАВ</w:t>
      </w:r>
    </w:p>
    <w:p w:rsidR="00197305" w:rsidRPr="00784F40" w:rsidRDefault="00197305" w:rsidP="00197305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комиссии по соблюдению требований к служебному поведению  муниципальных служащих и урегулированию конфликта интересов</w:t>
      </w:r>
    </w:p>
    <w:p w:rsidR="00197305" w:rsidRPr="00784F40" w:rsidRDefault="00197305" w:rsidP="00197305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в Администрации муниципального района Камышлинский</w:t>
      </w:r>
    </w:p>
    <w:p w:rsidR="00197305" w:rsidRPr="00784F40" w:rsidRDefault="00197305" w:rsidP="00197305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 xml:space="preserve">Самарской области области </w:t>
      </w:r>
    </w:p>
    <w:p w:rsidR="00197305" w:rsidRPr="00784F40" w:rsidRDefault="00197305" w:rsidP="00197305">
      <w:pPr>
        <w:jc w:val="center"/>
        <w:rPr>
          <w:b/>
          <w:sz w:val="28"/>
          <w:szCs w:val="28"/>
        </w:rPr>
      </w:pPr>
      <w:r w:rsidRPr="00784F40">
        <w:rPr>
          <w:b/>
          <w:sz w:val="28"/>
          <w:szCs w:val="28"/>
        </w:rPr>
        <w:t>(далее — комиссия)</w:t>
      </w:r>
    </w:p>
    <w:p w:rsidR="00197305" w:rsidRPr="009336A8" w:rsidRDefault="00197305" w:rsidP="00197305">
      <w:pPr>
        <w:jc w:val="center"/>
        <w:rPr>
          <w:b/>
          <w:sz w:val="32"/>
          <w:szCs w:val="32"/>
        </w:rPr>
      </w:pPr>
    </w:p>
    <w:tbl>
      <w:tblPr>
        <w:tblStyle w:val="ab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Шакуров Р.М.</w:t>
            </w:r>
          </w:p>
        </w:tc>
        <w:tc>
          <w:tcPr>
            <w:tcW w:w="6521" w:type="dxa"/>
          </w:tcPr>
          <w:p w:rsidR="00197305" w:rsidRDefault="00197305" w:rsidP="0036136F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84F40">
              <w:rPr>
                <w:sz w:val="28"/>
                <w:szCs w:val="28"/>
              </w:rPr>
              <w:t xml:space="preserve">заместитель Главы муниципального района – руководитель аппарата Главы муниципального </w:t>
            </w:r>
            <w:r w:rsidRPr="00784F40">
              <w:rPr>
                <w:sz w:val="28"/>
                <w:szCs w:val="28"/>
              </w:rPr>
              <w:lastRenderedPageBreak/>
              <w:t>района Камышлинский</w:t>
            </w:r>
            <w:r>
              <w:rPr>
                <w:sz w:val="28"/>
                <w:szCs w:val="28"/>
              </w:rPr>
              <w:t>,</w:t>
            </w:r>
            <w:r w:rsidRPr="00784F40">
              <w:rPr>
                <w:sz w:val="28"/>
                <w:szCs w:val="28"/>
              </w:rPr>
              <w:t xml:space="preserve"> председатель комиссии;</w:t>
            </w:r>
          </w:p>
          <w:p w:rsidR="00197305" w:rsidRPr="00784F40" w:rsidRDefault="00197305" w:rsidP="0036136F">
            <w:pPr>
              <w:rPr>
                <w:sz w:val="20"/>
                <w:szCs w:val="20"/>
              </w:rPr>
            </w:pPr>
          </w:p>
        </w:tc>
      </w:tr>
      <w:tr w:rsidR="00197305" w:rsidRPr="00784F40" w:rsidTr="00982096">
        <w:trPr>
          <w:trHeight w:val="1370"/>
        </w:trPr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lastRenderedPageBreak/>
              <w:t>Абзалова Л.Ф.</w:t>
            </w:r>
          </w:p>
        </w:tc>
        <w:tc>
          <w:tcPr>
            <w:tcW w:w="6521" w:type="dxa"/>
          </w:tcPr>
          <w:p w:rsidR="00197305" w:rsidRPr="00784F40" w:rsidRDefault="00197305" w:rsidP="00BF686E">
            <w:pPr>
              <w:rPr>
                <w:sz w:val="20"/>
                <w:szCs w:val="20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.о. заместиля Главы муниципального района Камышлинский </w:t>
            </w:r>
            <w:r w:rsidR="00BF686E">
              <w:rPr>
                <w:sz w:val="28"/>
                <w:szCs w:val="28"/>
              </w:rPr>
              <w:t xml:space="preserve"> Самарской области </w:t>
            </w:r>
            <w:r>
              <w:rPr>
                <w:sz w:val="28"/>
                <w:szCs w:val="28"/>
              </w:rPr>
              <w:t xml:space="preserve">по социальным вопросам, </w:t>
            </w:r>
            <w:r w:rsidRPr="00784F40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уллина Р.С.</w:t>
            </w:r>
          </w:p>
        </w:tc>
        <w:tc>
          <w:tcPr>
            <w:tcW w:w="6521" w:type="dxa"/>
          </w:tcPr>
          <w:p w:rsidR="00197305" w:rsidRPr="009336A8" w:rsidRDefault="00197305" w:rsidP="0036136F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 xml:space="preserve">- </w:t>
            </w:r>
            <w:r w:rsidRPr="00D7404D">
              <w:rPr>
                <w:sz w:val="28"/>
                <w:szCs w:val="28"/>
              </w:rPr>
              <w:t xml:space="preserve">заведующий сектором кадровой работы и муниципальных наград </w:t>
            </w:r>
            <w:r>
              <w:rPr>
                <w:sz w:val="28"/>
                <w:szCs w:val="28"/>
              </w:rPr>
              <w:t>Администрации муниципального района Камышлинский</w:t>
            </w:r>
            <w:r w:rsidR="00BF686E">
              <w:rPr>
                <w:sz w:val="28"/>
                <w:szCs w:val="28"/>
              </w:rPr>
              <w:t xml:space="preserve"> Самарской области</w:t>
            </w:r>
            <w:r w:rsidRPr="00784F40">
              <w:rPr>
                <w:sz w:val="28"/>
                <w:szCs w:val="28"/>
              </w:rPr>
              <w:t>, секретарь комиссии.</w:t>
            </w:r>
          </w:p>
        </w:tc>
      </w:tr>
      <w:tr w:rsidR="00197305" w:rsidRPr="00784F40" w:rsidTr="00982096">
        <w:trPr>
          <w:trHeight w:val="616"/>
        </w:trPr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521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Валиева Г.М.</w:t>
            </w:r>
          </w:p>
        </w:tc>
        <w:tc>
          <w:tcPr>
            <w:tcW w:w="6521" w:type="dxa"/>
          </w:tcPr>
          <w:p w:rsidR="00197305" w:rsidRDefault="00197305" w:rsidP="00BF686E">
            <w:pPr>
              <w:jc w:val="both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чальник</w:t>
            </w:r>
            <w:r w:rsidRPr="00784F40">
              <w:rPr>
                <w:sz w:val="28"/>
                <w:szCs w:val="28"/>
              </w:rPr>
              <w:t xml:space="preserve"> контрольно-правового отдела </w:t>
            </w:r>
            <w:r w:rsidR="00BF68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униципального района Камышлинский</w:t>
            </w:r>
            <w:r w:rsidR="00BF686E">
              <w:rPr>
                <w:sz w:val="28"/>
                <w:szCs w:val="28"/>
              </w:rPr>
              <w:t xml:space="preserve"> Самарской области</w:t>
            </w:r>
            <w:r w:rsidRPr="00784F40">
              <w:rPr>
                <w:sz w:val="28"/>
                <w:szCs w:val="28"/>
              </w:rPr>
              <w:t>;</w:t>
            </w:r>
          </w:p>
          <w:p w:rsidR="00197305" w:rsidRPr="009336A8" w:rsidRDefault="00197305" w:rsidP="0036136F">
            <w:pPr>
              <w:rPr>
                <w:sz w:val="20"/>
                <w:szCs w:val="20"/>
              </w:rPr>
            </w:pPr>
          </w:p>
        </w:tc>
      </w:tr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галиева М.М</w:t>
            </w:r>
            <w:r w:rsidRPr="00784F40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97305" w:rsidRPr="00784F40" w:rsidRDefault="00197305" w:rsidP="007279CA">
            <w:pPr>
              <w:rPr>
                <w:sz w:val="20"/>
                <w:szCs w:val="20"/>
              </w:rPr>
            </w:pPr>
            <w:r w:rsidRPr="00784F40">
              <w:rPr>
                <w:sz w:val="28"/>
                <w:szCs w:val="28"/>
              </w:rPr>
              <w:t xml:space="preserve">- начальник архивного отдела </w:t>
            </w:r>
            <w:r>
              <w:rPr>
                <w:sz w:val="28"/>
                <w:szCs w:val="28"/>
              </w:rPr>
              <w:t xml:space="preserve">Администрации муниципального района Камышлинский </w:t>
            </w:r>
            <w:r w:rsidR="007279CA">
              <w:rPr>
                <w:sz w:val="28"/>
                <w:szCs w:val="28"/>
              </w:rPr>
              <w:t xml:space="preserve"> Самарской области</w:t>
            </w:r>
            <w:r w:rsidR="00A4111B">
              <w:rPr>
                <w:sz w:val="28"/>
                <w:szCs w:val="28"/>
              </w:rPr>
              <w:t>;</w:t>
            </w:r>
          </w:p>
        </w:tc>
      </w:tr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Шаймарданов Ф.Ф.</w:t>
            </w:r>
          </w:p>
        </w:tc>
        <w:tc>
          <w:tcPr>
            <w:tcW w:w="6521" w:type="dxa"/>
          </w:tcPr>
          <w:p w:rsidR="00197305" w:rsidRDefault="00197305" w:rsidP="0036136F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 председатель Собрания представителей муниципального района Камышлинский</w:t>
            </w:r>
            <w:r w:rsidRPr="008A19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84F40">
              <w:rPr>
                <w:sz w:val="28"/>
                <w:szCs w:val="28"/>
              </w:rPr>
              <w:t xml:space="preserve"> (по согласованию);</w:t>
            </w:r>
          </w:p>
          <w:p w:rsidR="00197305" w:rsidRPr="00784F40" w:rsidRDefault="00197305" w:rsidP="0036136F">
            <w:pPr>
              <w:rPr>
                <w:sz w:val="20"/>
                <w:szCs w:val="20"/>
              </w:rPr>
            </w:pPr>
          </w:p>
        </w:tc>
      </w:tr>
      <w:tr w:rsidR="00197305" w:rsidRPr="00784F40" w:rsidTr="00982096">
        <w:tc>
          <w:tcPr>
            <w:tcW w:w="2835" w:type="dxa"/>
          </w:tcPr>
          <w:p w:rsidR="00197305" w:rsidRPr="00784F40" w:rsidRDefault="00197305" w:rsidP="0036136F">
            <w:pPr>
              <w:spacing w:line="360" w:lineRule="auto"/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Хисматов М.М.</w:t>
            </w:r>
          </w:p>
        </w:tc>
        <w:tc>
          <w:tcPr>
            <w:tcW w:w="6521" w:type="dxa"/>
          </w:tcPr>
          <w:p w:rsidR="00197305" w:rsidRPr="00784F40" w:rsidRDefault="00197305" w:rsidP="006554B3">
            <w:pPr>
              <w:rPr>
                <w:sz w:val="28"/>
                <w:szCs w:val="28"/>
              </w:rPr>
            </w:pPr>
            <w:r w:rsidRPr="00784F40">
              <w:rPr>
                <w:sz w:val="28"/>
                <w:szCs w:val="28"/>
              </w:rPr>
              <w:t>-директор Государственного бюджетного профессионального образовательного учреждения Самарской области "Образовательный центр с. Камышла", председатель Общественного совета муниципального района Камышлинский (по согласованию).</w:t>
            </w:r>
            <w:r w:rsidR="001413E5">
              <w:rPr>
                <w:sz w:val="28"/>
                <w:szCs w:val="28"/>
              </w:rPr>
              <w:t>».</w:t>
            </w:r>
            <w:bookmarkStart w:id="0" w:name="_GoBack"/>
            <w:bookmarkEnd w:id="0"/>
          </w:p>
        </w:tc>
      </w:tr>
    </w:tbl>
    <w:p w:rsidR="006D4213" w:rsidRPr="00197305" w:rsidRDefault="00CA5B66" w:rsidP="00D7404D">
      <w:pPr>
        <w:pStyle w:val="ae"/>
        <w:ind w:firstLine="680"/>
        <w:jc w:val="both"/>
        <w:rPr>
          <w:sz w:val="28"/>
          <w:szCs w:val="28"/>
        </w:rPr>
      </w:pPr>
      <w:r w:rsidRPr="00197305">
        <w:rPr>
          <w:sz w:val="28"/>
          <w:szCs w:val="28"/>
        </w:rPr>
        <w:t xml:space="preserve">3. </w:t>
      </w:r>
      <w:r w:rsidR="006D4213" w:rsidRPr="00197305">
        <w:rPr>
          <w:sz w:val="28"/>
          <w:szCs w:val="28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Pr="00197305">
        <w:rPr>
          <w:sz w:val="28"/>
          <w:szCs w:val="28"/>
        </w:rPr>
        <w:t>А</w:t>
      </w:r>
      <w:r w:rsidR="006D4213" w:rsidRPr="00197305">
        <w:rPr>
          <w:sz w:val="28"/>
          <w:szCs w:val="28"/>
        </w:rPr>
        <w:t>дминистрации   муниципального  района Камышлинский Самарской области</w:t>
      </w:r>
      <w:r w:rsidR="00433CBF">
        <w:rPr>
          <w:sz w:val="28"/>
          <w:szCs w:val="28"/>
        </w:rPr>
        <w:t xml:space="preserve"> в сети Инт</w:t>
      </w:r>
      <w:r w:rsidR="007C6691">
        <w:rPr>
          <w:sz w:val="28"/>
          <w:szCs w:val="28"/>
        </w:rPr>
        <w:t>е</w:t>
      </w:r>
      <w:r w:rsidR="00433CBF">
        <w:rPr>
          <w:sz w:val="28"/>
          <w:szCs w:val="28"/>
        </w:rPr>
        <w:t>рнет</w:t>
      </w:r>
      <w:r w:rsidR="008A196D" w:rsidRPr="00197305">
        <w:rPr>
          <w:sz w:val="28"/>
          <w:szCs w:val="28"/>
        </w:rPr>
        <w:t xml:space="preserve"> </w:t>
      </w:r>
      <w:r w:rsidR="007C6691">
        <w:rPr>
          <w:sz w:val="28"/>
          <w:szCs w:val="28"/>
        </w:rPr>
        <w:t>/</w:t>
      </w:r>
      <w:r w:rsidR="008A196D" w:rsidRPr="00197305">
        <w:rPr>
          <w:sz w:val="28"/>
          <w:szCs w:val="28"/>
          <w:lang w:val="en-US"/>
        </w:rPr>
        <w:t>www</w:t>
      </w:r>
      <w:r w:rsidR="008A196D" w:rsidRPr="00197305">
        <w:rPr>
          <w:sz w:val="28"/>
          <w:szCs w:val="28"/>
        </w:rPr>
        <w:t>.</w:t>
      </w:r>
      <w:r w:rsidR="008A196D" w:rsidRPr="00197305">
        <w:rPr>
          <w:sz w:val="28"/>
          <w:szCs w:val="28"/>
          <w:lang w:val="en-US"/>
        </w:rPr>
        <w:t>kamadm</w:t>
      </w:r>
      <w:r w:rsidR="008A196D" w:rsidRPr="00197305">
        <w:rPr>
          <w:sz w:val="28"/>
          <w:szCs w:val="28"/>
        </w:rPr>
        <w:t>.</w:t>
      </w:r>
      <w:r w:rsidR="008A196D" w:rsidRPr="00197305">
        <w:rPr>
          <w:sz w:val="28"/>
          <w:szCs w:val="28"/>
          <w:lang w:val="en-US"/>
        </w:rPr>
        <w:t>ru</w:t>
      </w:r>
      <w:r w:rsidR="007C6691">
        <w:rPr>
          <w:sz w:val="28"/>
          <w:szCs w:val="28"/>
        </w:rPr>
        <w:t>/</w:t>
      </w:r>
      <w:r w:rsidR="006D4213" w:rsidRPr="00197305">
        <w:rPr>
          <w:sz w:val="28"/>
          <w:szCs w:val="28"/>
        </w:rPr>
        <w:t>.</w:t>
      </w:r>
    </w:p>
    <w:p w:rsidR="006D4213" w:rsidRPr="00197305" w:rsidRDefault="006D4213" w:rsidP="00D7404D">
      <w:pPr>
        <w:pStyle w:val="ae"/>
        <w:ind w:firstLine="680"/>
        <w:jc w:val="both"/>
        <w:rPr>
          <w:sz w:val="28"/>
          <w:szCs w:val="28"/>
        </w:rPr>
      </w:pPr>
      <w:r w:rsidRPr="00197305">
        <w:rPr>
          <w:sz w:val="28"/>
          <w:szCs w:val="28"/>
        </w:rPr>
        <w:tab/>
      </w:r>
      <w:r w:rsidR="00CA5B66" w:rsidRPr="00197305">
        <w:rPr>
          <w:sz w:val="28"/>
          <w:szCs w:val="28"/>
        </w:rPr>
        <w:t>4</w:t>
      </w:r>
      <w:r w:rsidRPr="00197305">
        <w:rPr>
          <w:sz w:val="28"/>
          <w:szCs w:val="28"/>
        </w:rPr>
        <w:t xml:space="preserve">. </w:t>
      </w:r>
      <w:r w:rsidR="008A196D" w:rsidRPr="00197305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</w:t>
      </w:r>
      <w:r w:rsidR="00854373" w:rsidRPr="00197305">
        <w:rPr>
          <w:sz w:val="28"/>
          <w:szCs w:val="28"/>
        </w:rPr>
        <w:t>–руководителя аппарата Шакурова Р.М.</w:t>
      </w:r>
    </w:p>
    <w:p w:rsidR="006D4213" w:rsidRPr="00197305" w:rsidRDefault="00CA5B66" w:rsidP="00D7404D">
      <w:pPr>
        <w:pStyle w:val="ae"/>
        <w:ind w:firstLine="680"/>
        <w:jc w:val="both"/>
        <w:rPr>
          <w:sz w:val="28"/>
          <w:szCs w:val="28"/>
        </w:rPr>
      </w:pPr>
      <w:r w:rsidRPr="00197305">
        <w:rPr>
          <w:sz w:val="28"/>
          <w:szCs w:val="28"/>
        </w:rPr>
        <w:t>5</w:t>
      </w:r>
      <w:r w:rsidR="006D4213" w:rsidRPr="00197305">
        <w:rPr>
          <w:sz w:val="28"/>
          <w:szCs w:val="28"/>
        </w:rPr>
        <w:t xml:space="preserve">. </w:t>
      </w:r>
      <w:r w:rsidR="008A196D" w:rsidRPr="0019730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D4213" w:rsidRDefault="006D4213" w:rsidP="006D4213">
      <w:pPr>
        <w:pStyle w:val="ae"/>
        <w:jc w:val="both"/>
        <w:rPr>
          <w:sz w:val="28"/>
          <w:szCs w:val="28"/>
        </w:rPr>
      </w:pPr>
    </w:p>
    <w:p w:rsidR="007279CA" w:rsidRPr="00197305" w:rsidRDefault="007279CA" w:rsidP="006D4213">
      <w:pPr>
        <w:pStyle w:val="ae"/>
        <w:jc w:val="both"/>
        <w:rPr>
          <w:sz w:val="28"/>
          <w:szCs w:val="28"/>
        </w:rPr>
      </w:pPr>
    </w:p>
    <w:p w:rsidR="0051520E" w:rsidRPr="00197305" w:rsidRDefault="006D4213" w:rsidP="00D7404D">
      <w:pPr>
        <w:pStyle w:val="ac"/>
        <w:jc w:val="both"/>
        <w:rPr>
          <w:sz w:val="28"/>
          <w:szCs w:val="28"/>
        </w:rPr>
      </w:pPr>
      <w:r w:rsidRPr="00197305">
        <w:rPr>
          <w:sz w:val="28"/>
          <w:szCs w:val="28"/>
        </w:rPr>
        <w:t>Глава муниципального района                                                Р.К.</w:t>
      </w:r>
      <w:r w:rsidR="0051520E" w:rsidRPr="00197305">
        <w:rPr>
          <w:sz w:val="28"/>
          <w:szCs w:val="28"/>
        </w:rPr>
        <w:t xml:space="preserve"> </w:t>
      </w:r>
      <w:r w:rsidRPr="00197305">
        <w:rPr>
          <w:sz w:val="28"/>
          <w:szCs w:val="28"/>
        </w:rPr>
        <w:t>Багаутдинов</w:t>
      </w:r>
    </w:p>
    <w:p w:rsidR="007279CA" w:rsidRDefault="007279CA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</w:p>
    <w:p w:rsidR="007279CA" w:rsidRDefault="007279CA" w:rsidP="00BA18D1">
      <w:pPr>
        <w:pStyle w:val="ac"/>
        <w:shd w:val="clear" w:color="auto" w:fill="FFFFFF"/>
        <w:spacing w:before="77" w:after="0" w:line="100" w:lineRule="atLeast"/>
        <w:ind w:right="38"/>
        <w:rPr>
          <w:sz w:val="18"/>
          <w:szCs w:val="18"/>
        </w:rPr>
      </w:pPr>
    </w:p>
    <w:p w:rsidR="00F658A6" w:rsidRPr="00F658A6" w:rsidRDefault="00967CBA" w:rsidP="00967CBA">
      <w:pPr>
        <w:pStyle w:val="ac"/>
        <w:shd w:val="clear" w:color="auto" w:fill="FFFFFF"/>
        <w:spacing w:before="77" w:after="0" w:line="100" w:lineRule="atLeast"/>
        <w:ind w:right="38"/>
        <w:rPr>
          <w:sz w:val="26"/>
          <w:szCs w:val="26"/>
        </w:rPr>
      </w:pPr>
      <w:r>
        <w:rPr>
          <w:sz w:val="18"/>
          <w:szCs w:val="18"/>
        </w:rPr>
        <w:t>Галиуллин</w:t>
      </w:r>
      <w:r w:rsidR="00D7404D">
        <w:rPr>
          <w:sz w:val="18"/>
          <w:szCs w:val="18"/>
        </w:rPr>
        <w:t>а</w:t>
      </w:r>
      <w:r w:rsidR="0051520E" w:rsidRPr="008A196D">
        <w:rPr>
          <w:sz w:val="18"/>
          <w:szCs w:val="18"/>
        </w:rPr>
        <w:t>, 3-33-74</w:t>
      </w:r>
      <w:r w:rsidR="00CA5B66">
        <w:t xml:space="preserve">         </w:t>
      </w:r>
    </w:p>
    <w:sectPr w:rsidR="00F658A6" w:rsidRPr="00F658A6" w:rsidSect="008A196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36" w:rsidRDefault="00632636">
      <w:r>
        <w:separator/>
      </w:r>
    </w:p>
  </w:endnote>
  <w:endnote w:type="continuationSeparator" w:id="0">
    <w:p w:rsidR="00632636" w:rsidRDefault="0063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580E10" w:rsidP="004A5BD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15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54A" w:rsidRDefault="00FA154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4A" w:rsidRDefault="00FA154A">
    <w:pPr>
      <w:pStyle w:val="a6"/>
      <w:rPr>
        <w:rStyle w:val="a7"/>
      </w:rPr>
    </w:pPr>
  </w:p>
  <w:p w:rsidR="00617BAD" w:rsidRDefault="0061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36" w:rsidRDefault="00632636">
      <w:r>
        <w:separator/>
      </w:r>
    </w:p>
  </w:footnote>
  <w:footnote w:type="continuationSeparator" w:id="0">
    <w:p w:rsidR="00632636" w:rsidRDefault="0063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AD" w:rsidRDefault="00580E10" w:rsidP="00120866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7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3E5">
      <w:rPr>
        <w:rStyle w:val="a7"/>
        <w:noProof/>
      </w:rPr>
      <w:t>2</w:t>
    </w:r>
    <w:r>
      <w:rPr>
        <w:rStyle w:val="a7"/>
      </w:rPr>
      <w:fldChar w:fldCharType="end"/>
    </w:r>
  </w:p>
  <w:p w:rsidR="00617BAD" w:rsidRDefault="00617BA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8"/>
    <w:rsid w:val="00000C60"/>
    <w:rsid w:val="00000DB2"/>
    <w:rsid w:val="000010AD"/>
    <w:rsid w:val="0000141D"/>
    <w:rsid w:val="00002BDB"/>
    <w:rsid w:val="00003C54"/>
    <w:rsid w:val="0000519E"/>
    <w:rsid w:val="000054C2"/>
    <w:rsid w:val="00005C7A"/>
    <w:rsid w:val="00006B59"/>
    <w:rsid w:val="00006BD5"/>
    <w:rsid w:val="00006E31"/>
    <w:rsid w:val="00011DDB"/>
    <w:rsid w:val="00015A73"/>
    <w:rsid w:val="000165EF"/>
    <w:rsid w:val="00016845"/>
    <w:rsid w:val="00017571"/>
    <w:rsid w:val="00017E38"/>
    <w:rsid w:val="0002056B"/>
    <w:rsid w:val="000216ED"/>
    <w:rsid w:val="000228BF"/>
    <w:rsid w:val="00023135"/>
    <w:rsid w:val="00023883"/>
    <w:rsid w:val="00023E05"/>
    <w:rsid w:val="0002496F"/>
    <w:rsid w:val="00025238"/>
    <w:rsid w:val="0002650E"/>
    <w:rsid w:val="000268EC"/>
    <w:rsid w:val="00027DCD"/>
    <w:rsid w:val="00030998"/>
    <w:rsid w:val="000309FC"/>
    <w:rsid w:val="00031286"/>
    <w:rsid w:val="000313AC"/>
    <w:rsid w:val="00031C6F"/>
    <w:rsid w:val="000337D5"/>
    <w:rsid w:val="00033892"/>
    <w:rsid w:val="000346C1"/>
    <w:rsid w:val="00034A4C"/>
    <w:rsid w:val="00034E24"/>
    <w:rsid w:val="00035841"/>
    <w:rsid w:val="00037689"/>
    <w:rsid w:val="00037727"/>
    <w:rsid w:val="000378E6"/>
    <w:rsid w:val="00041631"/>
    <w:rsid w:val="000417D6"/>
    <w:rsid w:val="00042F9E"/>
    <w:rsid w:val="000434C8"/>
    <w:rsid w:val="00044DFF"/>
    <w:rsid w:val="00044EAA"/>
    <w:rsid w:val="00045D68"/>
    <w:rsid w:val="00046BBB"/>
    <w:rsid w:val="00046D87"/>
    <w:rsid w:val="00046D8E"/>
    <w:rsid w:val="00047508"/>
    <w:rsid w:val="000475CA"/>
    <w:rsid w:val="00047B60"/>
    <w:rsid w:val="00047DAD"/>
    <w:rsid w:val="00052989"/>
    <w:rsid w:val="00053588"/>
    <w:rsid w:val="0005437F"/>
    <w:rsid w:val="00055949"/>
    <w:rsid w:val="00055D4C"/>
    <w:rsid w:val="00057017"/>
    <w:rsid w:val="000574E5"/>
    <w:rsid w:val="00060A27"/>
    <w:rsid w:val="0006127F"/>
    <w:rsid w:val="0006172F"/>
    <w:rsid w:val="00061CAE"/>
    <w:rsid w:val="00061CCF"/>
    <w:rsid w:val="00061D5A"/>
    <w:rsid w:val="00062486"/>
    <w:rsid w:val="000631A6"/>
    <w:rsid w:val="0006342B"/>
    <w:rsid w:val="000634AA"/>
    <w:rsid w:val="00063985"/>
    <w:rsid w:val="00064809"/>
    <w:rsid w:val="00064989"/>
    <w:rsid w:val="00065BF8"/>
    <w:rsid w:val="00065D1A"/>
    <w:rsid w:val="000662CA"/>
    <w:rsid w:val="0006638C"/>
    <w:rsid w:val="0006644D"/>
    <w:rsid w:val="000672DD"/>
    <w:rsid w:val="000673A1"/>
    <w:rsid w:val="000677DF"/>
    <w:rsid w:val="000707B8"/>
    <w:rsid w:val="00070A87"/>
    <w:rsid w:val="00070CB7"/>
    <w:rsid w:val="0007120A"/>
    <w:rsid w:val="000716FF"/>
    <w:rsid w:val="00071C20"/>
    <w:rsid w:val="0007296B"/>
    <w:rsid w:val="000744C1"/>
    <w:rsid w:val="00074A93"/>
    <w:rsid w:val="0007612C"/>
    <w:rsid w:val="00077407"/>
    <w:rsid w:val="00077CEA"/>
    <w:rsid w:val="00077F8F"/>
    <w:rsid w:val="00081CCB"/>
    <w:rsid w:val="000823CA"/>
    <w:rsid w:val="00082574"/>
    <w:rsid w:val="000826B9"/>
    <w:rsid w:val="000849E3"/>
    <w:rsid w:val="00085251"/>
    <w:rsid w:val="00085839"/>
    <w:rsid w:val="00085B73"/>
    <w:rsid w:val="00085B94"/>
    <w:rsid w:val="00086519"/>
    <w:rsid w:val="0008692C"/>
    <w:rsid w:val="00086AF2"/>
    <w:rsid w:val="00086ED1"/>
    <w:rsid w:val="00087BC4"/>
    <w:rsid w:val="00090448"/>
    <w:rsid w:val="000908B7"/>
    <w:rsid w:val="00090A26"/>
    <w:rsid w:val="00090AB3"/>
    <w:rsid w:val="00090DAA"/>
    <w:rsid w:val="000910B8"/>
    <w:rsid w:val="000914A3"/>
    <w:rsid w:val="0009157A"/>
    <w:rsid w:val="0009268B"/>
    <w:rsid w:val="00092859"/>
    <w:rsid w:val="00092E1A"/>
    <w:rsid w:val="00092E30"/>
    <w:rsid w:val="000934D9"/>
    <w:rsid w:val="000939F6"/>
    <w:rsid w:val="00093D8A"/>
    <w:rsid w:val="0009403A"/>
    <w:rsid w:val="00094DFD"/>
    <w:rsid w:val="00095454"/>
    <w:rsid w:val="0009603B"/>
    <w:rsid w:val="000964D1"/>
    <w:rsid w:val="0009669A"/>
    <w:rsid w:val="00097022"/>
    <w:rsid w:val="00097773"/>
    <w:rsid w:val="00097A65"/>
    <w:rsid w:val="000A0181"/>
    <w:rsid w:val="000A1D02"/>
    <w:rsid w:val="000A1D1E"/>
    <w:rsid w:val="000A2459"/>
    <w:rsid w:val="000A32CB"/>
    <w:rsid w:val="000A35BB"/>
    <w:rsid w:val="000A36D7"/>
    <w:rsid w:val="000A5276"/>
    <w:rsid w:val="000A53DC"/>
    <w:rsid w:val="000A6BEA"/>
    <w:rsid w:val="000A73A2"/>
    <w:rsid w:val="000B01E9"/>
    <w:rsid w:val="000B0A77"/>
    <w:rsid w:val="000B15E7"/>
    <w:rsid w:val="000B2097"/>
    <w:rsid w:val="000B27AC"/>
    <w:rsid w:val="000B27E3"/>
    <w:rsid w:val="000B3C75"/>
    <w:rsid w:val="000B3E84"/>
    <w:rsid w:val="000B4613"/>
    <w:rsid w:val="000B4D37"/>
    <w:rsid w:val="000B4DFA"/>
    <w:rsid w:val="000B60F2"/>
    <w:rsid w:val="000B6176"/>
    <w:rsid w:val="000C0351"/>
    <w:rsid w:val="000C038D"/>
    <w:rsid w:val="000C039F"/>
    <w:rsid w:val="000C107E"/>
    <w:rsid w:val="000C181F"/>
    <w:rsid w:val="000C1F99"/>
    <w:rsid w:val="000C2850"/>
    <w:rsid w:val="000C2DAA"/>
    <w:rsid w:val="000C3BF8"/>
    <w:rsid w:val="000C4AEE"/>
    <w:rsid w:val="000C5950"/>
    <w:rsid w:val="000C5C33"/>
    <w:rsid w:val="000C5E3C"/>
    <w:rsid w:val="000C6334"/>
    <w:rsid w:val="000D0BDA"/>
    <w:rsid w:val="000D1251"/>
    <w:rsid w:val="000D17C9"/>
    <w:rsid w:val="000D1CA5"/>
    <w:rsid w:val="000D1E6F"/>
    <w:rsid w:val="000D21C9"/>
    <w:rsid w:val="000D3BDC"/>
    <w:rsid w:val="000D5949"/>
    <w:rsid w:val="000D5A64"/>
    <w:rsid w:val="000D6152"/>
    <w:rsid w:val="000D7EA3"/>
    <w:rsid w:val="000E0F57"/>
    <w:rsid w:val="000E10B3"/>
    <w:rsid w:val="000E1D8E"/>
    <w:rsid w:val="000E2757"/>
    <w:rsid w:val="000E3A5F"/>
    <w:rsid w:val="000E4BEC"/>
    <w:rsid w:val="000E74D0"/>
    <w:rsid w:val="000F0954"/>
    <w:rsid w:val="000F0A0D"/>
    <w:rsid w:val="000F29BA"/>
    <w:rsid w:val="000F3077"/>
    <w:rsid w:val="000F3479"/>
    <w:rsid w:val="000F3488"/>
    <w:rsid w:val="000F4000"/>
    <w:rsid w:val="000F46FA"/>
    <w:rsid w:val="000F471C"/>
    <w:rsid w:val="000F4AD4"/>
    <w:rsid w:val="000F559E"/>
    <w:rsid w:val="000F55BC"/>
    <w:rsid w:val="000F5CE9"/>
    <w:rsid w:val="000F7088"/>
    <w:rsid w:val="001010DC"/>
    <w:rsid w:val="001019A6"/>
    <w:rsid w:val="00101B95"/>
    <w:rsid w:val="00101D18"/>
    <w:rsid w:val="00102E32"/>
    <w:rsid w:val="00103399"/>
    <w:rsid w:val="0010359D"/>
    <w:rsid w:val="001043B3"/>
    <w:rsid w:val="00104F39"/>
    <w:rsid w:val="0010503B"/>
    <w:rsid w:val="00105A3F"/>
    <w:rsid w:val="00105C1D"/>
    <w:rsid w:val="00105F0C"/>
    <w:rsid w:val="00106CC5"/>
    <w:rsid w:val="00110072"/>
    <w:rsid w:val="001105E9"/>
    <w:rsid w:val="0011216F"/>
    <w:rsid w:val="00113293"/>
    <w:rsid w:val="00114307"/>
    <w:rsid w:val="00115382"/>
    <w:rsid w:val="00115D69"/>
    <w:rsid w:val="00116C0A"/>
    <w:rsid w:val="00120393"/>
    <w:rsid w:val="00120711"/>
    <w:rsid w:val="00120866"/>
    <w:rsid w:val="00120B18"/>
    <w:rsid w:val="00120F0C"/>
    <w:rsid w:val="0012130F"/>
    <w:rsid w:val="00122287"/>
    <w:rsid w:val="0012273A"/>
    <w:rsid w:val="00122B3A"/>
    <w:rsid w:val="0012307D"/>
    <w:rsid w:val="001251D4"/>
    <w:rsid w:val="001264F2"/>
    <w:rsid w:val="001274A6"/>
    <w:rsid w:val="00127711"/>
    <w:rsid w:val="001307B9"/>
    <w:rsid w:val="0013184E"/>
    <w:rsid w:val="0013199D"/>
    <w:rsid w:val="0013221F"/>
    <w:rsid w:val="00134486"/>
    <w:rsid w:val="0013484A"/>
    <w:rsid w:val="00135625"/>
    <w:rsid w:val="00135C19"/>
    <w:rsid w:val="00135E51"/>
    <w:rsid w:val="001362EB"/>
    <w:rsid w:val="00137606"/>
    <w:rsid w:val="00137F96"/>
    <w:rsid w:val="00140AEB"/>
    <w:rsid w:val="00140C64"/>
    <w:rsid w:val="00140FE7"/>
    <w:rsid w:val="001413E5"/>
    <w:rsid w:val="001414EE"/>
    <w:rsid w:val="0014166D"/>
    <w:rsid w:val="001416F5"/>
    <w:rsid w:val="00141A24"/>
    <w:rsid w:val="00143546"/>
    <w:rsid w:val="001436B1"/>
    <w:rsid w:val="00144A38"/>
    <w:rsid w:val="00144E95"/>
    <w:rsid w:val="001457BE"/>
    <w:rsid w:val="00145AE5"/>
    <w:rsid w:val="0014657E"/>
    <w:rsid w:val="001467F3"/>
    <w:rsid w:val="00146C84"/>
    <w:rsid w:val="00146F3C"/>
    <w:rsid w:val="00146F70"/>
    <w:rsid w:val="001476C0"/>
    <w:rsid w:val="00147B1C"/>
    <w:rsid w:val="00147FF0"/>
    <w:rsid w:val="0015249F"/>
    <w:rsid w:val="00152FE5"/>
    <w:rsid w:val="0015386D"/>
    <w:rsid w:val="00153EEB"/>
    <w:rsid w:val="00155317"/>
    <w:rsid w:val="00155FFA"/>
    <w:rsid w:val="001564A5"/>
    <w:rsid w:val="0015666D"/>
    <w:rsid w:val="00157359"/>
    <w:rsid w:val="00160F8C"/>
    <w:rsid w:val="00161608"/>
    <w:rsid w:val="00161840"/>
    <w:rsid w:val="00161B8F"/>
    <w:rsid w:val="001631F8"/>
    <w:rsid w:val="001635FA"/>
    <w:rsid w:val="00163FFE"/>
    <w:rsid w:val="00164598"/>
    <w:rsid w:val="00164BB9"/>
    <w:rsid w:val="0016504C"/>
    <w:rsid w:val="00165D33"/>
    <w:rsid w:val="0016613D"/>
    <w:rsid w:val="0016628D"/>
    <w:rsid w:val="00166B26"/>
    <w:rsid w:val="00167ABE"/>
    <w:rsid w:val="00167BC2"/>
    <w:rsid w:val="00167DBD"/>
    <w:rsid w:val="0017061A"/>
    <w:rsid w:val="00172500"/>
    <w:rsid w:val="001749A0"/>
    <w:rsid w:val="0017517E"/>
    <w:rsid w:val="00175214"/>
    <w:rsid w:val="001752F3"/>
    <w:rsid w:val="00175494"/>
    <w:rsid w:val="001758DE"/>
    <w:rsid w:val="0017590E"/>
    <w:rsid w:val="00176AAD"/>
    <w:rsid w:val="00176F34"/>
    <w:rsid w:val="001806A7"/>
    <w:rsid w:val="00180E67"/>
    <w:rsid w:val="00180FBB"/>
    <w:rsid w:val="00181040"/>
    <w:rsid w:val="00182CCF"/>
    <w:rsid w:val="00183B8C"/>
    <w:rsid w:val="001847F4"/>
    <w:rsid w:val="00185549"/>
    <w:rsid w:val="00186D65"/>
    <w:rsid w:val="00187D7C"/>
    <w:rsid w:val="0019240B"/>
    <w:rsid w:val="001926BE"/>
    <w:rsid w:val="001944F1"/>
    <w:rsid w:val="00194715"/>
    <w:rsid w:val="00194F7A"/>
    <w:rsid w:val="001958DF"/>
    <w:rsid w:val="00195956"/>
    <w:rsid w:val="001959FA"/>
    <w:rsid w:val="00196296"/>
    <w:rsid w:val="001969C8"/>
    <w:rsid w:val="00197305"/>
    <w:rsid w:val="001A0298"/>
    <w:rsid w:val="001A1801"/>
    <w:rsid w:val="001A24C9"/>
    <w:rsid w:val="001A267A"/>
    <w:rsid w:val="001A2767"/>
    <w:rsid w:val="001A2FAD"/>
    <w:rsid w:val="001A31C7"/>
    <w:rsid w:val="001A3932"/>
    <w:rsid w:val="001A3BC2"/>
    <w:rsid w:val="001A4717"/>
    <w:rsid w:val="001A6BA1"/>
    <w:rsid w:val="001B01AC"/>
    <w:rsid w:val="001B01FA"/>
    <w:rsid w:val="001B0624"/>
    <w:rsid w:val="001B079E"/>
    <w:rsid w:val="001B1799"/>
    <w:rsid w:val="001B1FA6"/>
    <w:rsid w:val="001B3289"/>
    <w:rsid w:val="001B3499"/>
    <w:rsid w:val="001B3A72"/>
    <w:rsid w:val="001B4458"/>
    <w:rsid w:val="001B5897"/>
    <w:rsid w:val="001B7599"/>
    <w:rsid w:val="001C046F"/>
    <w:rsid w:val="001C0E0F"/>
    <w:rsid w:val="001C277D"/>
    <w:rsid w:val="001C30A2"/>
    <w:rsid w:val="001C3536"/>
    <w:rsid w:val="001C3C56"/>
    <w:rsid w:val="001C3E08"/>
    <w:rsid w:val="001C53D8"/>
    <w:rsid w:val="001C660F"/>
    <w:rsid w:val="001D01A2"/>
    <w:rsid w:val="001D189E"/>
    <w:rsid w:val="001D1C2F"/>
    <w:rsid w:val="001D1CA2"/>
    <w:rsid w:val="001D2088"/>
    <w:rsid w:val="001D2818"/>
    <w:rsid w:val="001D29DC"/>
    <w:rsid w:val="001D2BE9"/>
    <w:rsid w:val="001D3220"/>
    <w:rsid w:val="001D40BB"/>
    <w:rsid w:val="001D4C69"/>
    <w:rsid w:val="001D515F"/>
    <w:rsid w:val="001D5311"/>
    <w:rsid w:val="001D59C1"/>
    <w:rsid w:val="001D6D7E"/>
    <w:rsid w:val="001D6E28"/>
    <w:rsid w:val="001D6E76"/>
    <w:rsid w:val="001D779E"/>
    <w:rsid w:val="001D7FD8"/>
    <w:rsid w:val="001E0650"/>
    <w:rsid w:val="001E1E51"/>
    <w:rsid w:val="001E2760"/>
    <w:rsid w:val="001E2B1F"/>
    <w:rsid w:val="001E2B9B"/>
    <w:rsid w:val="001E49BB"/>
    <w:rsid w:val="001E588B"/>
    <w:rsid w:val="001E5A0A"/>
    <w:rsid w:val="001E60E2"/>
    <w:rsid w:val="001E62BF"/>
    <w:rsid w:val="001F00AE"/>
    <w:rsid w:val="001F03E4"/>
    <w:rsid w:val="001F0539"/>
    <w:rsid w:val="001F0FD2"/>
    <w:rsid w:val="001F1F9C"/>
    <w:rsid w:val="001F2200"/>
    <w:rsid w:val="001F239C"/>
    <w:rsid w:val="001F2839"/>
    <w:rsid w:val="001F32FB"/>
    <w:rsid w:val="001F4379"/>
    <w:rsid w:val="001F5080"/>
    <w:rsid w:val="001F566C"/>
    <w:rsid w:val="001F59C9"/>
    <w:rsid w:val="001F59E7"/>
    <w:rsid w:val="001F6213"/>
    <w:rsid w:val="002000D7"/>
    <w:rsid w:val="002009AC"/>
    <w:rsid w:val="00200A57"/>
    <w:rsid w:val="00200A98"/>
    <w:rsid w:val="00202139"/>
    <w:rsid w:val="00202700"/>
    <w:rsid w:val="00202B0F"/>
    <w:rsid w:val="00203CA4"/>
    <w:rsid w:val="0020466B"/>
    <w:rsid w:val="002058E0"/>
    <w:rsid w:val="00206BCA"/>
    <w:rsid w:val="0021050F"/>
    <w:rsid w:val="002108C0"/>
    <w:rsid w:val="00210FD4"/>
    <w:rsid w:val="00211142"/>
    <w:rsid w:val="002118D3"/>
    <w:rsid w:val="00211A10"/>
    <w:rsid w:val="00212322"/>
    <w:rsid w:val="0021240C"/>
    <w:rsid w:val="00212A05"/>
    <w:rsid w:val="00212D92"/>
    <w:rsid w:val="00212F6D"/>
    <w:rsid w:val="00213655"/>
    <w:rsid w:val="002142B9"/>
    <w:rsid w:val="00214A95"/>
    <w:rsid w:val="00214BC8"/>
    <w:rsid w:val="00214BFA"/>
    <w:rsid w:val="00215521"/>
    <w:rsid w:val="0021607E"/>
    <w:rsid w:val="00216EFB"/>
    <w:rsid w:val="00217A01"/>
    <w:rsid w:val="00217D63"/>
    <w:rsid w:val="00217E28"/>
    <w:rsid w:val="002218CF"/>
    <w:rsid w:val="0022202F"/>
    <w:rsid w:val="00222283"/>
    <w:rsid w:val="00223B51"/>
    <w:rsid w:val="00223C8B"/>
    <w:rsid w:val="00223D38"/>
    <w:rsid w:val="002244DD"/>
    <w:rsid w:val="00224CC5"/>
    <w:rsid w:val="002257B9"/>
    <w:rsid w:val="002273FF"/>
    <w:rsid w:val="002274D7"/>
    <w:rsid w:val="00231B1B"/>
    <w:rsid w:val="002324E3"/>
    <w:rsid w:val="00232AA6"/>
    <w:rsid w:val="002338B6"/>
    <w:rsid w:val="00234026"/>
    <w:rsid w:val="002345D2"/>
    <w:rsid w:val="00234749"/>
    <w:rsid w:val="00235126"/>
    <w:rsid w:val="002356F8"/>
    <w:rsid w:val="00235B8C"/>
    <w:rsid w:val="00235DB4"/>
    <w:rsid w:val="00236463"/>
    <w:rsid w:val="002365D9"/>
    <w:rsid w:val="002368B9"/>
    <w:rsid w:val="0023765D"/>
    <w:rsid w:val="002378ED"/>
    <w:rsid w:val="00240C1D"/>
    <w:rsid w:val="00243049"/>
    <w:rsid w:val="00243878"/>
    <w:rsid w:val="00244576"/>
    <w:rsid w:val="00246396"/>
    <w:rsid w:val="0024748F"/>
    <w:rsid w:val="00247806"/>
    <w:rsid w:val="00247927"/>
    <w:rsid w:val="00247DDB"/>
    <w:rsid w:val="00250713"/>
    <w:rsid w:val="00251943"/>
    <w:rsid w:val="00251E52"/>
    <w:rsid w:val="0025296B"/>
    <w:rsid w:val="002531A1"/>
    <w:rsid w:val="002557CC"/>
    <w:rsid w:val="00255C0D"/>
    <w:rsid w:val="00255F97"/>
    <w:rsid w:val="002561F9"/>
    <w:rsid w:val="0025640C"/>
    <w:rsid w:val="002564BE"/>
    <w:rsid w:val="0025775B"/>
    <w:rsid w:val="002577BE"/>
    <w:rsid w:val="00261421"/>
    <w:rsid w:val="00261605"/>
    <w:rsid w:val="0026172F"/>
    <w:rsid w:val="00261DDE"/>
    <w:rsid w:val="00261ECC"/>
    <w:rsid w:val="0026226E"/>
    <w:rsid w:val="00262C16"/>
    <w:rsid w:val="002640D7"/>
    <w:rsid w:val="0026496D"/>
    <w:rsid w:val="00266464"/>
    <w:rsid w:val="00266BCB"/>
    <w:rsid w:val="00266D96"/>
    <w:rsid w:val="00267DE0"/>
    <w:rsid w:val="00267FCD"/>
    <w:rsid w:val="002714F5"/>
    <w:rsid w:val="002724AF"/>
    <w:rsid w:val="002727C1"/>
    <w:rsid w:val="00272BFE"/>
    <w:rsid w:val="00273D07"/>
    <w:rsid w:val="00274003"/>
    <w:rsid w:val="0027580E"/>
    <w:rsid w:val="00275995"/>
    <w:rsid w:val="00276230"/>
    <w:rsid w:val="002768BE"/>
    <w:rsid w:val="00276B95"/>
    <w:rsid w:val="00277E33"/>
    <w:rsid w:val="00281233"/>
    <w:rsid w:val="00282A72"/>
    <w:rsid w:val="00282FB6"/>
    <w:rsid w:val="00283D67"/>
    <w:rsid w:val="00284787"/>
    <w:rsid w:val="00284DA0"/>
    <w:rsid w:val="0029105B"/>
    <w:rsid w:val="00291B2B"/>
    <w:rsid w:val="00292249"/>
    <w:rsid w:val="00292BE9"/>
    <w:rsid w:val="00292E47"/>
    <w:rsid w:val="0029377B"/>
    <w:rsid w:val="0029403A"/>
    <w:rsid w:val="002943FD"/>
    <w:rsid w:val="002944E9"/>
    <w:rsid w:val="00295520"/>
    <w:rsid w:val="00296873"/>
    <w:rsid w:val="0029750A"/>
    <w:rsid w:val="002A025C"/>
    <w:rsid w:val="002A0CC6"/>
    <w:rsid w:val="002A170C"/>
    <w:rsid w:val="002A1AE4"/>
    <w:rsid w:val="002A2EE2"/>
    <w:rsid w:val="002A3C8E"/>
    <w:rsid w:val="002A5F3D"/>
    <w:rsid w:val="002A768B"/>
    <w:rsid w:val="002A79F6"/>
    <w:rsid w:val="002B01E2"/>
    <w:rsid w:val="002B05A1"/>
    <w:rsid w:val="002B1424"/>
    <w:rsid w:val="002B1F8A"/>
    <w:rsid w:val="002B2699"/>
    <w:rsid w:val="002B3459"/>
    <w:rsid w:val="002B4BDC"/>
    <w:rsid w:val="002B7DE4"/>
    <w:rsid w:val="002C0179"/>
    <w:rsid w:val="002C01CE"/>
    <w:rsid w:val="002C0826"/>
    <w:rsid w:val="002C08C4"/>
    <w:rsid w:val="002C0A81"/>
    <w:rsid w:val="002C15CC"/>
    <w:rsid w:val="002C21AB"/>
    <w:rsid w:val="002C2F93"/>
    <w:rsid w:val="002C3BFE"/>
    <w:rsid w:val="002C3DBE"/>
    <w:rsid w:val="002C5F2F"/>
    <w:rsid w:val="002C648A"/>
    <w:rsid w:val="002C67C9"/>
    <w:rsid w:val="002D0E7A"/>
    <w:rsid w:val="002D22C2"/>
    <w:rsid w:val="002D2CC9"/>
    <w:rsid w:val="002D2EA9"/>
    <w:rsid w:val="002D2F30"/>
    <w:rsid w:val="002D4380"/>
    <w:rsid w:val="002D55E6"/>
    <w:rsid w:val="002D59DD"/>
    <w:rsid w:val="002D5DE8"/>
    <w:rsid w:val="002D663E"/>
    <w:rsid w:val="002D6BF4"/>
    <w:rsid w:val="002D7AD0"/>
    <w:rsid w:val="002D7C27"/>
    <w:rsid w:val="002E0928"/>
    <w:rsid w:val="002E0938"/>
    <w:rsid w:val="002E0D67"/>
    <w:rsid w:val="002E13C6"/>
    <w:rsid w:val="002E1C28"/>
    <w:rsid w:val="002E2E3A"/>
    <w:rsid w:val="002E49EF"/>
    <w:rsid w:val="002E4A31"/>
    <w:rsid w:val="002E567E"/>
    <w:rsid w:val="002E5BF8"/>
    <w:rsid w:val="002E5D2B"/>
    <w:rsid w:val="002E5E54"/>
    <w:rsid w:val="002E69F1"/>
    <w:rsid w:val="002E6C2C"/>
    <w:rsid w:val="002E7512"/>
    <w:rsid w:val="002E7AA3"/>
    <w:rsid w:val="002F082F"/>
    <w:rsid w:val="002F0B99"/>
    <w:rsid w:val="002F10C5"/>
    <w:rsid w:val="002F2109"/>
    <w:rsid w:val="002F22BA"/>
    <w:rsid w:val="002F2689"/>
    <w:rsid w:val="002F28E0"/>
    <w:rsid w:val="002F2AB3"/>
    <w:rsid w:val="002F3015"/>
    <w:rsid w:val="002F3B88"/>
    <w:rsid w:val="002F3CAF"/>
    <w:rsid w:val="002F3ECA"/>
    <w:rsid w:val="002F4107"/>
    <w:rsid w:val="002F42CC"/>
    <w:rsid w:val="002F44B1"/>
    <w:rsid w:val="002F46B5"/>
    <w:rsid w:val="002F4FFB"/>
    <w:rsid w:val="002F5344"/>
    <w:rsid w:val="002F5C9B"/>
    <w:rsid w:val="002F5D02"/>
    <w:rsid w:val="002F62E2"/>
    <w:rsid w:val="00300532"/>
    <w:rsid w:val="0030102D"/>
    <w:rsid w:val="0030116B"/>
    <w:rsid w:val="00301620"/>
    <w:rsid w:val="003017CF"/>
    <w:rsid w:val="00301933"/>
    <w:rsid w:val="00301DF8"/>
    <w:rsid w:val="00302703"/>
    <w:rsid w:val="00303259"/>
    <w:rsid w:val="00303BFE"/>
    <w:rsid w:val="0030409C"/>
    <w:rsid w:val="00304EF1"/>
    <w:rsid w:val="003069C6"/>
    <w:rsid w:val="003078DF"/>
    <w:rsid w:val="00307BE5"/>
    <w:rsid w:val="0031081A"/>
    <w:rsid w:val="00310F99"/>
    <w:rsid w:val="0031104C"/>
    <w:rsid w:val="00311A4C"/>
    <w:rsid w:val="003121E7"/>
    <w:rsid w:val="00312255"/>
    <w:rsid w:val="00312981"/>
    <w:rsid w:val="003129C8"/>
    <w:rsid w:val="00313A05"/>
    <w:rsid w:val="00313B6D"/>
    <w:rsid w:val="00313C79"/>
    <w:rsid w:val="00314A3E"/>
    <w:rsid w:val="003159C0"/>
    <w:rsid w:val="00316189"/>
    <w:rsid w:val="0031620E"/>
    <w:rsid w:val="00316973"/>
    <w:rsid w:val="00316AD5"/>
    <w:rsid w:val="003170BD"/>
    <w:rsid w:val="0031710C"/>
    <w:rsid w:val="00317257"/>
    <w:rsid w:val="003179B7"/>
    <w:rsid w:val="00317B0B"/>
    <w:rsid w:val="00317D35"/>
    <w:rsid w:val="00317DC7"/>
    <w:rsid w:val="00320C24"/>
    <w:rsid w:val="00321A3D"/>
    <w:rsid w:val="00321A69"/>
    <w:rsid w:val="003230C4"/>
    <w:rsid w:val="0032353B"/>
    <w:rsid w:val="00324F13"/>
    <w:rsid w:val="00325729"/>
    <w:rsid w:val="00326DC2"/>
    <w:rsid w:val="00327A0C"/>
    <w:rsid w:val="00331637"/>
    <w:rsid w:val="00331AF7"/>
    <w:rsid w:val="00331E21"/>
    <w:rsid w:val="003322C2"/>
    <w:rsid w:val="00332A3A"/>
    <w:rsid w:val="00333557"/>
    <w:rsid w:val="0033446A"/>
    <w:rsid w:val="00334E81"/>
    <w:rsid w:val="00335F6B"/>
    <w:rsid w:val="0033625F"/>
    <w:rsid w:val="0034010B"/>
    <w:rsid w:val="003415AC"/>
    <w:rsid w:val="003415DC"/>
    <w:rsid w:val="00341719"/>
    <w:rsid w:val="00343B3F"/>
    <w:rsid w:val="00343B6D"/>
    <w:rsid w:val="003451A9"/>
    <w:rsid w:val="0034755A"/>
    <w:rsid w:val="003476F8"/>
    <w:rsid w:val="0035069C"/>
    <w:rsid w:val="00350720"/>
    <w:rsid w:val="00351D3B"/>
    <w:rsid w:val="0035259D"/>
    <w:rsid w:val="00355463"/>
    <w:rsid w:val="003558A7"/>
    <w:rsid w:val="00356639"/>
    <w:rsid w:val="00360DAC"/>
    <w:rsid w:val="00360F89"/>
    <w:rsid w:val="003626BE"/>
    <w:rsid w:val="003627AB"/>
    <w:rsid w:val="00362907"/>
    <w:rsid w:val="00363CD5"/>
    <w:rsid w:val="00364434"/>
    <w:rsid w:val="00366955"/>
    <w:rsid w:val="00370916"/>
    <w:rsid w:val="003709DE"/>
    <w:rsid w:val="00371653"/>
    <w:rsid w:val="00371FC2"/>
    <w:rsid w:val="00373F4A"/>
    <w:rsid w:val="00374925"/>
    <w:rsid w:val="00374AE9"/>
    <w:rsid w:val="003757BD"/>
    <w:rsid w:val="00375B2D"/>
    <w:rsid w:val="003769A3"/>
    <w:rsid w:val="00376C7D"/>
    <w:rsid w:val="00377CF7"/>
    <w:rsid w:val="00377D70"/>
    <w:rsid w:val="00377F83"/>
    <w:rsid w:val="00380D75"/>
    <w:rsid w:val="003821B5"/>
    <w:rsid w:val="00382B16"/>
    <w:rsid w:val="00382E92"/>
    <w:rsid w:val="00383223"/>
    <w:rsid w:val="003832E9"/>
    <w:rsid w:val="0038356B"/>
    <w:rsid w:val="00384B0D"/>
    <w:rsid w:val="0038519C"/>
    <w:rsid w:val="00385264"/>
    <w:rsid w:val="003855D2"/>
    <w:rsid w:val="00385A25"/>
    <w:rsid w:val="00385F7C"/>
    <w:rsid w:val="00386863"/>
    <w:rsid w:val="003869A6"/>
    <w:rsid w:val="00386C78"/>
    <w:rsid w:val="0038724F"/>
    <w:rsid w:val="00387C2D"/>
    <w:rsid w:val="00390087"/>
    <w:rsid w:val="00390DC6"/>
    <w:rsid w:val="00391F42"/>
    <w:rsid w:val="00392B29"/>
    <w:rsid w:val="00393087"/>
    <w:rsid w:val="00393471"/>
    <w:rsid w:val="003944C5"/>
    <w:rsid w:val="00394A7A"/>
    <w:rsid w:val="00395FAE"/>
    <w:rsid w:val="003971D5"/>
    <w:rsid w:val="003976D9"/>
    <w:rsid w:val="00397CE0"/>
    <w:rsid w:val="00397DAF"/>
    <w:rsid w:val="003A07B2"/>
    <w:rsid w:val="003A09C3"/>
    <w:rsid w:val="003A1070"/>
    <w:rsid w:val="003A141D"/>
    <w:rsid w:val="003A1C36"/>
    <w:rsid w:val="003A4D25"/>
    <w:rsid w:val="003A54BE"/>
    <w:rsid w:val="003A5674"/>
    <w:rsid w:val="003A574E"/>
    <w:rsid w:val="003A5A26"/>
    <w:rsid w:val="003A62D7"/>
    <w:rsid w:val="003A7B55"/>
    <w:rsid w:val="003A7DEC"/>
    <w:rsid w:val="003B0086"/>
    <w:rsid w:val="003B0D81"/>
    <w:rsid w:val="003B2369"/>
    <w:rsid w:val="003B42D1"/>
    <w:rsid w:val="003B4D73"/>
    <w:rsid w:val="003B4F29"/>
    <w:rsid w:val="003B5F9E"/>
    <w:rsid w:val="003B6454"/>
    <w:rsid w:val="003B687E"/>
    <w:rsid w:val="003B72E9"/>
    <w:rsid w:val="003B7BFD"/>
    <w:rsid w:val="003B7C8C"/>
    <w:rsid w:val="003C03D4"/>
    <w:rsid w:val="003C0697"/>
    <w:rsid w:val="003C06EE"/>
    <w:rsid w:val="003C2340"/>
    <w:rsid w:val="003C28CA"/>
    <w:rsid w:val="003C2A90"/>
    <w:rsid w:val="003C35B3"/>
    <w:rsid w:val="003C35E0"/>
    <w:rsid w:val="003C437F"/>
    <w:rsid w:val="003C4B07"/>
    <w:rsid w:val="003C4D01"/>
    <w:rsid w:val="003C4D5C"/>
    <w:rsid w:val="003C4FFE"/>
    <w:rsid w:val="003C56E7"/>
    <w:rsid w:val="003C701C"/>
    <w:rsid w:val="003C79AA"/>
    <w:rsid w:val="003C7AC7"/>
    <w:rsid w:val="003D0649"/>
    <w:rsid w:val="003D328C"/>
    <w:rsid w:val="003D3776"/>
    <w:rsid w:val="003D3E34"/>
    <w:rsid w:val="003D484C"/>
    <w:rsid w:val="003D49F9"/>
    <w:rsid w:val="003D4CC0"/>
    <w:rsid w:val="003D5170"/>
    <w:rsid w:val="003D5D22"/>
    <w:rsid w:val="003D6127"/>
    <w:rsid w:val="003D63F1"/>
    <w:rsid w:val="003D6A98"/>
    <w:rsid w:val="003D704E"/>
    <w:rsid w:val="003E1022"/>
    <w:rsid w:val="003E13E7"/>
    <w:rsid w:val="003E17FB"/>
    <w:rsid w:val="003E1B54"/>
    <w:rsid w:val="003E2D51"/>
    <w:rsid w:val="003E2E08"/>
    <w:rsid w:val="003E35D7"/>
    <w:rsid w:val="003E4660"/>
    <w:rsid w:val="003E4770"/>
    <w:rsid w:val="003E48F6"/>
    <w:rsid w:val="003E4DF6"/>
    <w:rsid w:val="003E5368"/>
    <w:rsid w:val="003E6333"/>
    <w:rsid w:val="003E6C3D"/>
    <w:rsid w:val="003E7A86"/>
    <w:rsid w:val="003E7C09"/>
    <w:rsid w:val="003F0494"/>
    <w:rsid w:val="003F0B34"/>
    <w:rsid w:val="003F2A1C"/>
    <w:rsid w:val="003F2D0A"/>
    <w:rsid w:val="003F2E59"/>
    <w:rsid w:val="003F372E"/>
    <w:rsid w:val="003F4276"/>
    <w:rsid w:val="003F6C2B"/>
    <w:rsid w:val="003F7A3A"/>
    <w:rsid w:val="003F7B01"/>
    <w:rsid w:val="004000BC"/>
    <w:rsid w:val="00400F1E"/>
    <w:rsid w:val="00401472"/>
    <w:rsid w:val="00401569"/>
    <w:rsid w:val="00402CEC"/>
    <w:rsid w:val="00403308"/>
    <w:rsid w:val="00403E67"/>
    <w:rsid w:val="00404E59"/>
    <w:rsid w:val="00405D90"/>
    <w:rsid w:val="00410068"/>
    <w:rsid w:val="004109E6"/>
    <w:rsid w:val="00411603"/>
    <w:rsid w:val="0041182F"/>
    <w:rsid w:val="00412144"/>
    <w:rsid w:val="00413E87"/>
    <w:rsid w:val="00414468"/>
    <w:rsid w:val="004153E0"/>
    <w:rsid w:val="00415B34"/>
    <w:rsid w:val="00415C94"/>
    <w:rsid w:val="004166BB"/>
    <w:rsid w:val="004172F9"/>
    <w:rsid w:val="00420169"/>
    <w:rsid w:val="0042117B"/>
    <w:rsid w:val="0042192A"/>
    <w:rsid w:val="0042332E"/>
    <w:rsid w:val="004234C5"/>
    <w:rsid w:val="00423D91"/>
    <w:rsid w:val="00424621"/>
    <w:rsid w:val="00426957"/>
    <w:rsid w:val="00426A31"/>
    <w:rsid w:val="00426EEF"/>
    <w:rsid w:val="004274E3"/>
    <w:rsid w:val="004310EE"/>
    <w:rsid w:val="004339C5"/>
    <w:rsid w:val="00433CBF"/>
    <w:rsid w:val="0043410D"/>
    <w:rsid w:val="00434BF0"/>
    <w:rsid w:val="004350F3"/>
    <w:rsid w:val="00435451"/>
    <w:rsid w:val="004359E1"/>
    <w:rsid w:val="0043674A"/>
    <w:rsid w:val="004374F8"/>
    <w:rsid w:val="00441093"/>
    <w:rsid w:val="00441D66"/>
    <w:rsid w:val="004420BD"/>
    <w:rsid w:val="0044386D"/>
    <w:rsid w:val="00443C6D"/>
    <w:rsid w:val="00444EF9"/>
    <w:rsid w:val="004454ED"/>
    <w:rsid w:val="00445DEB"/>
    <w:rsid w:val="0044678B"/>
    <w:rsid w:val="00446F67"/>
    <w:rsid w:val="004475EB"/>
    <w:rsid w:val="004479B4"/>
    <w:rsid w:val="00447D10"/>
    <w:rsid w:val="0045078F"/>
    <w:rsid w:val="00451F70"/>
    <w:rsid w:val="00453003"/>
    <w:rsid w:val="004538B8"/>
    <w:rsid w:val="00453F1B"/>
    <w:rsid w:val="004543DF"/>
    <w:rsid w:val="004545B9"/>
    <w:rsid w:val="004551BC"/>
    <w:rsid w:val="00455908"/>
    <w:rsid w:val="004562B9"/>
    <w:rsid w:val="0045675C"/>
    <w:rsid w:val="00456F69"/>
    <w:rsid w:val="00457167"/>
    <w:rsid w:val="00457640"/>
    <w:rsid w:val="00457796"/>
    <w:rsid w:val="00457B03"/>
    <w:rsid w:val="00460685"/>
    <w:rsid w:val="00460ABB"/>
    <w:rsid w:val="00461AD4"/>
    <w:rsid w:val="00461CC5"/>
    <w:rsid w:val="00464B44"/>
    <w:rsid w:val="004654F3"/>
    <w:rsid w:val="00466892"/>
    <w:rsid w:val="0046701B"/>
    <w:rsid w:val="00467DF4"/>
    <w:rsid w:val="004707DE"/>
    <w:rsid w:val="004716FC"/>
    <w:rsid w:val="00473C0F"/>
    <w:rsid w:val="0047473B"/>
    <w:rsid w:val="004749D9"/>
    <w:rsid w:val="00474D6D"/>
    <w:rsid w:val="00476460"/>
    <w:rsid w:val="004764AD"/>
    <w:rsid w:val="004767F2"/>
    <w:rsid w:val="0047767C"/>
    <w:rsid w:val="004776F3"/>
    <w:rsid w:val="00480B5C"/>
    <w:rsid w:val="004811CB"/>
    <w:rsid w:val="004811D5"/>
    <w:rsid w:val="00481630"/>
    <w:rsid w:val="0048164B"/>
    <w:rsid w:val="00481A44"/>
    <w:rsid w:val="004827B6"/>
    <w:rsid w:val="00482BB6"/>
    <w:rsid w:val="004841E9"/>
    <w:rsid w:val="004843E5"/>
    <w:rsid w:val="004847DA"/>
    <w:rsid w:val="00484B0E"/>
    <w:rsid w:val="004860F4"/>
    <w:rsid w:val="00486206"/>
    <w:rsid w:val="00486BA6"/>
    <w:rsid w:val="0048795E"/>
    <w:rsid w:val="00490AA7"/>
    <w:rsid w:val="0049132B"/>
    <w:rsid w:val="00491BC2"/>
    <w:rsid w:val="00491C54"/>
    <w:rsid w:val="00491C92"/>
    <w:rsid w:val="00493A00"/>
    <w:rsid w:val="00493D21"/>
    <w:rsid w:val="0049443D"/>
    <w:rsid w:val="00494AA8"/>
    <w:rsid w:val="00494F0F"/>
    <w:rsid w:val="00494FDE"/>
    <w:rsid w:val="00495DD6"/>
    <w:rsid w:val="004966E2"/>
    <w:rsid w:val="00496E7E"/>
    <w:rsid w:val="004970FD"/>
    <w:rsid w:val="004A1AEA"/>
    <w:rsid w:val="004A1AED"/>
    <w:rsid w:val="004A2051"/>
    <w:rsid w:val="004A2635"/>
    <w:rsid w:val="004A2B5E"/>
    <w:rsid w:val="004A32CC"/>
    <w:rsid w:val="004A4E6E"/>
    <w:rsid w:val="004A4EE9"/>
    <w:rsid w:val="004A51FF"/>
    <w:rsid w:val="004A53FB"/>
    <w:rsid w:val="004A5763"/>
    <w:rsid w:val="004A5BD8"/>
    <w:rsid w:val="004A6407"/>
    <w:rsid w:val="004B0542"/>
    <w:rsid w:val="004B08F6"/>
    <w:rsid w:val="004B106B"/>
    <w:rsid w:val="004B1830"/>
    <w:rsid w:val="004B186D"/>
    <w:rsid w:val="004B2961"/>
    <w:rsid w:val="004B2B83"/>
    <w:rsid w:val="004B47AE"/>
    <w:rsid w:val="004B6376"/>
    <w:rsid w:val="004B6461"/>
    <w:rsid w:val="004B66BB"/>
    <w:rsid w:val="004B6C36"/>
    <w:rsid w:val="004B7484"/>
    <w:rsid w:val="004B7C1B"/>
    <w:rsid w:val="004C06A8"/>
    <w:rsid w:val="004C1796"/>
    <w:rsid w:val="004C44E2"/>
    <w:rsid w:val="004C4807"/>
    <w:rsid w:val="004C4A18"/>
    <w:rsid w:val="004C5201"/>
    <w:rsid w:val="004C6726"/>
    <w:rsid w:val="004C7639"/>
    <w:rsid w:val="004C76E2"/>
    <w:rsid w:val="004C7BBD"/>
    <w:rsid w:val="004D04D5"/>
    <w:rsid w:val="004D2F34"/>
    <w:rsid w:val="004D32E3"/>
    <w:rsid w:val="004D3303"/>
    <w:rsid w:val="004D370D"/>
    <w:rsid w:val="004D438E"/>
    <w:rsid w:val="004D5690"/>
    <w:rsid w:val="004D6F19"/>
    <w:rsid w:val="004D6FF2"/>
    <w:rsid w:val="004D70A4"/>
    <w:rsid w:val="004E08A6"/>
    <w:rsid w:val="004E1227"/>
    <w:rsid w:val="004E2832"/>
    <w:rsid w:val="004E2AC9"/>
    <w:rsid w:val="004E2E8D"/>
    <w:rsid w:val="004E31AC"/>
    <w:rsid w:val="004E3980"/>
    <w:rsid w:val="004E4CF8"/>
    <w:rsid w:val="004E5542"/>
    <w:rsid w:val="004E5837"/>
    <w:rsid w:val="004E7BEB"/>
    <w:rsid w:val="004F09F6"/>
    <w:rsid w:val="004F0F91"/>
    <w:rsid w:val="004F115D"/>
    <w:rsid w:val="004F291E"/>
    <w:rsid w:val="004F324A"/>
    <w:rsid w:val="004F4416"/>
    <w:rsid w:val="004F45A8"/>
    <w:rsid w:val="004F58C7"/>
    <w:rsid w:val="005000CB"/>
    <w:rsid w:val="0050031E"/>
    <w:rsid w:val="005005DC"/>
    <w:rsid w:val="005008AF"/>
    <w:rsid w:val="005014E7"/>
    <w:rsid w:val="005022F9"/>
    <w:rsid w:val="00502377"/>
    <w:rsid w:val="00503139"/>
    <w:rsid w:val="00505182"/>
    <w:rsid w:val="0050757B"/>
    <w:rsid w:val="0051004F"/>
    <w:rsid w:val="00510061"/>
    <w:rsid w:val="0051036A"/>
    <w:rsid w:val="00510830"/>
    <w:rsid w:val="00510E01"/>
    <w:rsid w:val="005120B7"/>
    <w:rsid w:val="00512381"/>
    <w:rsid w:val="005128F9"/>
    <w:rsid w:val="00512B03"/>
    <w:rsid w:val="00513091"/>
    <w:rsid w:val="00513494"/>
    <w:rsid w:val="00513CBD"/>
    <w:rsid w:val="00514271"/>
    <w:rsid w:val="005143EA"/>
    <w:rsid w:val="005146D9"/>
    <w:rsid w:val="0051520E"/>
    <w:rsid w:val="00515463"/>
    <w:rsid w:val="005161BA"/>
    <w:rsid w:val="00516D48"/>
    <w:rsid w:val="00517D71"/>
    <w:rsid w:val="005225CB"/>
    <w:rsid w:val="00522AA8"/>
    <w:rsid w:val="00523309"/>
    <w:rsid w:val="00523D8F"/>
    <w:rsid w:val="005246BB"/>
    <w:rsid w:val="0052526E"/>
    <w:rsid w:val="00525900"/>
    <w:rsid w:val="00526549"/>
    <w:rsid w:val="00526A68"/>
    <w:rsid w:val="00526B0B"/>
    <w:rsid w:val="00527318"/>
    <w:rsid w:val="00527BFA"/>
    <w:rsid w:val="005306EB"/>
    <w:rsid w:val="00531B0C"/>
    <w:rsid w:val="00531EE4"/>
    <w:rsid w:val="00533ACA"/>
    <w:rsid w:val="00533DD0"/>
    <w:rsid w:val="00534A34"/>
    <w:rsid w:val="005353D7"/>
    <w:rsid w:val="00535E54"/>
    <w:rsid w:val="00536349"/>
    <w:rsid w:val="00536862"/>
    <w:rsid w:val="00536CE5"/>
    <w:rsid w:val="00536DF8"/>
    <w:rsid w:val="00536ED1"/>
    <w:rsid w:val="00536EEB"/>
    <w:rsid w:val="00540458"/>
    <w:rsid w:val="00541EE2"/>
    <w:rsid w:val="00542453"/>
    <w:rsid w:val="00542CE2"/>
    <w:rsid w:val="00544459"/>
    <w:rsid w:val="00547D59"/>
    <w:rsid w:val="00547F61"/>
    <w:rsid w:val="00551220"/>
    <w:rsid w:val="0055129B"/>
    <w:rsid w:val="00551D4B"/>
    <w:rsid w:val="0055217E"/>
    <w:rsid w:val="005522F3"/>
    <w:rsid w:val="00552770"/>
    <w:rsid w:val="00552B69"/>
    <w:rsid w:val="00552BCB"/>
    <w:rsid w:val="00554A30"/>
    <w:rsid w:val="0055511D"/>
    <w:rsid w:val="005551BD"/>
    <w:rsid w:val="005551E3"/>
    <w:rsid w:val="00555A4A"/>
    <w:rsid w:val="00555BEC"/>
    <w:rsid w:val="00555D95"/>
    <w:rsid w:val="00556249"/>
    <w:rsid w:val="005566D9"/>
    <w:rsid w:val="0055711F"/>
    <w:rsid w:val="00557245"/>
    <w:rsid w:val="005573D3"/>
    <w:rsid w:val="00557AEE"/>
    <w:rsid w:val="00560946"/>
    <w:rsid w:val="00560DDD"/>
    <w:rsid w:val="005625FE"/>
    <w:rsid w:val="00564731"/>
    <w:rsid w:val="00564816"/>
    <w:rsid w:val="00564D89"/>
    <w:rsid w:val="005661D3"/>
    <w:rsid w:val="00566B40"/>
    <w:rsid w:val="00570D97"/>
    <w:rsid w:val="0057117C"/>
    <w:rsid w:val="00571B4F"/>
    <w:rsid w:val="005725D3"/>
    <w:rsid w:val="005731BD"/>
    <w:rsid w:val="0057397D"/>
    <w:rsid w:val="0057484C"/>
    <w:rsid w:val="00574B5A"/>
    <w:rsid w:val="00576180"/>
    <w:rsid w:val="00576A44"/>
    <w:rsid w:val="00576FB2"/>
    <w:rsid w:val="00577463"/>
    <w:rsid w:val="00577B63"/>
    <w:rsid w:val="00577BD5"/>
    <w:rsid w:val="00577D18"/>
    <w:rsid w:val="005807B9"/>
    <w:rsid w:val="00580833"/>
    <w:rsid w:val="00580AFC"/>
    <w:rsid w:val="00580BD5"/>
    <w:rsid w:val="00580E10"/>
    <w:rsid w:val="005813D5"/>
    <w:rsid w:val="0058195E"/>
    <w:rsid w:val="00581CBB"/>
    <w:rsid w:val="00581DAA"/>
    <w:rsid w:val="00581F73"/>
    <w:rsid w:val="005824E1"/>
    <w:rsid w:val="005827A9"/>
    <w:rsid w:val="00583D8F"/>
    <w:rsid w:val="00585D9D"/>
    <w:rsid w:val="00587FC9"/>
    <w:rsid w:val="0059000A"/>
    <w:rsid w:val="00591E29"/>
    <w:rsid w:val="00593FCF"/>
    <w:rsid w:val="00594CA2"/>
    <w:rsid w:val="0059505E"/>
    <w:rsid w:val="005951BE"/>
    <w:rsid w:val="00595A15"/>
    <w:rsid w:val="00595ED4"/>
    <w:rsid w:val="005967DD"/>
    <w:rsid w:val="005A080B"/>
    <w:rsid w:val="005A1436"/>
    <w:rsid w:val="005A1658"/>
    <w:rsid w:val="005A3936"/>
    <w:rsid w:val="005A39A2"/>
    <w:rsid w:val="005A5529"/>
    <w:rsid w:val="005A5E1B"/>
    <w:rsid w:val="005A77AC"/>
    <w:rsid w:val="005B02F0"/>
    <w:rsid w:val="005B0727"/>
    <w:rsid w:val="005B125B"/>
    <w:rsid w:val="005B132A"/>
    <w:rsid w:val="005B13A8"/>
    <w:rsid w:val="005B230D"/>
    <w:rsid w:val="005B2D1F"/>
    <w:rsid w:val="005B2D71"/>
    <w:rsid w:val="005B2FE3"/>
    <w:rsid w:val="005B316F"/>
    <w:rsid w:val="005B3ADA"/>
    <w:rsid w:val="005B4516"/>
    <w:rsid w:val="005B53E6"/>
    <w:rsid w:val="005B5A6E"/>
    <w:rsid w:val="005B5BCB"/>
    <w:rsid w:val="005B5DBB"/>
    <w:rsid w:val="005B6617"/>
    <w:rsid w:val="005B68B3"/>
    <w:rsid w:val="005B6B31"/>
    <w:rsid w:val="005B6FE4"/>
    <w:rsid w:val="005B77FE"/>
    <w:rsid w:val="005C0333"/>
    <w:rsid w:val="005C0DDE"/>
    <w:rsid w:val="005C0F1B"/>
    <w:rsid w:val="005C27A2"/>
    <w:rsid w:val="005C2A93"/>
    <w:rsid w:val="005C32EB"/>
    <w:rsid w:val="005C3BBF"/>
    <w:rsid w:val="005C418B"/>
    <w:rsid w:val="005C4396"/>
    <w:rsid w:val="005C5FFD"/>
    <w:rsid w:val="005C762C"/>
    <w:rsid w:val="005C7B42"/>
    <w:rsid w:val="005C7B79"/>
    <w:rsid w:val="005D023D"/>
    <w:rsid w:val="005D047F"/>
    <w:rsid w:val="005D06E2"/>
    <w:rsid w:val="005D080F"/>
    <w:rsid w:val="005D1016"/>
    <w:rsid w:val="005D1336"/>
    <w:rsid w:val="005D33E7"/>
    <w:rsid w:val="005D34E5"/>
    <w:rsid w:val="005D3576"/>
    <w:rsid w:val="005D36D8"/>
    <w:rsid w:val="005D383D"/>
    <w:rsid w:val="005D3949"/>
    <w:rsid w:val="005D4540"/>
    <w:rsid w:val="005D596A"/>
    <w:rsid w:val="005D65F8"/>
    <w:rsid w:val="005D691F"/>
    <w:rsid w:val="005D7D9C"/>
    <w:rsid w:val="005E092B"/>
    <w:rsid w:val="005E25B3"/>
    <w:rsid w:val="005E3076"/>
    <w:rsid w:val="005E3141"/>
    <w:rsid w:val="005E3DDF"/>
    <w:rsid w:val="005E5E27"/>
    <w:rsid w:val="005E5F12"/>
    <w:rsid w:val="005E7004"/>
    <w:rsid w:val="005E71C6"/>
    <w:rsid w:val="005F0079"/>
    <w:rsid w:val="005F0E6B"/>
    <w:rsid w:val="005F24AD"/>
    <w:rsid w:val="005F3F01"/>
    <w:rsid w:val="005F4123"/>
    <w:rsid w:val="005F47FB"/>
    <w:rsid w:val="005F5048"/>
    <w:rsid w:val="005F5EA1"/>
    <w:rsid w:val="005F6C3C"/>
    <w:rsid w:val="005F76DC"/>
    <w:rsid w:val="005F7E9A"/>
    <w:rsid w:val="00600152"/>
    <w:rsid w:val="00601441"/>
    <w:rsid w:val="0060146E"/>
    <w:rsid w:val="006014E2"/>
    <w:rsid w:val="00601AC8"/>
    <w:rsid w:val="00601FA2"/>
    <w:rsid w:val="006023F5"/>
    <w:rsid w:val="00602656"/>
    <w:rsid w:val="006041CC"/>
    <w:rsid w:val="00604635"/>
    <w:rsid w:val="0060498C"/>
    <w:rsid w:val="00604BCF"/>
    <w:rsid w:val="006053E1"/>
    <w:rsid w:val="00605A44"/>
    <w:rsid w:val="006060B0"/>
    <w:rsid w:val="00606121"/>
    <w:rsid w:val="00606787"/>
    <w:rsid w:val="00606F5D"/>
    <w:rsid w:val="00611A53"/>
    <w:rsid w:val="006126CB"/>
    <w:rsid w:val="00612BA8"/>
    <w:rsid w:val="00613192"/>
    <w:rsid w:val="0061457C"/>
    <w:rsid w:val="006163D1"/>
    <w:rsid w:val="00616409"/>
    <w:rsid w:val="00616C17"/>
    <w:rsid w:val="00617BAD"/>
    <w:rsid w:val="006202BE"/>
    <w:rsid w:val="00621BD1"/>
    <w:rsid w:val="00621E0C"/>
    <w:rsid w:val="00621F86"/>
    <w:rsid w:val="00622361"/>
    <w:rsid w:val="00623905"/>
    <w:rsid w:val="00623DB0"/>
    <w:rsid w:val="006253A9"/>
    <w:rsid w:val="00625C22"/>
    <w:rsid w:val="0062638A"/>
    <w:rsid w:val="006266C3"/>
    <w:rsid w:val="00626BAB"/>
    <w:rsid w:val="00626F04"/>
    <w:rsid w:val="0063046F"/>
    <w:rsid w:val="00631284"/>
    <w:rsid w:val="00631A02"/>
    <w:rsid w:val="006320BB"/>
    <w:rsid w:val="00632636"/>
    <w:rsid w:val="0063318F"/>
    <w:rsid w:val="00633932"/>
    <w:rsid w:val="00635AB2"/>
    <w:rsid w:val="00635E32"/>
    <w:rsid w:val="0063657C"/>
    <w:rsid w:val="00636616"/>
    <w:rsid w:val="00636C15"/>
    <w:rsid w:val="00637517"/>
    <w:rsid w:val="00640074"/>
    <w:rsid w:val="0064095D"/>
    <w:rsid w:val="00640A1F"/>
    <w:rsid w:val="0064163A"/>
    <w:rsid w:val="006425B4"/>
    <w:rsid w:val="00642799"/>
    <w:rsid w:val="00643870"/>
    <w:rsid w:val="00644035"/>
    <w:rsid w:val="006446DD"/>
    <w:rsid w:val="0064477D"/>
    <w:rsid w:val="006451D6"/>
    <w:rsid w:val="0064532A"/>
    <w:rsid w:val="00645A1F"/>
    <w:rsid w:val="00645B45"/>
    <w:rsid w:val="00646C85"/>
    <w:rsid w:val="00646E57"/>
    <w:rsid w:val="00652A68"/>
    <w:rsid w:val="00653242"/>
    <w:rsid w:val="00654840"/>
    <w:rsid w:val="00654D84"/>
    <w:rsid w:val="006552CA"/>
    <w:rsid w:val="006554B3"/>
    <w:rsid w:val="0065577B"/>
    <w:rsid w:val="006560E6"/>
    <w:rsid w:val="0065623B"/>
    <w:rsid w:val="00657458"/>
    <w:rsid w:val="0065796A"/>
    <w:rsid w:val="00657FE8"/>
    <w:rsid w:val="006624D4"/>
    <w:rsid w:val="00662934"/>
    <w:rsid w:val="00662CAA"/>
    <w:rsid w:val="0066370A"/>
    <w:rsid w:val="00664B0B"/>
    <w:rsid w:val="0066560A"/>
    <w:rsid w:val="00666019"/>
    <w:rsid w:val="006670BD"/>
    <w:rsid w:val="00667443"/>
    <w:rsid w:val="0067035C"/>
    <w:rsid w:val="006726A6"/>
    <w:rsid w:val="00672794"/>
    <w:rsid w:val="00672A0D"/>
    <w:rsid w:val="00672F17"/>
    <w:rsid w:val="00672FEA"/>
    <w:rsid w:val="00673E2F"/>
    <w:rsid w:val="006742FD"/>
    <w:rsid w:val="00677521"/>
    <w:rsid w:val="00677D81"/>
    <w:rsid w:val="00680073"/>
    <w:rsid w:val="00680532"/>
    <w:rsid w:val="00680952"/>
    <w:rsid w:val="006809D7"/>
    <w:rsid w:val="006819C7"/>
    <w:rsid w:val="006832E5"/>
    <w:rsid w:val="0068342D"/>
    <w:rsid w:val="00685A83"/>
    <w:rsid w:val="00686E26"/>
    <w:rsid w:val="00687815"/>
    <w:rsid w:val="0069029F"/>
    <w:rsid w:val="00690790"/>
    <w:rsid w:val="0069147A"/>
    <w:rsid w:val="00691A39"/>
    <w:rsid w:val="006921CB"/>
    <w:rsid w:val="00693934"/>
    <w:rsid w:val="006943B3"/>
    <w:rsid w:val="00694E7F"/>
    <w:rsid w:val="0069542D"/>
    <w:rsid w:val="006965CC"/>
    <w:rsid w:val="00696EE6"/>
    <w:rsid w:val="00696F00"/>
    <w:rsid w:val="00697A5A"/>
    <w:rsid w:val="00697CC0"/>
    <w:rsid w:val="006A04B0"/>
    <w:rsid w:val="006A17A2"/>
    <w:rsid w:val="006A17DE"/>
    <w:rsid w:val="006A19B3"/>
    <w:rsid w:val="006A2A32"/>
    <w:rsid w:val="006A3C62"/>
    <w:rsid w:val="006A3CB3"/>
    <w:rsid w:val="006A3E92"/>
    <w:rsid w:val="006A5032"/>
    <w:rsid w:val="006A57FA"/>
    <w:rsid w:val="006A6457"/>
    <w:rsid w:val="006B1567"/>
    <w:rsid w:val="006B1D5C"/>
    <w:rsid w:val="006B25F1"/>
    <w:rsid w:val="006B2B28"/>
    <w:rsid w:val="006B2B55"/>
    <w:rsid w:val="006B2C30"/>
    <w:rsid w:val="006B3006"/>
    <w:rsid w:val="006B33C2"/>
    <w:rsid w:val="006B36FB"/>
    <w:rsid w:val="006B4A43"/>
    <w:rsid w:val="006B69E0"/>
    <w:rsid w:val="006B7715"/>
    <w:rsid w:val="006C0ABA"/>
    <w:rsid w:val="006C0E8E"/>
    <w:rsid w:val="006C0FD4"/>
    <w:rsid w:val="006C1193"/>
    <w:rsid w:val="006C2F55"/>
    <w:rsid w:val="006C365B"/>
    <w:rsid w:val="006C390C"/>
    <w:rsid w:val="006C3B9A"/>
    <w:rsid w:val="006C3D68"/>
    <w:rsid w:val="006C5180"/>
    <w:rsid w:val="006C660B"/>
    <w:rsid w:val="006C7044"/>
    <w:rsid w:val="006C769F"/>
    <w:rsid w:val="006C76EF"/>
    <w:rsid w:val="006D0CB7"/>
    <w:rsid w:val="006D121C"/>
    <w:rsid w:val="006D16D9"/>
    <w:rsid w:val="006D1DF5"/>
    <w:rsid w:val="006D3332"/>
    <w:rsid w:val="006D3C54"/>
    <w:rsid w:val="006D3D5E"/>
    <w:rsid w:val="006D4213"/>
    <w:rsid w:val="006D4222"/>
    <w:rsid w:val="006D4537"/>
    <w:rsid w:val="006D4BB1"/>
    <w:rsid w:val="006D7504"/>
    <w:rsid w:val="006D7B72"/>
    <w:rsid w:val="006E04B6"/>
    <w:rsid w:val="006E2C62"/>
    <w:rsid w:val="006E2E7D"/>
    <w:rsid w:val="006E3109"/>
    <w:rsid w:val="006E33AD"/>
    <w:rsid w:val="006E375C"/>
    <w:rsid w:val="006E3A26"/>
    <w:rsid w:val="006E3DBC"/>
    <w:rsid w:val="006E49AD"/>
    <w:rsid w:val="006E5472"/>
    <w:rsid w:val="006E561B"/>
    <w:rsid w:val="006E64C1"/>
    <w:rsid w:val="006E6FCF"/>
    <w:rsid w:val="006E7423"/>
    <w:rsid w:val="006F1091"/>
    <w:rsid w:val="006F112F"/>
    <w:rsid w:val="006F19AA"/>
    <w:rsid w:val="006F1B99"/>
    <w:rsid w:val="006F2006"/>
    <w:rsid w:val="006F2128"/>
    <w:rsid w:val="006F28A1"/>
    <w:rsid w:val="006F293A"/>
    <w:rsid w:val="006F2E14"/>
    <w:rsid w:val="006F3145"/>
    <w:rsid w:val="006F3346"/>
    <w:rsid w:val="006F38EF"/>
    <w:rsid w:val="006F4E2D"/>
    <w:rsid w:val="006F5163"/>
    <w:rsid w:val="006F524A"/>
    <w:rsid w:val="006F6138"/>
    <w:rsid w:val="006F6534"/>
    <w:rsid w:val="006F7EDB"/>
    <w:rsid w:val="007001D1"/>
    <w:rsid w:val="0070145F"/>
    <w:rsid w:val="00701755"/>
    <w:rsid w:val="007017C5"/>
    <w:rsid w:val="007018C1"/>
    <w:rsid w:val="00701A3F"/>
    <w:rsid w:val="00701F7D"/>
    <w:rsid w:val="00703C8A"/>
    <w:rsid w:val="007042DF"/>
    <w:rsid w:val="00704385"/>
    <w:rsid w:val="007050AB"/>
    <w:rsid w:val="007066C1"/>
    <w:rsid w:val="00710C22"/>
    <w:rsid w:val="00712398"/>
    <w:rsid w:val="00714CF0"/>
    <w:rsid w:val="00715D6D"/>
    <w:rsid w:val="00717881"/>
    <w:rsid w:val="00720734"/>
    <w:rsid w:val="00720BB9"/>
    <w:rsid w:val="00721C1A"/>
    <w:rsid w:val="00722764"/>
    <w:rsid w:val="00722C55"/>
    <w:rsid w:val="007245E7"/>
    <w:rsid w:val="007249A0"/>
    <w:rsid w:val="00724A2C"/>
    <w:rsid w:val="00724A7C"/>
    <w:rsid w:val="00724A9D"/>
    <w:rsid w:val="00724F23"/>
    <w:rsid w:val="0072530C"/>
    <w:rsid w:val="007258BC"/>
    <w:rsid w:val="00726C26"/>
    <w:rsid w:val="0072729C"/>
    <w:rsid w:val="007279CA"/>
    <w:rsid w:val="00727E88"/>
    <w:rsid w:val="007339FD"/>
    <w:rsid w:val="00733B1A"/>
    <w:rsid w:val="007341CE"/>
    <w:rsid w:val="00734B43"/>
    <w:rsid w:val="0073503F"/>
    <w:rsid w:val="0073520A"/>
    <w:rsid w:val="00735B4A"/>
    <w:rsid w:val="00736260"/>
    <w:rsid w:val="007372D5"/>
    <w:rsid w:val="007373E4"/>
    <w:rsid w:val="007378D5"/>
    <w:rsid w:val="00737DB8"/>
    <w:rsid w:val="007421C2"/>
    <w:rsid w:val="007428C0"/>
    <w:rsid w:val="0074370C"/>
    <w:rsid w:val="00743784"/>
    <w:rsid w:val="00743B27"/>
    <w:rsid w:val="00744527"/>
    <w:rsid w:val="00744DB2"/>
    <w:rsid w:val="00745E74"/>
    <w:rsid w:val="00746280"/>
    <w:rsid w:val="007466E5"/>
    <w:rsid w:val="00746A4F"/>
    <w:rsid w:val="00746CC7"/>
    <w:rsid w:val="00746E30"/>
    <w:rsid w:val="00746EC3"/>
    <w:rsid w:val="00750E07"/>
    <w:rsid w:val="00752DAE"/>
    <w:rsid w:val="00753782"/>
    <w:rsid w:val="007539EC"/>
    <w:rsid w:val="00753DF1"/>
    <w:rsid w:val="00753E77"/>
    <w:rsid w:val="007545CA"/>
    <w:rsid w:val="00754F46"/>
    <w:rsid w:val="0075594C"/>
    <w:rsid w:val="00755E58"/>
    <w:rsid w:val="00755E59"/>
    <w:rsid w:val="00755ECE"/>
    <w:rsid w:val="007614CD"/>
    <w:rsid w:val="007619D8"/>
    <w:rsid w:val="00762A78"/>
    <w:rsid w:val="00762C6A"/>
    <w:rsid w:val="00762E01"/>
    <w:rsid w:val="00763292"/>
    <w:rsid w:val="0076354D"/>
    <w:rsid w:val="00763C37"/>
    <w:rsid w:val="00764100"/>
    <w:rsid w:val="007649BA"/>
    <w:rsid w:val="00764F16"/>
    <w:rsid w:val="00765838"/>
    <w:rsid w:val="00767D94"/>
    <w:rsid w:val="007702EB"/>
    <w:rsid w:val="00770458"/>
    <w:rsid w:val="00770E10"/>
    <w:rsid w:val="00770E1E"/>
    <w:rsid w:val="00771148"/>
    <w:rsid w:val="00771641"/>
    <w:rsid w:val="007719C8"/>
    <w:rsid w:val="00772F85"/>
    <w:rsid w:val="00773005"/>
    <w:rsid w:val="00773C47"/>
    <w:rsid w:val="00774A57"/>
    <w:rsid w:val="00775FBD"/>
    <w:rsid w:val="007763A8"/>
    <w:rsid w:val="007768A7"/>
    <w:rsid w:val="00776A9A"/>
    <w:rsid w:val="00777F7E"/>
    <w:rsid w:val="00780FC5"/>
    <w:rsid w:val="0078121C"/>
    <w:rsid w:val="00781510"/>
    <w:rsid w:val="00781A80"/>
    <w:rsid w:val="00781DB9"/>
    <w:rsid w:val="00782BD2"/>
    <w:rsid w:val="00782FB1"/>
    <w:rsid w:val="007835CC"/>
    <w:rsid w:val="00783C4D"/>
    <w:rsid w:val="0078434C"/>
    <w:rsid w:val="007844C4"/>
    <w:rsid w:val="00784F40"/>
    <w:rsid w:val="0078610C"/>
    <w:rsid w:val="00786B0F"/>
    <w:rsid w:val="00787118"/>
    <w:rsid w:val="0078728E"/>
    <w:rsid w:val="00787905"/>
    <w:rsid w:val="00787B57"/>
    <w:rsid w:val="00790461"/>
    <w:rsid w:val="00790689"/>
    <w:rsid w:val="00790694"/>
    <w:rsid w:val="00790821"/>
    <w:rsid w:val="00790E9A"/>
    <w:rsid w:val="0079128F"/>
    <w:rsid w:val="00791CC2"/>
    <w:rsid w:val="00792241"/>
    <w:rsid w:val="007925B6"/>
    <w:rsid w:val="00792BDA"/>
    <w:rsid w:val="00792C7E"/>
    <w:rsid w:val="007935D3"/>
    <w:rsid w:val="00794722"/>
    <w:rsid w:val="007949D4"/>
    <w:rsid w:val="00794ED5"/>
    <w:rsid w:val="0079519B"/>
    <w:rsid w:val="007952DA"/>
    <w:rsid w:val="00797582"/>
    <w:rsid w:val="00797F30"/>
    <w:rsid w:val="007A0057"/>
    <w:rsid w:val="007A08F2"/>
    <w:rsid w:val="007A1412"/>
    <w:rsid w:val="007A157E"/>
    <w:rsid w:val="007A16A4"/>
    <w:rsid w:val="007A16C1"/>
    <w:rsid w:val="007A25F5"/>
    <w:rsid w:val="007A34FA"/>
    <w:rsid w:val="007A398B"/>
    <w:rsid w:val="007A3B77"/>
    <w:rsid w:val="007A5568"/>
    <w:rsid w:val="007A5975"/>
    <w:rsid w:val="007A5C3C"/>
    <w:rsid w:val="007A5FE5"/>
    <w:rsid w:val="007A7550"/>
    <w:rsid w:val="007A75DB"/>
    <w:rsid w:val="007B03FC"/>
    <w:rsid w:val="007B08B7"/>
    <w:rsid w:val="007B16DB"/>
    <w:rsid w:val="007B1758"/>
    <w:rsid w:val="007B33A5"/>
    <w:rsid w:val="007B340D"/>
    <w:rsid w:val="007B4132"/>
    <w:rsid w:val="007B5E91"/>
    <w:rsid w:val="007B667D"/>
    <w:rsid w:val="007B6E71"/>
    <w:rsid w:val="007B7208"/>
    <w:rsid w:val="007B74B1"/>
    <w:rsid w:val="007B76B2"/>
    <w:rsid w:val="007B79AC"/>
    <w:rsid w:val="007B7B3B"/>
    <w:rsid w:val="007C0EB7"/>
    <w:rsid w:val="007C18C8"/>
    <w:rsid w:val="007C2663"/>
    <w:rsid w:val="007C2A81"/>
    <w:rsid w:val="007C2BC9"/>
    <w:rsid w:val="007C303B"/>
    <w:rsid w:val="007C4E6D"/>
    <w:rsid w:val="007C6342"/>
    <w:rsid w:val="007C6411"/>
    <w:rsid w:val="007C6691"/>
    <w:rsid w:val="007C6C10"/>
    <w:rsid w:val="007C71D6"/>
    <w:rsid w:val="007C75C3"/>
    <w:rsid w:val="007D17EC"/>
    <w:rsid w:val="007D25C2"/>
    <w:rsid w:val="007D30DF"/>
    <w:rsid w:val="007D344A"/>
    <w:rsid w:val="007D35C9"/>
    <w:rsid w:val="007D40DE"/>
    <w:rsid w:val="007D5B35"/>
    <w:rsid w:val="007D6751"/>
    <w:rsid w:val="007D6D18"/>
    <w:rsid w:val="007D71E7"/>
    <w:rsid w:val="007D7B7E"/>
    <w:rsid w:val="007E23D8"/>
    <w:rsid w:val="007E45A6"/>
    <w:rsid w:val="007E4BC3"/>
    <w:rsid w:val="007E4FEB"/>
    <w:rsid w:val="007E582B"/>
    <w:rsid w:val="007E6106"/>
    <w:rsid w:val="007E6504"/>
    <w:rsid w:val="007E7290"/>
    <w:rsid w:val="007F0BDC"/>
    <w:rsid w:val="007F0CC9"/>
    <w:rsid w:val="007F0E5B"/>
    <w:rsid w:val="007F2741"/>
    <w:rsid w:val="007F3066"/>
    <w:rsid w:val="007F3DB8"/>
    <w:rsid w:val="007F3E3A"/>
    <w:rsid w:val="007F42D0"/>
    <w:rsid w:val="007F4AB3"/>
    <w:rsid w:val="007F4C78"/>
    <w:rsid w:val="007F7489"/>
    <w:rsid w:val="008003EF"/>
    <w:rsid w:val="00800C98"/>
    <w:rsid w:val="0080257E"/>
    <w:rsid w:val="00802705"/>
    <w:rsid w:val="00802ED8"/>
    <w:rsid w:val="008036FD"/>
    <w:rsid w:val="00803C22"/>
    <w:rsid w:val="00803ED9"/>
    <w:rsid w:val="00803FE5"/>
    <w:rsid w:val="00804D63"/>
    <w:rsid w:val="00805604"/>
    <w:rsid w:val="00805D4C"/>
    <w:rsid w:val="008067FD"/>
    <w:rsid w:val="008068A4"/>
    <w:rsid w:val="00807252"/>
    <w:rsid w:val="008076E2"/>
    <w:rsid w:val="008077CF"/>
    <w:rsid w:val="00807C92"/>
    <w:rsid w:val="008105F8"/>
    <w:rsid w:val="00810E1B"/>
    <w:rsid w:val="00811DA7"/>
    <w:rsid w:val="0081379A"/>
    <w:rsid w:val="00813977"/>
    <w:rsid w:val="008139A0"/>
    <w:rsid w:val="00813C36"/>
    <w:rsid w:val="008152E2"/>
    <w:rsid w:val="00816C96"/>
    <w:rsid w:val="008171A9"/>
    <w:rsid w:val="00817FCF"/>
    <w:rsid w:val="0082009F"/>
    <w:rsid w:val="008224C6"/>
    <w:rsid w:val="00822E97"/>
    <w:rsid w:val="00822EFC"/>
    <w:rsid w:val="008232C8"/>
    <w:rsid w:val="00823DF8"/>
    <w:rsid w:val="00823F08"/>
    <w:rsid w:val="008241CC"/>
    <w:rsid w:val="00824763"/>
    <w:rsid w:val="008256A4"/>
    <w:rsid w:val="008263A9"/>
    <w:rsid w:val="00826938"/>
    <w:rsid w:val="00826EC5"/>
    <w:rsid w:val="00827126"/>
    <w:rsid w:val="00827893"/>
    <w:rsid w:val="008302FD"/>
    <w:rsid w:val="008313CC"/>
    <w:rsid w:val="00831537"/>
    <w:rsid w:val="0083262C"/>
    <w:rsid w:val="00832A6D"/>
    <w:rsid w:val="00833C1A"/>
    <w:rsid w:val="00834C3D"/>
    <w:rsid w:val="0083506E"/>
    <w:rsid w:val="008355C5"/>
    <w:rsid w:val="00836386"/>
    <w:rsid w:val="00836FB2"/>
    <w:rsid w:val="008374D8"/>
    <w:rsid w:val="00837515"/>
    <w:rsid w:val="008376D6"/>
    <w:rsid w:val="00837A59"/>
    <w:rsid w:val="00840B95"/>
    <w:rsid w:val="00841C96"/>
    <w:rsid w:val="00841E4F"/>
    <w:rsid w:val="008424F7"/>
    <w:rsid w:val="00843223"/>
    <w:rsid w:val="008437BD"/>
    <w:rsid w:val="0084408A"/>
    <w:rsid w:val="008449A0"/>
    <w:rsid w:val="00845177"/>
    <w:rsid w:val="00846872"/>
    <w:rsid w:val="008471CC"/>
    <w:rsid w:val="008477A6"/>
    <w:rsid w:val="0084799A"/>
    <w:rsid w:val="00847C46"/>
    <w:rsid w:val="00847CE4"/>
    <w:rsid w:val="0085190D"/>
    <w:rsid w:val="00851E9E"/>
    <w:rsid w:val="00854373"/>
    <w:rsid w:val="00854684"/>
    <w:rsid w:val="008546F8"/>
    <w:rsid w:val="00854AAF"/>
    <w:rsid w:val="0085527D"/>
    <w:rsid w:val="008552AC"/>
    <w:rsid w:val="00855CD6"/>
    <w:rsid w:val="00856B6E"/>
    <w:rsid w:val="00857A49"/>
    <w:rsid w:val="008604C7"/>
    <w:rsid w:val="00861098"/>
    <w:rsid w:val="0086198C"/>
    <w:rsid w:val="00861C14"/>
    <w:rsid w:val="00862C5E"/>
    <w:rsid w:val="00862CB5"/>
    <w:rsid w:val="00863441"/>
    <w:rsid w:val="00863F84"/>
    <w:rsid w:val="00864B70"/>
    <w:rsid w:val="008652AF"/>
    <w:rsid w:val="008654AE"/>
    <w:rsid w:val="008661DB"/>
    <w:rsid w:val="00867B30"/>
    <w:rsid w:val="00867EF2"/>
    <w:rsid w:val="00870E2B"/>
    <w:rsid w:val="00870FA2"/>
    <w:rsid w:val="008710F6"/>
    <w:rsid w:val="008715D5"/>
    <w:rsid w:val="00871869"/>
    <w:rsid w:val="00871DD5"/>
    <w:rsid w:val="00871DD7"/>
    <w:rsid w:val="00873667"/>
    <w:rsid w:val="00874DBB"/>
    <w:rsid w:val="00875F6B"/>
    <w:rsid w:val="0087606B"/>
    <w:rsid w:val="008760CD"/>
    <w:rsid w:val="00876718"/>
    <w:rsid w:val="008774FC"/>
    <w:rsid w:val="00877BFB"/>
    <w:rsid w:val="00880571"/>
    <w:rsid w:val="00880B38"/>
    <w:rsid w:val="00881315"/>
    <w:rsid w:val="0088148E"/>
    <w:rsid w:val="00881514"/>
    <w:rsid w:val="00881DA5"/>
    <w:rsid w:val="00881EFB"/>
    <w:rsid w:val="00882959"/>
    <w:rsid w:val="008831B1"/>
    <w:rsid w:val="0088497A"/>
    <w:rsid w:val="0088548E"/>
    <w:rsid w:val="00885EDA"/>
    <w:rsid w:val="00885F21"/>
    <w:rsid w:val="008860DE"/>
    <w:rsid w:val="00887062"/>
    <w:rsid w:val="008908D1"/>
    <w:rsid w:val="00890AC3"/>
    <w:rsid w:val="00890C9F"/>
    <w:rsid w:val="00891444"/>
    <w:rsid w:val="00891469"/>
    <w:rsid w:val="00891DEE"/>
    <w:rsid w:val="00891F70"/>
    <w:rsid w:val="00892220"/>
    <w:rsid w:val="00892321"/>
    <w:rsid w:val="00892429"/>
    <w:rsid w:val="0089257B"/>
    <w:rsid w:val="00892E8B"/>
    <w:rsid w:val="00893692"/>
    <w:rsid w:val="008941BB"/>
    <w:rsid w:val="00894592"/>
    <w:rsid w:val="00894871"/>
    <w:rsid w:val="00894A8C"/>
    <w:rsid w:val="0089611B"/>
    <w:rsid w:val="00896455"/>
    <w:rsid w:val="00897A43"/>
    <w:rsid w:val="008A10F7"/>
    <w:rsid w:val="008A1424"/>
    <w:rsid w:val="008A196D"/>
    <w:rsid w:val="008A1D0F"/>
    <w:rsid w:val="008A2768"/>
    <w:rsid w:val="008A3177"/>
    <w:rsid w:val="008A3980"/>
    <w:rsid w:val="008A3ACB"/>
    <w:rsid w:val="008A4475"/>
    <w:rsid w:val="008A4778"/>
    <w:rsid w:val="008A4CB3"/>
    <w:rsid w:val="008A4DE5"/>
    <w:rsid w:val="008A4EFD"/>
    <w:rsid w:val="008A5785"/>
    <w:rsid w:val="008A5863"/>
    <w:rsid w:val="008A667F"/>
    <w:rsid w:val="008A7B1B"/>
    <w:rsid w:val="008A7EDF"/>
    <w:rsid w:val="008B03AD"/>
    <w:rsid w:val="008B08EF"/>
    <w:rsid w:val="008B2841"/>
    <w:rsid w:val="008B2A9E"/>
    <w:rsid w:val="008B2AE1"/>
    <w:rsid w:val="008B3D58"/>
    <w:rsid w:val="008B4E94"/>
    <w:rsid w:val="008B4E9F"/>
    <w:rsid w:val="008B5443"/>
    <w:rsid w:val="008B54E2"/>
    <w:rsid w:val="008B609F"/>
    <w:rsid w:val="008C07EC"/>
    <w:rsid w:val="008C0DD6"/>
    <w:rsid w:val="008C0F4C"/>
    <w:rsid w:val="008C13A8"/>
    <w:rsid w:val="008C2176"/>
    <w:rsid w:val="008C2491"/>
    <w:rsid w:val="008C28E7"/>
    <w:rsid w:val="008C2A60"/>
    <w:rsid w:val="008C5D34"/>
    <w:rsid w:val="008C62D5"/>
    <w:rsid w:val="008C6753"/>
    <w:rsid w:val="008C78C1"/>
    <w:rsid w:val="008C7987"/>
    <w:rsid w:val="008D12C2"/>
    <w:rsid w:val="008D261C"/>
    <w:rsid w:val="008D2816"/>
    <w:rsid w:val="008D2B9F"/>
    <w:rsid w:val="008D2E39"/>
    <w:rsid w:val="008D4FA8"/>
    <w:rsid w:val="008D5760"/>
    <w:rsid w:val="008D5C95"/>
    <w:rsid w:val="008D632F"/>
    <w:rsid w:val="008D6B92"/>
    <w:rsid w:val="008D6E75"/>
    <w:rsid w:val="008E099D"/>
    <w:rsid w:val="008E0AF6"/>
    <w:rsid w:val="008E1489"/>
    <w:rsid w:val="008E3D8C"/>
    <w:rsid w:val="008E3DA3"/>
    <w:rsid w:val="008E51E4"/>
    <w:rsid w:val="008E549E"/>
    <w:rsid w:val="008E5B49"/>
    <w:rsid w:val="008E6399"/>
    <w:rsid w:val="008E6A13"/>
    <w:rsid w:val="008F02A2"/>
    <w:rsid w:val="008F0928"/>
    <w:rsid w:val="008F0ABF"/>
    <w:rsid w:val="008F14F2"/>
    <w:rsid w:val="008F18A4"/>
    <w:rsid w:val="008F19F3"/>
    <w:rsid w:val="008F245D"/>
    <w:rsid w:val="008F326E"/>
    <w:rsid w:val="008F3342"/>
    <w:rsid w:val="008F432F"/>
    <w:rsid w:val="008F4AAA"/>
    <w:rsid w:val="008F5457"/>
    <w:rsid w:val="008F7E75"/>
    <w:rsid w:val="009000C8"/>
    <w:rsid w:val="00900942"/>
    <w:rsid w:val="00901A72"/>
    <w:rsid w:val="00902878"/>
    <w:rsid w:val="009028B6"/>
    <w:rsid w:val="00903CF2"/>
    <w:rsid w:val="00903DF6"/>
    <w:rsid w:val="009044EB"/>
    <w:rsid w:val="0090465A"/>
    <w:rsid w:val="00904ED6"/>
    <w:rsid w:val="00905101"/>
    <w:rsid w:val="0090601D"/>
    <w:rsid w:val="00906996"/>
    <w:rsid w:val="00906A1A"/>
    <w:rsid w:val="00907249"/>
    <w:rsid w:val="00907A73"/>
    <w:rsid w:val="009109BE"/>
    <w:rsid w:val="00910CFA"/>
    <w:rsid w:val="0091129D"/>
    <w:rsid w:val="00911F3B"/>
    <w:rsid w:val="009125B7"/>
    <w:rsid w:val="009143FC"/>
    <w:rsid w:val="0091494B"/>
    <w:rsid w:val="00915F70"/>
    <w:rsid w:val="00915F8F"/>
    <w:rsid w:val="00916403"/>
    <w:rsid w:val="0091706F"/>
    <w:rsid w:val="009177C6"/>
    <w:rsid w:val="00917BF1"/>
    <w:rsid w:val="009204BF"/>
    <w:rsid w:val="00920835"/>
    <w:rsid w:val="00920E00"/>
    <w:rsid w:val="00920F1F"/>
    <w:rsid w:val="00921134"/>
    <w:rsid w:val="00922E6E"/>
    <w:rsid w:val="009248AB"/>
    <w:rsid w:val="009254D4"/>
    <w:rsid w:val="009265AF"/>
    <w:rsid w:val="00927408"/>
    <w:rsid w:val="00927917"/>
    <w:rsid w:val="00927C1A"/>
    <w:rsid w:val="009302F3"/>
    <w:rsid w:val="009316E8"/>
    <w:rsid w:val="00931E46"/>
    <w:rsid w:val="00932159"/>
    <w:rsid w:val="009331CE"/>
    <w:rsid w:val="00933513"/>
    <w:rsid w:val="009335DD"/>
    <w:rsid w:val="009336A8"/>
    <w:rsid w:val="00933E2F"/>
    <w:rsid w:val="009345B6"/>
    <w:rsid w:val="00935667"/>
    <w:rsid w:val="00935D39"/>
    <w:rsid w:val="009362D9"/>
    <w:rsid w:val="009367E6"/>
    <w:rsid w:val="00937145"/>
    <w:rsid w:val="009374DD"/>
    <w:rsid w:val="0093767D"/>
    <w:rsid w:val="009411F0"/>
    <w:rsid w:val="00941D38"/>
    <w:rsid w:val="00941F1D"/>
    <w:rsid w:val="009421CB"/>
    <w:rsid w:val="009421DD"/>
    <w:rsid w:val="0094276C"/>
    <w:rsid w:val="0094283E"/>
    <w:rsid w:val="0094295D"/>
    <w:rsid w:val="009434A8"/>
    <w:rsid w:val="00945DC0"/>
    <w:rsid w:val="00946634"/>
    <w:rsid w:val="009469CA"/>
    <w:rsid w:val="009473FD"/>
    <w:rsid w:val="0095009E"/>
    <w:rsid w:val="00952201"/>
    <w:rsid w:val="00952252"/>
    <w:rsid w:val="009523D7"/>
    <w:rsid w:val="009544CA"/>
    <w:rsid w:val="00954AFB"/>
    <w:rsid w:val="0095591C"/>
    <w:rsid w:val="00956D78"/>
    <w:rsid w:val="009574D0"/>
    <w:rsid w:val="00957C4C"/>
    <w:rsid w:val="00960669"/>
    <w:rsid w:val="009611D1"/>
    <w:rsid w:val="0096252F"/>
    <w:rsid w:val="00962655"/>
    <w:rsid w:val="0096311E"/>
    <w:rsid w:val="009642AA"/>
    <w:rsid w:val="0096448D"/>
    <w:rsid w:val="00964867"/>
    <w:rsid w:val="00967183"/>
    <w:rsid w:val="009672D6"/>
    <w:rsid w:val="00967CBA"/>
    <w:rsid w:val="00967E47"/>
    <w:rsid w:val="009709BD"/>
    <w:rsid w:val="00970E50"/>
    <w:rsid w:val="009713DE"/>
    <w:rsid w:val="00971B67"/>
    <w:rsid w:val="00971EBA"/>
    <w:rsid w:val="00972EB1"/>
    <w:rsid w:val="00972F34"/>
    <w:rsid w:val="0097330B"/>
    <w:rsid w:val="00973791"/>
    <w:rsid w:val="0097447F"/>
    <w:rsid w:val="0097469A"/>
    <w:rsid w:val="009757BD"/>
    <w:rsid w:val="0097657A"/>
    <w:rsid w:val="00976DD9"/>
    <w:rsid w:val="00977069"/>
    <w:rsid w:val="009805FF"/>
    <w:rsid w:val="00980762"/>
    <w:rsid w:val="009817A1"/>
    <w:rsid w:val="00982096"/>
    <w:rsid w:val="009826C5"/>
    <w:rsid w:val="00982FD9"/>
    <w:rsid w:val="0098399D"/>
    <w:rsid w:val="00984F6C"/>
    <w:rsid w:val="00985036"/>
    <w:rsid w:val="009865A4"/>
    <w:rsid w:val="009870FC"/>
    <w:rsid w:val="009876D0"/>
    <w:rsid w:val="00987A82"/>
    <w:rsid w:val="00991396"/>
    <w:rsid w:val="009919CF"/>
    <w:rsid w:val="00991ECA"/>
    <w:rsid w:val="0099259D"/>
    <w:rsid w:val="00992628"/>
    <w:rsid w:val="00992723"/>
    <w:rsid w:val="009942BE"/>
    <w:rsid w:val="00994538"/>
    <w:rsid w:val="00994750"/>
    <w:rsid w:val="00995CA2"/>
    <w:rsid w:val="00995D93"/>
    <w:rsid w:val="00996A41"/>
    <w:rsid w:val="009A00C1"/>
    <w:rsid w:val="009A068C"/>
    <w:rsid w:val="009A0AF7"/>
    <w:rsid w:val="009A0D53"/>
    <w:rsid w:val="009A258D"/>
    <w:rsid w:val="009A265B"/>
    <w:rsid w:val="009A272F"/>
    <w:rsid w:val="009A318A"/>
    <w:rsid w:val="009A3273"/>
    <w:rsid w:val="009A3F50"/>
    <w:rsid w:val="009A4641"/>
    <w:rsid w:val="009A514C"/>
    <w:rsid w:val="009A5416"/>
    <w:rsid w:val="009A7632"/>
    <w:rsid w:val="009A7DD8"/>
    <w:rsid w:val="009B0AFB"/>
    <w:rsid w:val="009B183A"/>
    <w:rsid w:val="009B1B67"/>
    <w:rsid w:val="009B1C3F"/>
    <w:rsid w:val="009B219A"/>
    <w:rsid w:val="009B2542"/>
    <w:rsid w:val="009B2C3A"/>
    <w:rsid w:val="009B31ED"/>
    <w:rsid w:val="009B3E00"/>
    <w:rsid w:val="009B6021"/>
    <w:rsid w:val="009B627B"/>
    <w:rsid w:val="009B7E89"/>
    <w:rsid w:val="009C1BA1"/>
    <w:rsid w:val="009C32F4"/>
    <w:rsid w:val="009C3E1D"/>
    <w:rsid w:val="009C4154"/>
    <w:rsid w:val="009C47A7"/>
    <w:rsid w:val="009C5642"/>
    <w:rsid w:val="009C56DD"/>
    <w:rsid w:val="009C69B5"/>
    <w:rsid w:val="009C6ECD"/>
    <w:rsid w:val="009D07F0"/>
    <w:rsid w:val="009D0D06"/>
    <w:rsid w:val="009D145E"/>
    <w:rsid w:val="009D1661"/>
    <w:rsid w:val="009D1CEF"/>
    <w:rsid w:val="009D3D21"/>
    <w:rsid w:val="009D3E51"/>
    <w:rsid w:val="009D3E7F"/>
    <w:rsid w:val="009D421C"/>
    <w:rsid w:val="009D43D6"/>
    <w:rsid w:val="009D458C"/>
    <w:rsid w:val="009D497A"/>
    <w:rsid w:val="009D51FB"/>
    <w:rsid w:val="009D52EB"/>
    <w:rsid w:val="009D554D"/>
    <w:rsid w:val="009D66BF"/>
    <w:rsid w:val="009D6F41"/>
    <w:rsid w:val="009D7BBD"/>
    <w:rsid w:val="009E045A"/>
    <w:rsid w:val="009E0C07"/>
    <w:rsid w:val="009E10F9"/>
    <w:rsid w:val="009E185B"/>
    <w:rsid w:val="009E18CE"/>
    <w:rsid w:val="009E1B9C"/>
    <w:rsid w:val="009E1C01"/>
    <w:rsid w:val="009E1C21"/>
    <w:rsid w:val="009E24E7"/>
    <w:rsid w:val="009E3120"/>
    <w:rsid w:val="009E4639"/>
    <w:rsid w:val="009E4688"/>
    <w:rsid w:val="009E5150"/>
    <w:rsid w:val="009E52AF"/>
    <w:rsid w:val="009E58EC"/>
    <w:rsid w:val="009E5D3A"/>
    <w:rsid w:val="009E617F"/>
    <w:rsid w:val="009E6556"/>
    <w:rsid w:val="009E6865"/>
    <w:rsid w:val="009E6A35"/>
    <w:rsid w:val="009E6ADF"/>
    <w:rsid w:val="009E6D0C"/>
    <w:rsid w:val="009E6F65"/>
    <w:rsid w:val="009F0A79"/>
    <w:rsid w:val="009F1148"/>
    <w:rsid w:val="009F2548"/>
    <w:rsid w:val="009F50AC"/>
    <w:rsid w:val="009F54BB"/>
    <w:rsid w:val="009F55D0"/>
    <w:rsid w:val="009F6D32"/>
    <w:rsid w:val="009F6F70"/>
    <w:rsid w:val="009F7214"/>
    <w:rsid w:val="00A00625"/>
    <w:rsid w:val="00A006CE"/>
    <w:rsid w:val="00A00A6C"/>
    <w:rsid w:val="00A0215F"/>
    <w:rsid w:val="00A02D7F"/>
    <w:rsid w:val="00A03259"/>
    <w:rsid w:val="00A046A4"/>
    <w:rsid w:val="00A0474A"/>
    <w:rsid w:val="00A04BA6"/>
    <w:rsid w:val="00A04E21"/>
    <w:rsid w:val="00A056AC"/>
    <w:rsid w:val="00A058B2"/>
    <w:rsid w:val="00A0697D"/>
    <w:rsid w:val="00A06F50"/>
    <w:rsid w:val="00A07114"/>
    <w:rsid w:val="00A07492"/>
    <w:rsid w:val="00A0752F"/>
    <w:rsid w:val="00A0795C"/>
    <w:rsid w:val="00A07995"/>
    <w:rsid w:val="00A11171"/>
    <w:rsid w:val="00A11361"/>
    <w:rsid w:val="00A11A99"/>
    <w:rsid w:val="00A11E85"/>
    <w:rsid w:val="00A134A6"/>
    <w:rsid w:val="00A135CC"/>
    <w:rsid w:val="00A13D8C"/>
    <w:rsid w:val="00A13F24"/>
    <w:rsid w:val="00A148C0"/>
    <w:rsid w:val="00A14C31"/>
    <w:rsid w:val="00A14EFE"/>
    <w:rsid w:val="00A15772"/>
    <w:rsid w:val="00A15D48"/>
    <w:rsid w:val="00A16ED9"/>
    <w:rsid w:val="00A178A7"/>
    <w:rsid w:val="00A1791F"/>
    <w:rsid w:val="00A17FC2"/>
    <w:rsid w:val="00A203A5"/>
    <w:rsid w:val="00A20807"/>
    <w:rsid w:val="00A2096B"/>
    <w:rsid w:val="00A213D3"/>
    <w:rsid w:val="00A22504"/>
    <w:rsid w:val="00A22782"/>
    <w:rsid w:val="00A23BAF"/>
    <w:rsid w:val="00A24B23"/>
    <w:rsid w:val="00A24FE7"/>
    <w:rsid w:val="00A252FE"/>
    <w:rsid w:val="00A2570A"/>
    <w:rsid w:val="00A25B05"/>
    <w:rsid w:val="00A2665E"/>
    <w:rsid w:val="00A266E4"/>
    <w:rsid w:val="00A26867"/>
    <w:rsid w:val="00A30391"/>
    <w:rsid w:val="00A31A3F"/>
    <w:rsid w:val="00A31B43"/>
    <w:rsid w:val="00A324FA"/>
    <w:rsid w:val="00A32F96"/>
    <w:rsid w:val="00A333CF"/>
    <w:rsid w:val="00A34852"/>
    <w:rsid w:val="00A3550B"/>
    <w:rsid w:val="00A36353"/>
    <w:rsid w:val="00A3647F"/>
    <w:rsid w:val="00A3683A"/>
    <w:rsid w:val="00A36C87"/>
    <w:rsid w:val="00A3735C"/>
    <w:rsid w:val="00A37A29"/>
    <w:rsid w:val="00A37B35"/>
    <w:rsid w:val="00A37DFA"/>
    <w:rsid w:val="00A40381"/>
    <w:rsid w:val="00A40812"/>
    <w:rsid w:val="00A40BD1"/>
    <w:rsid w:val="00A40ED7"/>
    <w:rsid w:val="00A4111B"/>
    <w:rsid w:val="00A41979"/>
    <w:rsid w:val="00A428D7"/>
    <w:rsid w:val="00A43343"/>
    <w:rsid w:val="00A435EF"/>
    <w:rsid w:val="00A43830"/>
    <w:rsid w:val="00A43F69"/>
    <w:rsid w:val="00A44044"/>
    <w:rsid w:val="00A44325"/>
    <w:rsid w:val="00A4432A"/>
    <w:rsid w:val="00A45922"/>
    <w:rsid w:val="00A45E32"/>
    <w:rsid w:val="00A46643"/>
    <w:rsid w:val="00A47B7C"/>
    <w:rsid w:val="00A47E30"/>
    <w:rsid w:val="00A47FDC"/>
    <w:rsid w:val="00A5134F"/>
    <w:rsid w:val="00A5237E"/>
    <w:rsid w:val="00A52B96"/>
    <w:rsid w:val="00A5303A"/>
    <w:rsid w:val="00A5407F"/>
    <w:rsid w:val="00A5416C"/>
    <w:rsid w:val="00A54DE5"/>
    <w:rsid w:val="00A559B6"/>
    <w:rsid w:val="00A56CB0"/>
    <w:rsid w:val="00A56E62"/>
    <w:rsid w:val="00A57104"/>
    <w:rsid w:val="00A57328"/>
    <w:rsid w:val="00A606ED"/>
    <w:rsid w:val="00A60F0A"/>
    <w:rsid w:val="00A611C9"/>
    <w:rsid w:val="00A61ECF"/>
    <w:rsid w:val="00A62165"/>
    <w:rsid w:val="00A62203"/>
    <w:rsid w:val="00A63028"/>
    <w:rsid w:val="00A6388C"/>
    <w:rsid w:val="00A63B43"/>
    <w:rsid w:val="00A64512"/>
    <w:rsid w:val="00A6598D"/>
    <w:rsid w:val="00A65FD8"/>
    <w:rsid w:val="00A666CA"/>
    <w:rsid w:val="00A66727"/>
    <w:rsid w:val="00A66B92"/>
    <w:rsid w:val="00A70287"/>
    <w:rsid w:val="00A704F0"/>
    <w:rsid w:val="00A70FAF"/>
    <w:rsid w:val="00A7136F"/>
    <w:rsid w:val="00A7185F"/>
    <w:rsid w:val="00A71C60"/>
    <w:rsid w:val="00A7212B"/>
    <w:rsid w:val="00A72773"/>
    <w:rsid w:val="00A7434F"/>
    <w:rsid w:val="00A74350"/>
    <w:rsid w:val="00A7535E"/>
    <w:rsid w:val="00A75BCA"/>
    <w:rsid w:val="00A7777A"/>
    <w:rsid w:val="00A77B99"/>
    <w:rsid w:val="00A80144"/>
    <w:rsid w:val="00A824B3"/>
    <w:rsid w:val="00A82682"/>
    <w:rsid w:val="00A8285C"/>
    <w:rsid w:val="00A833BF"/>
    <w:rsid w:val="00A83AAA"/>
    <w:rsid w:val="00A8413D"/>
    <w:rsid w:val="00A856C3"/>
    <w:rsid w:val="00A86A3C"/>
    <w:rsid w:val="00A86A65"/>
    <w:rsid w:val="00A8716D"/>
    <w:rsid w:val="00A91318"/>
    <w:rsid w:val="00A916F0"/>
    <w:rsid w:val="00A9226F"/>
    <w:rsid w:val="00A9349C"/>
    <w:rsid w:val="00A94126"/>
    <w:rsid w:val="00A943B2"/>
    <w:rsid w:val="00A944D1"/>
    <w:rsid w:val="00A945AB"/>
    <w:rsid w:val="00A94642"/>
    <w:rsid w:val="00A94E70"/>
    <w:rsid w:val="00A94FFE"/>
    <w:rsid w:val="00A95435"/>
    <w:rsid w:val="00A956E6"/>
    <w:rsid w:val="00A9678E"/>
    <w:rsid w:val="00A977F4"/>
    <w:rsid w:val="00AA0D34"/>
    <w:rsid w:val="00AA2E88"/>
    <w:rsid w:val="00AA2FBC"/>
    <w:rsid w:val="00AA3506"/>
    <w:rsid w:val="00AA3A68"/>
    <w:rsid w:val="00AA4959"/>
    <w:rsid w:val="00AA56D6"/>
    <w:rsid w:val="00AA6993"/>
    <w:rsid w:val="00AA73F5"/>
    <w:rsid w:val="00AA7A47"/>
    <w:rsid w:val="00AB1B7B"/>
    <w:rsid w:val="00AB2548"/>
    <w:rsid w:val="00AB28CE"/>
    <w:rsid w:val="00AB2CCF"/>
    <w:rsid w:val="00AB3FE0"/>
    <w:rsid w:val="00AB4E52"/>
    <w:rsid w:val="00AB4E59"/>
    <w:rsid w:val="00AB586D"/>
    <w:rsid w:val="00AB77EC"/>
    <w:rsid w:val="00AB7DC2"/>
    <w:rsid w:val="00AC0D03"/>
    <w:rsid w:val="00AC148F"/>
    <w:rsid w:val="00AC21A0"/>
    <w:rsid w:val="00AC2C90"/>
    <w:rsid w:val="00AC2FF5"/>
    <w:rsid w:val="00AC3C72"/>
    <w:rsid w:val="00AC4647"/>
    <w:rsid w:val="00AC4891"/>
    <w:rsid w:val="00AC491A"/>
    <w:rsid w:val="00AC538E"/>
    <w:rsid w:val="00AC5775"/>
    <w:rsid w:val="00AC5784"/>
    <w:rsid w:val="00AC5962"/>
    <w:rsid w:val="00AC5D1E"/>
    <w:rsid w:val="00AC6CBD"/>
    <w:rsid w:val="00AC758E"/>
    <w:rsid w:val="00AC7C1B"/>
    <w:rsid w:val="00AD023A"/>
    <w:rsid w:val="00AD067A"/>
    <w:rsid w:val="00AD153A"/>
    <w:rsid w:val="00AD1878"/>
    <w:rsid w:val="00AD2118"/>
    <w:rsid w:val="00AD2994"/>
    <w:rsid w:val="00AD307D"/>
    <w:rsid w:val="00AD3672"/>
    <w:rsid w:val="00AD3B6A"/>
    <w:rsid w:val="00AD431C"/>
    <w:rsid w:val="00AD5014"/>
    <w:rsid w:val="00AD5D29"/>
    <w:rsid w:val="00AD668C"/>
    <w:rsid w:val="00AD70DD"/>
    <w:rsid w:val="00AD726E"/>
    <w:rsid w:val="00AE08A6"/>
    <w:rsid w:val="00AE21E5"/>
    <w:rsid w:val="00AE2643"/>
    <w:rsid w:val="00AE3808"/>
    <w:rsid w:val="00AE4291"/>
    <w:rsid w:val="00AE4389"/>
    <w:rsid w:val="00AE4EA8"/>
    <w:rsid w:val="00AE5771"/>
    <w:rsid w:val="00AE60DE"/>
    <w:rsid w:val="00AE635C"/>
    <w:rsid w:val="00AE79DD"/>
    <w:rsid w:val="00AE7E36"/>
    <w:rsid w:val="00AF0007"/>
    <w:rsid w:val="00AF0026"/>
    <w:rsid w:val="00AF1386"/>
    <w:rsid w:val="00AF1F2A"/>
    <w:rsid w:val="00AF1F54"/>
    <w:rsid w:val="00AF3517"/>
    <w:rsid w:val="00AF3957"/>
    <w:rsid w:val="00AF3F99"/>
    <w:rsid w:val="00AF4652"/>
    <w:rsid w:val="00AF574A"/>
    <w:rsid w:val="00AF63A3"/>
    <w:rsid w:val="00AF6C0D"/>
    <w:rsid w:val="00AF6E8C"/>
    <w:rsid w:val="00B003DB"/>
    <w:rsid w:val="00B0147A"/>
    <w:rsid w:val="00B014E4"/>
    <w:rsid w:val="00B026D9"/>
    <w:rsid w:val="00B02879"/>
    <w:rsid w:val="00B04194"/>
    <w:rsid w:val="00B044CF"/>
    <w:rsid w:val="00B07F06"/>
    <w:rsid w:val="00B1067E"/>
    <w:rsid w:val="00B12F3A"/>
    <w:rsid w:val="00B1309E"/>
    <w:rsid w:val="00B13672"/>
    <w:rsid w:val="00B142BB"/>
    <w:rsid w:val="00B14672"/>
    <w:rsid w:val="00B15471"/>
    <w:rsid w:val="00B154D4"/>
    <w:rsid w:val="00B1587F"/>
    <w:rsid w:val="00B1635F"/>
    <w:rsid w:val="00B16E2F"/>
    <w:rsid w:val="00B1701D"/>
    <w:rsid w:val="00B1719B"/>
    <w:rsid w:val="00B172EB"/>
    <w:rsid w:val="00B175C1"/>
    <w:rsid w:val="00B20556"/>
    <w:rsid w:val="00B20EB8"/>
    <w:rsid w:val="00B21F2E"/>
    <w:rsid w:val="00B22C48"/>
    <w:rsid w:val="00B23369"/>
    <w:rsid w:val="00B2379D"/>
    <w:rsid w:val="00B24211"/>
    <w:rsid w:val="00B243F9"/>
    <w:rsid w:val="00B24475"/>
    <w:rsid w:val="00B24D08"/>
    <w:rsid w:val="00B25054"/>
    <w:rsid w:val="00B25BFB"/>
    <w:rsid w:val="00B2680C"/>
    <w:rsid w:val="00B26B27"/>
    <w:rsid w:val="00B27521"/>
    <w:rsid w:val="00B275FC"/>
    <w:rsid w:val="00B27D3C"/>
    <w:rsid w:val="00B305A6"/>
    <w:rsid w:val="00B3071A"/>
    <w:rsid w:val="00B30E84"/>
    <w:rsid w:val="00B30FAB"/>
    <w:rsid w:val="00B33CFE"/>
    <w:rsid w:val="00B33D04"/>
    <w:rsid w:val="00B33D7C"/>
    <w:rsid w:val="00B34429"/>
    <w:rsid w:val="00B349D8"/>
    <w:rsid w:val="00B34AD8"/>
    <w:rsid w:val="00B36593"/>
    <w:rsid w:val="00B36CDC"/>
    <w:rsid w:val="00B40093"/>
    <w:rsid w:val="00B40BEF"/>
    <w:rsid w:val="00B40EFF"/>
    <w:rsid w:val="00B415C3"/>
    <w:rsid w:val="00B41AEA"/>
    <w:rsid w:val="00B43093"/>
    <w:rsid w:val="00B44A5B"/>
    <w:rsid w:val="00B44D01"/>
    <w:rsid w:val="00B44F4B"/>
    <w:rsid w:val="00B44FC0"/>
    <w:rsid w:val="00B45163"/>
    <w:rsid w:val="00B45B3D"/>
    <w:rsid w:val="00B45DAB"/>
    <w:rsid w:val="00B4607A"/>
    <w:rsid w:val="00B46C6B"/>
    <w:rsid w:val="00B51128"/>
    <w:rsid w:val="00B519C8"/>
    <w:rsid w:val="00B52229"/>
    <w:rsid w:val="00B52896"/>
    <w:rsid w:val="00B55872"/>
    <w:rsid w:val="00B55899"/>
    <w:rsid w:val="00B55B5E"/>
    <w:rsid w:val="00B56006"/>
    <w:rsid w:val="00B56EC1"/>
    <w:rsid w:val="00B579B4"/>
    <w:rsid w:val="00B60B92"/>
    <w:rsid w:val="00B60E53"/>
    <w:rsid w:val="00B60FE7"/>
    <w:rsid w:val="00B623F8"/>
    <w:rsid w:val="00B63C51"/>
    <w:rsid w:val="00B640FC"/>
    <w:rsid w:val="00B64682"/>
    <w:rsid w:val="00B646D8"/>
    <w:rsid w:val="00B64FF9"/>
    <w:rsid w:val="00B653AB"/>
    <w:rsid w:val="00B659FD"/>
    <w:rsid w:val="00B6624F"/>
    <w:rsid w:val="00B66652"/>
    <w:rsid w:val="00B668CA"/>
    <w:rsid w:val="00B677E9"/>
    <w:rsid w:val="00B7231A"/>
    <w:rsid w:val="00B72510"/>
    <w:rsid w:val="00B72E05"/>
    <w:rsid w:val="00B72EF0"/>
    <w:rsid w:val="00B7373D"/>
    <w:rsid w:val="00B73CA8"/>
    <w:rsid w:val="00B73D29"/>
    <w:rsid w:val="00B73E4E"/>
    <w:rsid w:val="00B74783"/>
    <w:rsid w:val="00B74AB8"/>
    <w:rsid w:val="00B75AB5"/>
    <w:rsid w:val="00B77245"/>
    <w:rsid w:val="00B77749"/>
    <w:rsid w:val="00B779BF"/>
    <w:rsid w:val="00B803E3"/>
    <w:rsid w:val="00B8046F"/>
    <w:rsid w:val="00B80C4D"/>
    <w:rsid w:val="00B8114B"/>
    <w:rsid w:val="00B81EA6"/>
    <w:rsid w:val="00B82070"/>
    <w:rsid w:val="00B8211E"/>
    <w:rsid w:val="00B821A0"/>
    <w:rsid w:val="00B83567"/>
    <w:rsid w:val="00B83C7E"/>
    <w:rsid w:val="00B85458"/>
    <w:rsid w:val="00B85DEA"/>
    <w:rsid w:val="00B86719"/>
    <w:rsid w:val="00B86FEC"/>
    <w:rsid w:val="00B903F7"/>
    <w:rsid w:val="00B90DE3"/>
    <w:rsid w:val="00B9263E"/>
    <w:rsid w:val="00B92952"/>
    <w:rsid w:val="00B92B52"/>
    <w:rsid w:val="00B92F70"/>
    <w:rsid w:val="00B93752"/>
    <w:rsid w:val="00B93E48"/>
    <w:rsid w:val="00B95098"/>
    <w:rsid w:val="00B9568D"/>
    <w:rsid w:val="00B9629E"/>
    <w:rsid w:val="00B96358"/>
    <w:rsid w:val="00B96A2A"/>
    <w:rsid w:val="00B972F9"/>
    <w:rsid w:val="00B9750E"/>
    <w:rsid w:val="00BA0893"/>
    <w:rsid w:val="00BA0F78"/>
    <w:rsid w:val="00BA105A"/>
    <w:rsid w:val="00BA13C4"/>
    <w:rsid w:val="00BA179C"/>
    <w:rsid w:val="00BA18D1"/>
    <w:rsid w:val="00BA37B1"/>
    <w:rsid w:val="00BA3D83"/>
    <w:rsid w:val="00BA404B"/>
    <w:rsid w:val="00BA452C"/>
    <w:rsid w:val="00BA49BA"/>
    <w:rsid w:val="00BA4AD0"/>
    <w:rsid w:val="00BA53B8"/>
    <w:rsid w:val="00BA61DF"/>
    <w:rsid w:val="00BA63C5"/>
    <w:rsid w:val="00BA6516"/>
    <w:rsid w:val="00BA6AD7"/>
    <w:rsid w:val="00BA6D4B"/>
    <w:rsid w:val="00BB1FC4"/>
    <w:rsid w:val="00BB24D4"/>
    <w:rsid w:val="00BB2CAA"/>
    <w:rsid w:val="00BB2EA6"/>
    <w:rsid w:val="00BB3B86"/>
    <w:rsid w:val="00BB47EE"/>
    <w:rsid w:val="00BB47F8"/>
    <w:rsid w:val="00BB4906"/>
    <w:rsid w:val="00BB4E5E"/>
    <w:rsid w:val="00BB552D"/>
    <w:rsid w:val="00BB5A96"/>
    <w:rsid w:val="00BB5CE7"/>
    <w:rsid w:val="00BB631F"/>
    <w:rsid w:val="00BB6B2D"/>
    <w:rsid w:val="00BB70EB"/>
    <w:rsid w:val="00BB71D6"/>
    <w:rsid w:val="00BB759B"/>
    <w:rsid w:val="00BC0E00"/>
    <w:rsid w:val="00BC1572"/>
    <w:rsid w:val="00BC1D97"/>
    <w:rsid w:val="00BC251D"/>
    <w:rsid w:val="00BC2A8A"/>
    <w:rsid w:val="00BC3194"/>
    <w:rsid w:val="00BC36DA"/>
    <w:rsid w:val="00BC5595"/>
    <w:rsid w:val="00BC55F9"/>
    <w:rsid w:val="00BC5746"/>
    <w:rsid w:val="00BC59AE"/>
    <w:rsid w:val="00BC5ED2"/>
    <w:rsid w:val="00BC730A"/>
    <w:rsid w:val="00BC74FB"/>
    <w:rsid w:val="00BC7A07"/>
    <w:rsid w:val="00BD07BD"/>
    <w:rsid w:val="00BD1223"/>
    <w:rsid w:val="00BD26EC"/>
    <w:rsid w:val="00BD2700"/>
    <w:rsid w:val="00BD2B1A"/>
    <w:rsid w:val="00BD2EB5"/>
    <w:rsid w:val="00BD4590"/>
    <w:rsid w:val="00BD4979"/>
    <w:rsid w:val="00BD4C90"/>
    <w:rsid w:val="00BD5D13"/>
    <w:rsid w:val="00BD602D"/>
    <w:rsid w:val="00BD7A43"/>
    <w:rsid w:val="00BE0453"/>
    <w:rsid w:val="00BE0F67"/>
    <w:rsid w:val="00BE1434"/>
    <w:rsid w:val="00BE2581"/>
    <w:rsid w:val="00BE357D"/>
    <w:rsid w:val="00BE3A9C"/>
    <w:rsid w:val="00BE4578"/>
    <w:rsid w:val="00BE4666"/>
    <w:rsid w:val="00BE51B8"/>
    <w:rsid w:val="00BE5437"/>
    <w:rsid w:val="00BE5B26"/>
    <w:rsid w:val="00BE5FE5"/>
    <w:rsid w:val="00BE6087"/>
    <w:rsid w:val="00BE62D6"/>
    <w:rsid w:val="00BE6368"/>
    <w:rsid w:val="00BE6A32"/>
    <w:rsid w:val="00BE6AB6"/>
    <w:rsid w:val="00BE709A"/>
    <w:rsid w:val="00BE7B80"/>
    <w:rsid w:val="00BF0140"/>
    <w:rsid w:val="00BF0BA6"/>
    <w:rsid w:val="00BF12A6"/>
    <w:rsid w:val="00BF1728"/>
    <w:rsid w:val="00BF183D"/>
    <w:rsid w:val="00BF1BDE"/>
    <w:rsid w:val="00BF3C21"/>
    <w:rsid w:val="00BF40A8"/>
    <w:rsid w:val="00BF4192"/>
    <w:rsid w:val="00BF4F35"/>
    <w:rsid w:val="00BF4FC9"/>
    <w:rsid w:val="00BF5E1C"/>
    <w:rsid w:val="00BF6125"/>
    <w:rsid w:val="00BF64E5"/>
    <w:rsid w:val="00BF686E"/>
    <w:rsid w:val="00BF6915"/>
    <w:rsid w:val="00BF7139"/>
    <w:rsid w:val="00BF736F"/>
    <w:rsid w:val="00BF7D96"/>
    <w:rsid w:val="00C0084F"/>
    <w:rsid w:val="00C016C8"/>
    <w:rsid w:val="00C01F95"/>
    <w:rsid w:val="00C03641"/>
    <w:rsid w:val="00C03CC6"/>
    <w:rsid w:val="00C0427D"/>
    <w:rsid w:val="00C04CA8"/>
    <w:rsid w:val="00C055B9"/>
    <w:rsid w:val="00C0653C"/>
    <w:rsid w:val="00C06FFD"/>
    <w:rsid w:val="00C10688"/>
    <w:rsid w:val="00C109EA"/>
    <w:rsid w:val="00C11640"/>
    <w:rsid w:val="00C1192F"/>
    <w:rsid w:val="00C13EEE"/>
    <w:rsid w:val="00C144CC"/>
    <w:rsid w:val="00C1495A"/>
    <w:rsid w:val="00C15604"/>
    <w:rsid w:val="00C160A2"/>
    <w:rsid w:val="00C16ECA"/>
    <w:rsid w:val="00C17209"/>
    <w:rsid w:val="00C17918"/>
    <w:rsid w:val="00C1795C"/>
    <w:rsid w:val="00C17E26"/>
    <w:rsid w:val="00C2000A"/>
    <w:rsid w:val="00C20187"/>
    <w:rsid w:val="00C201AF"/>
    <w:rsid w:val="00C201B1"/>
    <w:rsid w:val="00C2078E"/>
    <w:rsid w:val="00C21A3C"/>
    <w:rsid w:val="00C222C2"/>
    <w:rsid w:val="00C22622"/>
    <w:rsid w:val="00C22816"/>
    <w:rsid w:val="00C2323E"/>
    <w:rsid w:val="00C2389C"/>
    <w:rsid w:val="00C24147"/>
    <w:rsid w:val="00C24AE0"/>
    <w:rsid w:val="00C25397"/>
    <w:rsid w:val="00C2656E"/>
    <w:rsid w:val="00C269E7"/>
    <w:rsid w:val="00C26A4B"/>
    <w:rsid w:val="00C27951"/>
    <w:rsid w:val="00C30B25"/>
    <w:rsid w:val="00C32530"/>
    <w:rsid w:val="00C32932"/>
    <w:rsid w:val="00C32993"/>
    <w:rsid w:val="00C33046"/>
    <w:rsid w:val="00C335FF"/>
    <w:rsid w:val="00C3418C"/>
    <w:rsid w:val="00C34DCF"/>
    <w:rsid w:val="00C355A0"/>
    <w:rsid w:val="00C356DF"/>
    <w:rsid w:val="00C35B2A"/>
    <w:rsid w:val="00C35F09"/>
    <w:rsid w:val="00C361E0"/>
    <w:rsid w:val="00C3630A"/>
    <w:rsid w:val="00C36375"/>
    <w:rsid w:val="00C36C12"/>
    <w:rsid w:val="00C374C4"/>
    <w:rsid w:val="00C400E1"/>
    <w:rsid w:val="00C402DA"/>
    <w:rsid w:val="00C40440"/>
    <w:rsid w:val="00C404A5"/>
    <w:rsid w:val="00C4098A"/>
    <w:rsid w:val="00C40EF3"/>
    <w:rsid w:val="00C426B6"/>
    <w:rsid w:val="00C426E6"/>
    <w:rsid w:val="00C42726"/>
    <w:rsid w:val="00C427F6"/>
    <w:rsid w:val="00C43892"/>
    <w:rsid w:val="00C43A62"/>
    <w:rsid w:val="00C44542"/>
    <w:rsid w:val="00C448FA"/>
    <w:rsid w:val="00C44CCC"/>
    <w:rsid w:val="00C44EB0"/>
    <w:rsid w:val="00C45104"/>
    <w:rsid w:val="00C45B03"/>
    <w:rsid w:val="00C45CE9"/>
    <w:rsid w:val="00C466CA"/>
    <w:rsid w:val="00C50673"/>
    <w:rsid w:val="00C512DB"/>
    <w:rsid w:val="00C519AF"/>
    <w:rsid w:val="00C52DCE"/>
    <w:rsid w:val="00C53441"/>
    <w:rsid w:val="00C5401C"/>
    <w:rsid w:val="00C5496C"/>
    <w:rsid w:val="00C56AA3"/>
    <w:rsid w:val="00C56E71"/>
    <w:rsid w:val="00C572EA"/>
    <w:rsid w:val="00C578FA"/>
    <w:rsid w:val="00C6084F"/>
    <w:rsid w:val="00C6130E"/>
    <w:rsid w:val="00C6203B"/>
    <w:rsid w:val="00C620BE"/>
    <w:rsid w:val="00C6418E"/>
    <w:rsid w:val="00C657D2"/>
    <w:rsid w:val="00C67C33"/>
    <w:rsid w:val="00C71F7C"/>
    <w:rsid w:val="00C72AE2"/>
    <w:rsid w:val="00C75999"/>
    <w:rsid w:val="00C75BA1"/>
    <w:rsid w:val="00C76507"/>
    <w:rsid w:val="00C76E98"/>
    <w:rsid w:val="00C80AEA"/>
    <w:rsid w:val="00C81CB1"/>
    <w:rsid w:val="00C82229"/>
    <w:rsid w:val="00C8288A"/>
    <w:rsid w:val="00C82E4D"/>
    <w:rsid w:val="00C830A0"/>
    <w:rsid w:val="00C833CD"/>
    <w:rsid w:val="00C85361"/>
    <w:rsid w:val="00C8557D"/>
    <w:rsid w:val="00C860E2"/>
    <w:rsid w:val="00C8630C"/>
    <w:rsid w:val="00C86A0D"/>
    <w:rsid w:val="00C8748A"/>
    <w:rsid w:val="00C87603"/>
    <w:rsid w:val="00C87EBC"/>
    <w:rsid w:val="00C9009C"/>
    <w:rsid w:val="00C901A3"/>
    <w:rsid w:val="00C9021D"/>
    <w:rsid w:val="00C91D1D"/>
    <w:rsid w:val="00C92953"/>
    <w:rsid w:val="00C92DE9"/>
    <w:rsid w:val="00C93AA9"/>
    <w:rsid w:val="00C93B9A"/>
    <w:rsid w:val="00C94E5F"/>
    <w:rsid w:val="00C95543"/>
    <w:rsid w:val="00C95626"/>
    <w:rsid w:val="00C961A1"/>
    <w:rsid w:val="00C97A29"/>
    <w:rsid w:val="00CA07BE"/>
    <w:rsid w:val="00CA0CB4"/>
    <w:rsid w:val="00CA13F6"/>
    <w:rsid w:val="00CA1AAE"/>
    <w:rsid w:val="00CA32ED"/>
    <w:rsid w:val="00CA38C7"/>
    <w:rsid w:val="00CA4175"/>
    <w:rsid w:val="00CA48C0"/>
    <w:rsid w:val="00CA504B"/>
    <w:rsid w:val="00CA5B66"/>
    <w:rsid w:val="00CA5D64"/>
    <w:rsid w:val="00CA5DE9"/>
    <w:rsid w:val="00CA7950"/>
    <w:rsid w:val="00CA7D2E"/>
    <w:rsid w:val="00CB0B13"/>
    <w:rsid w:val="00CB1B98"/>
    <w:rsid w:val="00CB2611"/>
    <w:rsid w:val="00CB31F2"/>
    <w:rsid w:val="00CB369F"/>
    <w:rsid w:val="00CB38E4"/>
    <w:rsid w:val="00CB4208"/>
    <w:rsid w:val="00CB4B43"/>
    <w:rsid w:val="00CB4D1E"/>
    <w:rsid w:val="00CB4F7C"/>
    <w:rsid w:val="00CB4F96"/>
    <w:rsid w:val="00CB4FB3"/>
    <w:rsid w:val="00CB57C8"/>
    <w:rsid w:val="00CB5D7D"/>
    <w:rsid w:val="00CB771B"/>
    <w:rsid w:val="00CC0AFF"/>
    <w:rsid w:val="00CC0B0A"/>
    <w:rsid w:val="00CC1B65"/>
    <w:rsid w:val="00CC2708"/>
    <w:rsid w:val="00CC2A91"/>
    <w:rsid w:val="00CC2B5D"/>
    <w:rsid w:val="00CC3446"/>
    <w:rsid w:val="00CC3639"/>
    <w:rsid w:val="00CC40CA"/>
    <w:rsid w:val="00CC609E"/>
    <w:rsid w:val="00CC60CB"/>
    <w:rsid w:val="00CC661C"/>
    <w:rsid w:val="00CC6D85"/>
    <w:rsid w:val="00CC6EDC"/>
    <w:rsid w:val="00CC7110"/>
    <w:rsid w:val="00CD14FD"/>
    <w:rsid w:val="00CD16BC"/>
    <w:rsid w:val="00CD1BE4"/>
    <w:rsid w:val="00CD1F7B"/>
    <w:rsid w:val="00CD2BD6"/>
    <w:rsid w:val="00CD2F79"/>
    <w:rsid w:val="00CD4483"/>
    <w:rsid w:val="00CD50CD"/>
    <w:rsid w:val="00CD5EFA"/>
    <w:rsid w:val="00CE155A"/>
    <w:rsid w:val="00CE17A5"/>
    <w:rsid w:val="00CE1B8B"/>
    <w:rsid w:val="00CE1D0E"/>
    <w:rsid w:val="00CE34F7"/>
    <w:rsid w:val="00CE39B5"/>
    <w:rsid w:val="00CE3DDE"/>
    <w:rsid w:val="00CE480A"/>
    <w:rsid w:val="00CE49D1"/>
    <w:rsid w:val="00CE67CC"/>
    <w:rsid w:val="00CE6E54"/>
    <w:rsid w:val="00CE7009"/>
    <w:rsid w:val="00CE789C"/>
    <w:rsid w:val="00CF0A6B"/>
    <w:rsid w:val="00CF0DED"/>
    <w:rsid w:val="00CF15B9"/>
    <w:rsid w:val="00CF198C"/>
    <w:rsid w:val="00CF297F"/>
    <w:rsid w:val="00CF3FAF"/>
    <w:rsid w:val="00CF4999"/>
    <w:rsid w:val="00CF560E"/>
    <w:rsid w:val="00CF5821"/>
    <w:rsid w:val="00CF5A33"/>
    <w:rsid w:val="00CF639D"/>
    <w:rsid w:val="00CF63D5"/>
    <w:rsid w:val="00CF6FBD"/>
    <w:rsid w:val="00CF720E"/>
    <w:rsid w:val="00CF7C7D"/>
    <w:rsid w:val="00D004E5"/>
    <w:rsid w:val="00D0091F"/>
    <w:rsid w:val="00D00CEA"/>
    <w:rsid w:val="00D02D6B"/>
    <w:rsid w:val="00D02FD3"/>
    <w:rsid w:val="00D030AB"/>
    <w:rsid w:val="00D030AD"/>
    <w:rsid w:val="00D030B5"/>
    <w:rsid w:val="00D036C3"/>
    <w:rsid w:val="00D03BAD"/>
    <w:rsid w:val="00D04392"/>
    <w:rsid w:val="00D0478C"/>
    <w:rsid w:val="00D04D91"/>
    <w:rsid w:val="00D06BD1"/>
    <w:rsid w:val="00D06F5F"/>
    <w:rsid w:val="00D07C24"/>
    <w:rsid w:val="00D10CC3"/>
    <w:rsid w:val="00D10E11"/>
    <w:rsid w:val="00D113C4"/>
    <w:rsid w:val="00D12360"/>
    <w:rsid w:val="00D136D8"/>
    <w:rsid w:val="00D13782"/>
    <w:rsid w:val="00D13BA5"/>
    <w:rsid w:val="00D156FE"/>
    <w:rsid w:val="00D15950"/>
    <w:rsid w:val="00D15B8B"/>
    <w:rsid w:val="00D15EA7"/>
    <w:rsid w:val="00D16254"/>
    <w:rsid w:val="00D172E8"/>
    <w:rsid w:val="00D17322"/>
    <w:rsid w:val="00D179E6"/>
    <w:rsid w:val="00D17A44"/>
    <w:rsid w:val="00D201C8"/>
    <w:rsid w:val="00D20B8B"/>
    <w:rsid w:val="00D20DE2"/>
    <w:rsid w:val="00D212C0"/>
    <w:rsid w:val="00D2174A"/>
    <w:rsid w:val="00D21AAF"/>
    <w:rsid w:val="00D21B29"/>
    <w:rsid w:val="00D2256A"/>
    <w:rsid w:val="00D2317C"/>
    <w:rsid w:val="00D234FF"/>
    <w:rsid w:val="00D23701"/>
    <w:rsid w:val="00D24BE4"/>
    <w:rsid w:val="00D25A43"/>
    <w:rsid w:val="00D26C96"/>
    <w:rsid w:val="00D27409"/>
    <w:rsid w:val="00D276A9"/>
    <w:rsid w:val="00D27E46"/>
    <w:rsid w:val="00D304B0"/>
    <w:rsid w:val="00D306EF"/>
    <w:rsid w:val="00D307F0"/>
    <w:rsid w:val="00D30D7C"/>
    <w:rsid w:val="00D3163F"/>
    <w:rsid w:val="00D317E5"/>
    <w:rsid w:val="00D32635"/>
    <w:rsid w:val="00D32CC5"/>
    <w:rsid w:val="00D33AE2"/>
    <w:rsid w:val="00D3430A"/>
    <w:rsid w:val="00D3487E"/>
    <w:rsid w:val="00D34B6C"/>
    <w:rsid w:val="00D35E71"/>
    <w:rsid w:val="00D372A7"/>
    <w:rsid w:val="00D406AB"/>
    <w:rsid w:val="00D40774"/>
    <w:rsid w:val="00D41A74"/>
    <w:rsid w:val="00D431FF"/>
    <w:rsid w:val="00D432DF"/>
    <w:rsid w:val="00D43384"/>
    <w:rsid w:val="00D455B6"/>
    <w:rsid w:val="00D503B1"/>
    <w:rsid w:val="00D50BB4"/>
    <w:rsid w:val="00D5189C"/>
    <w:rsid w:val="00D52353"/>
    <w:rsid w:val="00D5282E"/>
    <w:rsid w:val="00D54B92"/>
    <w:rsid w:val="00D54FFC"/>
    <w:rsid w:val="00D55311"/>
    <w:rsid w:val="00D55682"/>
    <w:rsid w:val="00D55EA2"/>
    <w:rsid w:val="00D56F79"/>
    <w:rsid w:val="00D57E49"/>
    <w:rsid w:val="00D57F8F"/>
    <w:rsid w:val="00D607E4"/>
    <w:rsid w:val="00D60D9D"/>
    <w:rsid w:val="00D6109B"/>
    <w:rsid w:val="00D63BED"/>
    <w:rsid w:val="00D64DE1"/>
    <w:rsid w:val="00D65581"/>
    <w:rsid w:val="00D66498"/>
    <w:rsid w:val="00D667F2"/>
    <w:rsid w:val="00D66872"/>
    <w:rsid w:val="00D67AD5"/>
    <w:rsid w:val="00D705B0"/>
    <w:rsid w:val="00D709C1"/>
    <w:rsid w:val="00D70C97"/>
    <w:rsid w:val="00D71A2B"/>
    <w:rsid w:val="00D71D3F"/>
    <w:rsid w:val="00D71D62"/>
    <w:rsid w:val="00D73442"/>
    <w:rsid w:val="00D734C2"/>
    <w:rsid w:val="00D739AF"/>
    <w:rsid w:val="00D73FFC"/>
    <w:rsid w:val="00D7404D"/>
    <w:rsid w:val="00D74377"/>
    <w:rsid w:val="00D749FB"/>
    <w:rsid w:val="00D750B6"/>
    <w:rsid w:val="00D75C08"/>
    <w:rsid w:val="00D77D20"/>
    <w:rsid w:val="00D8014B"/>
    <w:rsid w:val="00D80B99"/>
    <w:rsid w:val="00D80C83"/>
    <w:rsid w:val="00D81736"/>
    <w:rsid w:val="00D8270C"/>
    <w:rsid w:val="00D82752"/>
    <w:rsid w:val="00D8299D"/>
    <w:rsid w:val="00D82D25"/>
    <w:rsid w:val="00D82FA6"/>
    <w:rsid w:val="00D830D6"/>
    <w:rsid w:val="00D8368E"/>
    <w:rsid w:val="00D83AE1"/>
    <w:rsid w:val="00D8439D"/>
    <w:rsid w:val="00D85905"/>
    <w:rsid w:val="00D8593E"/>
    <w:rsid w:val="00D86064"/>
    <w:rsid w:val="00D8704C"/>
    <w:rsid w:val="00D874AE"/>
    <w:rsid w:val="00D879EA"/>
    <w:rsid w:val="00D91467"/>
    <w:rsid w:val="00D91725"/>
    <w:rsid w:val="00D921EF"/>
    <w:rsid w:val="00D92341"/>
    <w:rsid w:val="00D929D9"/>
    <w:rsid w:val="00D93252"/>
    <w:rsid w:val="00D94E3D"/>
    <w:rsid w:val="00D9583A"/>
    <w:rsid w:val="00D967BB"/>
    <w:rsid w:val="00D97506"/>
    <w:rsid w:val="00D977DF"/>
    <w:rsid w:val="00D97973"/>
    <w:rsid w:val="00D97B2A"/>
    <w:rsid w:val="00D97F8C"/>
    <w:rsid w:val="00DA0164"/>
    <w:rsid w:val="00DA060E"/>
    <w:rsid w:val="00DA0917"/>
    <w:rsid w:val="00DA14FA"/>
    <w:rsid w:val="00DA1A12"/>
    <w:rsid w:val="00DA1D28"/>
    <w:rsid w:val="00DA1F45"/>
    <w:rsid w:val="00DA30A0"/>
    <w:rsid w:val="00DA3336"/>
    <w:rsid w:val="00DA3D13"/>
    <w:rsid w:val="00DA556C"/>
    <w:rsid w:val="00DA6A4E"/>
    <w:rsid w:val="00DA6AA2"/>
    <w:rsid w:val="00DA752F"/>
    <w:rsid w:val="00DA7AA8"/>
    <w:rsid w:val="00DA7DE6"/>
    <w:rsid w:val="00DB1B99"/>
    <w:rsid w:val="00DB2E9C"/>
    <w:rsid w:val="00DB40F4"/>
    <w:rsid w:val="00DB489C"/>
    <w:rsid w:val="00DB4CFD"/>
    <w:rsid w:val="00DB4F7E"/>
    <w:rsid w:val="00DB5094"/>
    <w:rsid w:val="00DB556D"/>
    <w:rsid w:val="00DB6559"/>
    <w:rsid w:val="00DB6AEC"/>
    <w:rsid w:val="00DB71C8"/>
    <w:rsid w:val="00DB7A83"/>
    <w:rsid w:val="00DC0147"/>
    <w:rsid w:val="00DC15D9"/>
    <w:rsid w:val="00DC2160"/>
    <w:rsid w:val="00DC40CA"/>
    <w:rsid w:val="00DC4279"/>
    <w:rsid w:val="00DC4686"/>
    <w:rsid w:val="00DC5188"/>
    <w:rsid w:val="00DC54AA"/>
    <w:rsid w:val="00DC640E"/>
    <w:rsid w:val="00DC6442"/>
    <w:rsid w:val="00DC7315"/>
    <w:rsid w:val="00DC7751"/>
    <w:rsid w:val="00DC7BB5"/>
    <w:rsid w:val="00DD0B14"/>
    <w:rsid w:val="00DD1A02"/>
    <w:rsid w:val="00DD1DBB"/>
    <w:rsid w:val="00DD227C"/>
    <w:rsid w:val="00DD2575"/>
    <w:rsid w:val="00DD28F1"/>
    <w:rsid w:val="00DD411A"/>
    <w:rsid w:val="00DD560A"/>
    <w:rsid w:val="00DD6571"/>
    <w:rsid w:val="00DD6869"/>
    <w:rsid w:val="00DD7031"/>
    <w:rsid w:val="00DD718E"/>
    <w:rsid w:val="00DD764E"/>
    <w:rsid w:val="00DD7DDD"/>
    <w:rsid w:val="00DE08CE"/>
    <w:rsid w:val="00DE23DF"/>
    <w:rsid w:val="00DE25C8"/>
    <w:rsid w:val="00DE2813"/>
    <w:rsid w:val="00DE3BF7"/>
    <w:rsid w:val="00DE51D0"/>
    <w:rsid w:val="00DE586C"/>
    <w:rsid w:val="00DE5E48"/>
    <w:rsid w:val="00DF3D71"/>
    <w:rsid w:val="00DF4CF0"/>
    <w:rsid w:val="00DF542B"/>
    <w:rsid w:val="00DF55CD"/>
    <w:rsid w:val="00DF5CDD"/>
    <w:rsid w:val="00DF5F7A"/>
    <w:rsid w:val="00DF63AA"/>
    <w:rsid w:val="00DF6679"/>
    <w:rsid w:val="00DF7EA7"/>
    <w:rsid w:val="00E000F5"/>
    <w:rsid w:val="00E00EEB"/>
    <w:rsid w:val="00E023A7"/>
    <w:rsid w:val="00E02DDF"/>
    <w:rsid w:val="00E034E8"/>
    <w:rsid w:val="00E03FDD"/>
    <w:rsid w:val="00E04A2B"/>
    <w:rsid w:val="00E04C2F"/>
    <w:rsid w:val="00E067F8"/>
    <w:rsid w:val="00E06CE4"/>
    <w:rsid w:val="00E07E9A"/>
    <w:rsid w:val="00E10B04"/>
    <w:rsid w:val="00E10CCE"/>
    <w:rsid w:val="00E113F8"/>
    <w:rsid w:val="00E11D69"/>
    <w:rsid w:val="00E11E9F"/>
    <w:rsid w:val="00E12891"/>
    <w:rsid w:val="00E13525"/>
    <w:rsid w:val="00E1362F"/>
    <w:rsid w:val="00E13681"/>
    <w:rsid w:val="00E13E35"/>
    <w:rsid w:val="00E13ECE"/>
    <w:rsid w:val="00E1514A"/>
    <w:rsid w:val="00E15848"/>
    <w:rsid w:val="00E1679D"/>
    <w:rsid w:val="00E16FA3"/>
    <w:rsid w:val="00E1760D"/>
    <w:rsid w:val="00E17F03"/>
    <w:rsid w:val="00E20B15"/>
    <w:rsid w:val="00E22E36"/>
    <w:rsid w:val="00E23240"/>
    <w:rsid w:val="00E23889"/>
    <w:rsid w:val="00E23AFF"/>
    <w:rsid w:val="00E23C84"/>
    <w:rsid w:val="00E248DA"/>
    <w:rsid w:val="00E25038"/>
    <w:rsid w:val="00E253AC"/>
    <w:rsid w:val="00E269DF"/>
    <w:rsid w:val="00E27143"/>
    <w:rsid w:val="00E276C3"/>
    <w:rsid w:val="00E2771A"/>
    <w:rsid w:val="00E27B96"/>
    <w:rsid w:val="00E27BE3"/>
    <w:rsid w:val="00E30B60"/>
    <w:rsid w:val="00E317CE"/>
    <w:rsid w:val="00E323A7"/>
    <w:rsid w:val="00E33B71"/>
    <w:rsid w:val="00E33FF7"/>
    <w:rsid w:val="00E34952"/>
    <w:rsid w:val="00E35179"/>
    <w:rsid w:val="00E36E03"/>
    <w:rsid w:val="00E37141"/>
    <w:rsid w:val="00E37781"/>
    <w:rsid w:val="00E37C0C"/>
    <w:rsid w:val="00E40399"/>
    <w:rsid w:val="00E40DF4"/>
    <w:rsid w:val="00E40FDB"/>
    <w:rsid w:val="00E41375"/>
    <w:rsid w:val="00E41BA1"/>
    <w:rsid w:val="00E423C4"/>
    <w:rsid w:val="00E42840"/>
    <w:rsid w:val="00E44096"/>
    <w:rsid w:val="00E44339"/>
    <w:rsid w:val="00E44953"/>
    <w:rsid w:val="00E44BC1"/>
    <w:rsid w:val="00E44E5C"/>
    <w:rsid w:val="00E45FD4"/>
    <w:rsid w:val="00E4645A"/>
    <w:rsid w:val="00E465E6"/>
    <w:rsid w:val="00E4746C"/>
    <w:rsid w:val="00E50C43"/>
    <w:rsid w:val="00E51D44"/>
    <w:rsid w:val="00E531CB"/>
    <w:rsid w:val="00E535EC"/>
    <w:rsid w:val="00E53F67"/>
    <w:rsid w:val="00E5464E"/>
    <w:rsid w:val="00E561FA"/>
    <w:rsid w:val="00E56382"/>
    <w:rsid w:val="00E572AC"/>
    <w:rsid w:val="00E5769E"/>
    <w:rsid w:val="00E57B10"/>
    <w:rsid w:val="00E60414"/>
    <w:rsid w:val="00E60738"/>
    <w:rsid w:val="00E62100"/>
    <w:rsid w:val="00E62888"/>
    <w:rsid w:val="00E64255"/>
    <w:rsid w:val="00E642E2"/>
    <w:rsid w:val="00E646B0"/>
    <w:rsid w:val="00E7064F"/>
    <w:rsid w:val="00E73278"/>
    <w:rsid w:val="00E73624"/>
    <w:rsid w:val="00E74423"/>
    <w:rsid w:val="00E74CCA"/>
    <w:rsid w:val="00E75E32"/>
    <w:rsid w:val="00E76133"/>
    <w:rsid w:val="00E765D8"/>
    <w:rsid w:val="00E76A68"/>
    <w:rsid w:val="00E76EB0"/>
    <w:rsid w:val="00E800CA"/>
    <w:rsid w:val="00E8081F"/>
    <w:rsid w:val="00E80E0C"/>
    <w:rsid w:val="00E8133D"/>
    <w:rsid w:val="00E816D2"/>
    <w:rsid w:val="00E826A3"/>
    <w:rsid w:val="00E82E28"/>
    <w:rsid w:val="00E82EB2"/>
    <w:rsid w:val="00E83AC4"/>
    <w:rsid w:val="00E83FAD"/>
    <w:rsid w:val="00E848BD"/>
    <w:rsid w:val="00E850CC"/>
    <w:rsid w:val="00E85F60"/>
    <w:rsid w:val="00E8682B"/>
    <w:rsid w:val="00E86AB0"/>
    <w:rsid w:val="00E86CAD"/>
    <w:rsid w:val="00E87851"/>
    <w:rsid w:val="00E87B6A"/>
    <w:rsid w:val="00E90981"/>
    <w:rsid w:val="00E90F04"/>
    <w:rsid w:val="00E90F57"/>
    <w:rsid w:val="00E914AD"/>
    <w:rsid w:val="00E92846"/>
    <w:rsid w:val="00E9392A"/>
    <w:rsid w:val="00E93DB2"/>
    <w:rsid w:val="00E95872"/>
    <w:rsid w:val="00E96168"/>
    <w:rsid w:val="00E96466"/>
    <w:rsid w:val="00E979CF"/>
    <w:rsid w:val="00EA03C5"/>
    <w:rsid w:val="00EA222D"/>
    <w:rsid w:val="00EA2657"/>
    <w:rsid w:val="00EA26EE"/>
    <w:rsid w:val="00EA336A"/>
    <w:rsid w:val="00EA3D29"/>
    <w:rsid w:val="00EA3FDE"/>
    <w:rsid w:val="00EA47C4"/>
    <w:rsid w:val="00EA4E09"/>
    <w:rsid w:val="00EA5418"/>
    <w:rsid w:val="00EA574D"/>
    <w:rsid w:val="00EA5808"/>
    <w:rsid w:val="00EA5DAE"/>
    <w:rsid w:val="00EB1187"/>
    <w:rsid w:val="00EB1295"/>
    <w:rsid w:val="00EB2D52"/>
    <w:rsid w:val="00EB4A31"/>
    <w:rsid w:val="00EB4A7D"/>
    <w:rsid w:val="00EB514B"/>
    <w:rsid w:val="00EB5596"/>
    <w:rsid w:val="00EB56FE"/>
    <w:rsid w:val="00EB64E5"/>
    <w:rsid w:val="00EB6955"/>
    <w:rsid w:val="00EB6B5B"/>
    <w:rsid w:val="00EB7223"/>
    <w:rsid w:val="00EB7613"/>
    <w:rsid w:val="00EC0F15"/>
    <w:rsid w:val="00EC1F2C"/>
    <w:rsid w:val="00EC2867"/>
    <w:rsid w:val="00EC2C98"/>
    <w:rsid w:val="00EC3B23"/>
    <w:rsid w:val="00EC45DE"/>
    <w:rsid w:val="00EC46F9"/>
    <w:rsid w:val="00EC47E1"/>
    <w:rsid w:val="00EC4985"/>
    <w:rsid w:val="00EC536F"/>
    <w:rsid w:val="00EC6195"/>
    <w:rsid w:val="00EC6DD2"/>
    <w:rsid w:val="00EC6DF1"/>
    <w:rsid w:val="00EC7230"/>
    <w:rsid w:val="00EC7726"/>
    <w:rsid w:val="00ED19D4"/>
    <w:rsid w:val="00ED1C18"/>
    <w:rsid w:val="00ED22A7"/>
    <w:rsid w:val="00ED336C"/>
    <w:rsid w:val="00ED33A5"/>
    <w:rsid w:val="00ED4E8A"/>
    <w:rsid w:val="00ED5404"/>
    <w:rsid w:val="00ED6A0D"/>
    <w:rsid w:val="00ED71BE"/>
    <w:rsid w:val="00ED771B"/>
    <w:rsid w:val="00ED7C39"/>
    <w:rsid w:val="00ED7EED"/>
    <w:rsid w:val="00EE016C"/>
    <w:rsid w:val="00EE1018"/>
    <w:rsid w:val="00EE10D6"/>
    <w:rsid w:val="00EE1951"/>
    <w:rsid w:val="00EE1C5F"/>
    <w:rsid w:val="00EE24B3"/>
    <w:rsid w:val="00EE2D97"/>
    <w:rsid w:val="00EE2FD2"/>
    <w:rsid w:val="00EE49EF"/>
    <w:rsid w:val="00EE5760"/>
    <w:rsid w:val="00EE648C"/>
    <w:rsid w:val="00EE6893"/>
    <w:rsid w:val="00EE7379"/>
    <w:rsid w:val="00EF1150"/>
    <w:rsid w:val="00EF116A"/>
    <w:rsid w:val="00EF1CFC"/>
    <w:rsid w:val="00EF2544"/>
    <w:rsid w:val="00EF3089"/>
    <w:rsid w:val="00EF345E"/>
    <w:rsid w:val="00EF37E1"/>
    <w:rsid w:val="00EF4385"/>
    <w:rsid w:val="00EF60D7"/>
    <w:rsid w:val="00EF6389"/>
    <w:rsid w:val="00EF6A66"/>
    <w:rsid w:val="00EF6A9A"/>
    <w:rsid w:val="00EF7186"/>
    <w:rsid w:val="00F01E9B"/>
    <w:rsid w:val="00F02139"/>
    <w:rsid w:val="00F06C27"/>
    <w:rsid w:val="00F07335"/>
    <w:rsid w:val="00F11B8F"/>
    <w:rsid w:val="00F11DC3"/>
    <w:rsid w:val="00F120B1"/>
    <w:rsid w:val="00F12BA8"/>
    <w:rsid w:val="00F130CF"/>
    <w:rsid w:val="00F1318B"/>
    <w:rsid w:val="00F13E7A"/>
    <w:rsid w:val="00F14D5C"/>
    <w:rsid w:val="00F154B3"/>
    <w:rsid w:val="00F20236"/>
    <w:rsid w:val="00F20D12"/>
    <w:rsid w:val="00F2114A"/>
    <w:rsid w:val="00F21443"/>
    <w:rsid w:val="00F21EDF"/>
    <w:rsid w:val="00F21F0D"/>
    <w:rsid w:val="00F21F98"/>
    <w:rsid w:val="00F22F94"/>
    <w:rsid w:val="00F24F5F"/>
    <w:rsid w:val="00F26067"/>
    <w:rsid w:val="00F262B6"/>
    <w:rsid w:val="00F26B6F"/>
    <w:rsid w:val="00F26FA8"/>
    <w:rsid w:val="00F2773B"/>
    <w:rsid w:val="00F300A2"/>
    <w:rsid w:val="00F30397"/>
    <w:rsid w:val="00F310CF"/>
    <w:rsid w:val="00F31509"/>
    <w:rsid w:val="00F317F5"/>
    <w:rsid w:val="00F31DD4"/>
    <w:rsid w:val="00F3322A"/>
    <w:rsid w:val="00F33793"/>
    <w:rsid w:val="00F338D5"/>
    <w:rsid w:val="00F3432A"/>
    <w:rsid w:val="00F34FE1"/>
    <w:rsid w:val="00F35A97"/>
    <w:rsid w:val="00F37A01"/>
    <w:rsid w:val="00F37BD6"/>
    <w:rsid w:val="00F4105F"/>
    <w:rsid w:val="00F411D2"/>
    <w:rsid w:val="00F41EC0"/>
    <w:rsid w:val="00F4200C"/>
    <w:rsid w:val="00F42056"/>
    <w:rsid w:val="00F44782"/>
    <w:rsid w:val="00F44919"/>
    <w:rsid w:val="00F44BAB"/>
    <w:rsid w:val="00F46603"/>
    <w:rsid w:val="00F46A76"/>
    <w:rsid w:val="00F47149"/>
    <w:rsid w:val="00F47735"/>
    <w:rsid w:val="00F50F34"/>
    <w:rsid w:val="00F512AC"/>
    <w:rsid w:val="00F51915"/>
    <w:rsid w:val="00F51BB0"/>
    <w:rsid w:val="00F52797"/>
    <w:rsid w:val="00F5287E"/>
    <w:rsid w:val="00F53BA3"/>
    <w:rsid w:val="00F53DD4"/>
    <w:rsid w:val="00F546E4"/>
    <w:rsid w:val="00F54E4A"/>
    <w:rsid w:val="00F56B9E"/>
    <w:rsid w:val="00F57DCC"/>
    <w:rsid w:val="00F6126C"/>
    <w:rsid w:val="00F6313F"/>
    <w:rsid w:val="00F63398"/>
    <w:rsid w:val="00F6397B"/>
    <w:rsid w:val="00F64199"/>
    <w:rsid w:val="00F6428F"/>
    <w:rsid w:val="00F653EB"/>
    <w:rsid w:val="00F658A6"/>
    <w:rsid w:val="00F65987"/>
    <w:rsid w:val="00F6638D"/>
    <w:rsid w:val="00F66436"/>
    <w:rsid w:val="00F6733F"/>
    <w:rsid w:val="00F708B8"/>
    <w:rsid w:val="00F70ED3"/>
    <w:rsid w:val="00F713A5"/>
    <w:rsid w:val="00F71582"/>
    <w:rsid w:val="00F71873"/>
    <w:rsid w:val="00F71B24"/>
    <w:rsid w:val="00F71CF5"/>
    <w:rsid w:val="00F71E6F"/>
    <w:rsid w:val="00F72822"/>
    <w:rsid w:val="00F732AC"/>
    <w:rsid w:val="00F73C93"/>
    <w:rsid w:val="00F73E7C"/>
    <w:rsid w:val="00F74320"/>
    <w:rsid w:val="00F74761"/>
    <w:rsid w:val="00F75359"/>
    <w:rsid w:val="00F75576"/>
    <w:rsid w:val="00F75708"/>
    <w:rsid w:val="00F75F79"/>
    <w:rsid w:val="00F77358"/>
    <w:rsid w:val="00F800FA"/>
    <w:rsid w:val="00F801E6"/>
    <w:rsid w:val="00F8035E"/>
    <w:rsid w:val="00F8036D"/>
    <w:rsid w:val="00F81096"/>
    <w:rsid w:val="00F81508"/>
    <w:rsid w:val="00F816F6"/>
    <w:rsid w:val="00F8246A"/>
    <w:rsid w:val="00F82F97"/>
    <w:rsid w:val="00F837E4"/>
    <w:rsid w:val="00F84FB2"/>
    <w:rsid w:val="00F85C9E"/>
    <w:rsid w:val="00F86A23"/>
    <w:rsid w:val="00F86C61"/>
    <w:rsid w:val="00F9009A"/>
    <w:rsid w:val="00F90AC6"/>
    <w:rsid w:val="00F90E5A"/>
    <w:rsid w:val="00F92386"/>
    <w:rsid w:val="00F92B43"/>
    <w:rsid w:val="00F92B87"/>
    <w:rsid w:val="00F940CA"/>
    <w:rsid w:val="00F948E9"/>
    <w:rsid w:val="00F94C5F"/>
    <w:rsid w:val="00F95007"/>
    <w:rsid w:val="00F96F4F"/>
    <w:rsid w:val="00FA03AB"/>
    <w:rsid w:val="00FA05AB"/>
    <w:rsid w:val="00FA0D1A"/>
    <w:rsid w:val="00FA154A"/>
    <w:rsid w:val="00FA2398"/>
    <w:rsid w:val="00FA2B72"/>
    <w:rsid w:val="00FA54A1"/>
    <w:rsid w:val="00FA578A"/>
    <w:rsid w:val="00FA62DD"/>
    <w:rsid w:val="00FA65E0"/>
    <w:rsid w:val="00FA67BF"/>
    <w:rsid w:val="00FA74ED"/>
    <w:rsid w:val="00FA7847"/>
    <w:rsid w:val="00FB02DB"/>
    <w:rsid w:val="00FB14F1"/>
    <w:rsid w:val="00FB1763"/>
    <w:rsid w:val="00FB1B1C"/>
    <w:rsid w:val="00FB1F74"/>
    <w:rsid w:val="00FB2D88"/>
    <w:rsid w:val="00FB2F12"/>
    <w:rsid w:val="00FB3E20"/>
    <w:rsid w:val="00FB3ECF"/>
    <w:rsid w:val="00FB44C9"/>
    <w:rsid w:val="00FB5398"/>
    <w:rsid w:val="00FB57D1"/>
    <w:rsid w:val="00FB5D01"/>
    <w:rsid w:val="00FB6763"/>
    <w:rsid w:val="00FB6799"/>
    <w:rsid w:val="00FB6D77"/>
    <w:rsid w:val="00FC037F"/>
    <w:rsid w:val="00FC0708"/>
    <w:rsid w:val="00FC11B8"/>
    <w:rsid w:val="00FC20B5"/>
    <w:rsid w:val="00FC2E9B"/>
    <w:rsid w:val="00FC3C14"/>
    <w:rsid w:val="00FC465F"/>
    <w:rsid w:val="00FC5BFE"/>
    <w:rsid w:val="00FC6B31"/>
    <w:rsid w:val="00FD04B5"/>
    <w:rsid w:val="00FD05E5"/>
    <w:rsid w:val="00FD117A"/>
    <w:rsid w:val="00FD16A2"/>
    <w:rsid w:val="00FD18C8"/>
    <w:rsid w:val="00FD199F"/>
    <w:rsid w:val="00FD1E7E"/>
    <w:rsid w:val="00FD2036"/>
    <w:rsid w:val="00FD23D4"/>
    <w:rsid w:val="00FD2ACD"/>
    <w:rsid w:val="00FD2BB8"/>
    <w:rsid w:val="00FD431D"/>
    <w:rsid w:val="00FD4664"/>
    <w:rsid w:val="00FD480C"/>
    <w:rsid w:val="00FD4AD1"/>
    <w:rsid w:val="00FD4E0A"/>
    <w:rsid w:val="00FD57E2"/>
    <w:rsid w:val="00FD59BD"/>
    <w:rsid w:val="00FD59C9"/>
    <w:rsid w:val="00FD66DA"/>
    <w:rsid w:val="00FD6783"/>
    <w:rsid w:val="00FD6B57"/>
    <w:rsid w:val="00FE01E3"/>
    <w:rsid w:val="00FE0686"/>
    <w:rsid w:val="00FE084B"/>
    <w:rsid w:val="00FE1139"/>
    <w:rsid w:val="00FE1D8F"/>
    <w:rsid w:val="00FE222E"/>
    <w:rsid w:val="00FE2E93"/>
    <w:rsid w:val="00FE344D"/>
    <w:rsid w:val="00FE3AF8"/>
    <w:rsid w:val="00FE3F5D"/>
    <w:rsid w:val="00FE41E3"/>
    <w:rsid w:val="00FE537C"/>
    <w:rsid w:val="00FE54B1"/>
    <w:rsid w:val="00FE5A70"/>
    <w:rsid w:val="00FE5F8C"/>
    <w:rsid w:val="00FE67EC"/>
    <w:rsid w:val="00FE6E13"/>
    <w:rsid w:val="00FE7672"/>
    <w:rsid w:val="00FE7953"/>
    <w:rsid w:val="00FE7AA1"/>
    <w:rsid w:val="00FF04B4"/>
    <w:rsid w:val="00FF0ABA"/>
    <w:rsid w:val="00FF1459"/>
    <w:rsid w:val="00FF1A31"/>
    <w:rsid w:val="00FF1E74"/>
    <w:rsid w:val="00FF3B0B"/>
    <w:rsid w:val="00FF3F55"/>
    <w:rsid w:val="00FF4EEE"/>
    <w:rsid w:val="00FF4FB9"/>
    <w:rsid w:val="00FF5230"/>
    <w:rsid w:val="00FF5C2D"/>
    <w:rsid w:val="00FF68E1"/>
    <w:rsid w:val="00FF6965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2D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semiHidden/>
    <w:rsid w:val="00FB2D88"/>
    <w:rPr>
      <w:sz w:val="20"/>
      <w:szCs w:val="20"/>
    </w:rPr>
  </w:style>
  <w:style w:type="character" w:styleId="a5">
    <w:name w:val="footnote reference"/>
    <w:uiPriority w:val="99"/>
    <w:semiHidden/>
    <w:rsid w:val="00FB2D88"/>
    <w:rPr>
      <w:vertAlign w:val="superscript"/>
    </w:rPr>
  </w:style>
  <w:style w:type="paragraph" w:styleId="a6">
    <w:name w:val="footer"/>
    <w:basedOn w:val="a"/>
    <w:rsid w:val="00995C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5CA2"/>
  </w:style>
  <w:style w:type="paragraph" w:styleId="a8">
    <w:name w:val="Balloon Text"/>
    <w:basedOn w:val="a"/>
    <w:semiHidden/>
    <w:rsid w:val="00606F5D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71E6F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header"/>
    <w:basedOn w:val="a"/>
    <w:rsid w:val="00617BAD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basedOn w:val="a0"/>
    <w:link w:val="a3"/>
    <w:uiPriority w:val="99"/>
    <w:semiHidden/>
    <w:rsid w:val="00D55EA2"/>
  </w:style>
  <w:style w:type="character" w:styleId="aa">
    <w:name w:val="Emphasis"/>
    <w:basedOn w:val="a0"/>
    <w:qFormat/>
    <w:rsid w:val="00F658A6"/>
    <w:rPr>
      <w:i/>
      <w:iCs/>
    </w:rPr>
  </w:style>
  <w:style w:type="table" w:styleId="ab">
    <w:name w:val="Table Grid"/>
    <w:basedOn w:val="a1"/>
    <w:rsid w:val="00F65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D4213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ad">
    <w:name w:val="Основной текст Знак"/>
    <w:basedOn w:val="a0"/>
    <w:link w:val="ac"/>
    <w:rsid w:val="006D4213"/>
    <w:rPr>
      <w:rFonts w:eastAsia="Lucida Sans Unicode" w:cs="Tahoma"/>
      <w:kern w:val="1"/>
      <w:sz w:val="24"/>
      <w:szCs w:val="24"/>
      <w:lang w:eastAsia="hi-IN" w:bidi="hi-IN"/>
    </w:rPr>
  </w:style>
  <w:style w:type="paragraph" w:styleId="ae">
    <w:name w:val="No Spacing"/>
    <w:link w:val="af"/>
    <w:uiPriority w:val="1"/>
    <w:qFormat/>
    <w:rsid w:val="006D4213"/>
    <w:pPr>
      <w:widowControl w:val="0"/>
      <w:autoSpaceDE w:val="0"/>
      <w:autoSpaceDN w:val="0"/>
      <w:adjustRightInd w:val="0"/>
    </w:pPr>
  </w:style>
  <w:style w:type="character" w:customStyle="1" w:styleId="af">
    <w:name w:val="Без интервала Знак"/>
    <w:link w:val="ae"/>
    <w:uiPriority w:val="1"/>
    <w:locked/>
    <w:rsid w:val="006D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D00A-6179-4A42-A425-28E68F7EF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CE159C-4C67-4AF4-A81A-5485D864D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15AE3-9239-416D-9589-AD54EE9428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6ACB19-9C43-4B79-B139-1B29894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ОДЕЛЬНОГО ПОЛОЖЕНИЯ</vt:lpstr>
    </vt:vector>
  </TitlesOfParts>
  <Company>SamGD</Company>
  <LinksUpToDate>false</LinksUpToDate>
  <CharactersWithSpaces>3088</CharactersWithSpaces>
  <SharedDoc>false</SharedDoc>
  <HLinks>
    <vt:vector size="276" baseType="variant">
      <vt:variant>
        <vt:i4>661923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D08FFEE0F3F1D220A074F0554F48E412DE7CD3D6ACD761925CB1C8C541563688A92265B437F91C608q7N</vt:lpwstr>
      </vt:variant>
      <vt:variant>
        <vt:lpwstr/>
      </vt:variant>
      <vt:variant>
        <vt:i4>675027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2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CG</vt:lpwstr>
      </vt:variant>
      <vt:variant>
        <vt:lpwstr/>
      </vt:variant>
      <vt:variant>
        <vt:i4>67503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BG</vt:lpwstr>
      </vt:variant>
      <vt:variant>
        <vt:lpwstr/>
      </vt:variant>
      <vt:variant>
        <vt:i4>67503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25AXAG</vt:lpwstr>
      </vt:variant>
      <vt:variant>
        <vt:lpwstr/>
      </vt:variant>
      <vt:variant>
        <vt:i4>67502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8G</vt:lpwstr>
      </vt:variant>
      <vt:variant>
        <vt:lpwstr/>
      </vt:variant>
      <vt:variant>
        <vt:i4>67503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DG</vt:lpwstr>
      </vt:variant>
      <vt:variant>
        <vt:lpwstr/>
      </vt:variant>
      <vt:variant>
        <vt:i4>80609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61D7DA14ED871F3F354E0C1D7BF738715F3F3D2F0074B6A31DE17D0C8BF10B9766A0DE4C2iDN</vt:lpwstr>
      </vt:variant>
      <vt:variant>
        <vt:lpwstr/>
      </vt:variant>
      <vt:variant>
        <vt:i4>19660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61D7DA14ED871F3F354E0C1D7BF738715F2FADDF0074B6A31DE17D0C8BF10B9766A0DCEi7N</vt:lpwstr>
      </vt:variant>
      <vt:variant>
        <vt:lpwstr/>
      </vt:variant>
      <vt:variant>
        <vt:i4>70779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Bc0W3N</vt:lpwstr>
      </vt:variant>
      <vt:variant>
        <vt:lpwstr/>
      </vt:variant>
      <vt:variant>
        <vt:i4>52438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52438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9476E52507ADD94AD26F8ACAF2503E910616928B39FEEC82BED55A34Ec9WCN</vt:lpwstr>
      </vt:variant>
      <vt:variant>
        <vt:lpwstr/>
      </vt:variant>
      <vt:variant>
        <vt:i4>707798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Ac0W5N</vt:lpwstr>
      </vt:variant>
      <vt:variant>
        <vt:lpwstr/>
      </vt:variant>
      <vt:variant>
        <vt:i4>7077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9476E52507ADD94AD26F8ACAF2503E91061682EBD9AEEC82BED55A34E9CDECAF3F39C827A8ACD7Cc0W8N</vt:lpwstr>
      </vt:variant>
      <vt:variant>
        <vt:lpwstr/>
      </vt:variant>
      <vt:variant>
        <vt:i4>70779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9476E52507ADD94AD26F8ACAF2503E910606024B898EEC82BED55A34E9CDECAF3F39C827A8ACC7Dc0W8N</vt:lpwstr>
      </vt:variant>
      <vt:variant>
        <vt:lpwstr/>
      </vt:variant>
      <vt:variant>
        <vt:i4>67503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AG</vt:lpwstr>
      </vt:variant>
      <vt:variant>
        <vt:lpwstr/>
      </vt:variant>
      <vt:variant>
        <vt:i4>675027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9G</vt:lpwstr>
      </vt:variant>
      <vt:variant>
        <vt:lpwstr/>
      </vt:variant>
      <vt:variant>
        <vt:i4>6750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FG</vt:lpwstr>
      </vt:variant>
      <vt:variant>
        <vt:lpwstr/>
      </vt:variant>
      <vt:variant>
        <vt:i4>67503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35AXEG</vt:lpwstr>
      </vt:variant>
      <vt:variant>
        <vt:lpwstr/>
      </vt:variant>
      <vt:variant>
        <vt:i4>37356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37356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043F73EDC4B3B3E88E184C1D921E38E2094C4F78C0F7C829C858BCAA290C79AB89D485DF2E8CEFw2K8N</vt:lpwstr>
      </vt:variant>
      <vt:variant>
        <vt:lpwstr/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r4G4N</vt:lpwstr>
      </vt:variant>
      <vt:variant>
        <vt:lpwstr/>
      </vt:variant>
      <vt:variant>
        <vt:i4>3866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29Br3G9N</vt:lpwstr>
      </vt:variant>
      <vt:variant>
        <vt:lpwstr/>
      </vt:variant>
      <vt:variant>
        <vt:i4>38666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2AAD48F91F3D180819191170603302E16AB928B3744BF87AE4123410E80496E9C79234424500397r3GAN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07DC547957C4DEB0D7A03FA3DED5E26535DD78D1D3F57283C04AAA324FED8A9D778CBFBECE7BC5AXBG</vt:lpwstr>
      </vt:variant>
      <vt:variant>
        <vt:lpwstr/>
      </vt:variant>
      <vt:variant>
        <vt:i4>3277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EM</vt:lpwstr>
      </vt:variant>
      <vt:variant>
        <vt:lpwstr/>
      </vt:variant>
      <vt:variant>
        <vt:i4>3277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F6A75B2B1950009C4F9FF9D1D9CDFCC1CC91EA4E111E445143CD108750BC643F4AF3t1iFM</vt:lpwstr>
      </vt:variant>
      <vt:variant>
        <vt:lpwstr/>
      </vt:variant>
      <vt:variant>
        <vt:i4>76022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AW2r8H</vt:lpwstr>
      </vt:variant>
      <vt:variant>
        <vt:lpwstr/>
      </vt:variant>
      <vt:variant>
        <vt:i4>76022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76022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7602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0BBW2rDH</vt:lpwstr>
      </vt:variant>
      <vt:variant>
        <vt:lpwstr/>
      </vt:variant>
      <vt:variant>
        <vt:i4>82575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184B89C9B9298F12FD6C5228DF8BE6F97DEB1FA8E3CA7E8CEA1B0D2CD306F97CC21039WBr6H</vt:lpwstr>
      </vt:variant>
      <vt:variant>
        <vt:lpwstr/>
      </vt:variant>
      <vt:variant>
        <vt:i4>5046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W3rAH</vt:lpwstr>
      </vt:variant>
      <vt:variant>
        <vt:lpwstr/>
      </vt:variant>
      <vt:variant>
        <vt:i4>76022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184B89C9B9298F12FD6C5228DF8BE6F97CE210A8E3CA7E8CEA1B0D2CD306F97CC2103ABE9631B6W2rBH</vt:lpwstr>
      </vt:variant>
      <vt:variant>
        <vt:lpwstr/>
      </vt:variant>
      <vt:variant>
        <vt:i4>40632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B9854B23D85897930905B1BBECE8AF76B584CA265EB4FE1014FD39FA00362A8A0152E98w4kAH</vt:lpwstr>
      </vt:variant>
      <vt:variant>
        <vt:lpwstr/>
      </vt:variant>
      <vt:variant>
        <vt:i4>37356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B9854B23D85897930905B1BBECE8AF76B5945AD65EB4FE1014FD39FA00362A8A0152E9B42EDAA71w5kDH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ED300C3F5E96770BC43AA35E346293C4CD26369AD5E710B233F97CF798EAFEDDCE925F52EFH6e0H</vt:lpwstr>
      </vt:variant>
      <vt:variant>
        <vt:lpwstr/>
      </vt:variant>
      <vt:variant>
        <vt:i4>79299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ED300C3F5E96770BC43AA35E346293C4CC2E369AD5E710B233F97CF798EAFEDDCE925DH5e6H</vt:lpwstr>
      </vt:variant>
      <vt:variant>
        <vt:lpwstr/>
      </vt:variant>
      <vt:variant>
        <vt:i4>2555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ED300C3F5E96770BC43AA35E346293C4CC2F339FD7E710B233F97CF798EAFEDDCE925F55EE638CHBe8H</vt:lpwstr>
      </vt:variant>
      <vt:variant>
        <vt:lpwstr/>
      </vt:variant>
      <vt:variant>
        <vt:i4>4390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8E9B803FB8160A514E5C43E17D6C064D4F88FA8C3F877EEC3813E508j8a5H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FE267065EFA7B0A9AB3D5041B78E1844B4C313DCF77BFBE73B4EC7011D35F38215BE07C96F56AF5061D0q3BAL</vt:lpwstr>
      </vt:variant>
      <vt:variant>
        <vt:lpwstr/>
      </vt:variant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801C3557FA00A2E4ADD4DF802A933EA716F4A2287006DFFEDC521D5A3C6F163C3DF601EF8CA61L9r2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E801C3557FA00A2E4ADD4DF802A933EA716C432589006DFFEDC521D5LAr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ОДЕЛЬНОГО ПОЛОЖЕНИЯ</dc:title>
  <dc:creator>podyacheva</dc:creator>
  <cp:lastModifiedBy>Hisamutdinova</cp:lastModifiedBy>
  <cp:revision>17</cp:revision>
  <cp:lastPrinted>2018-01-30T07:24:00Z</cp:lastPrinted>
  <dcterms:created xsi:type="dcterms:W3CDTF">2018-01-30T07:02:00Z</dcterms:created>
  <dcterms:modified xsi:type="dcterms:W3CDTF">2018-01-30T08:18:00Z</dcterms:modified>
</cp:coreProperties>
</file>